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EFAF6" w14:textId="49F8B5CD" w:rsidR="00B76571" w:rsidRPr="0066545A" w:rsidRDefault="00B76571" w:rsidP="0066545A">
      <w:pPr>
        <w:pStyle w:val="1"/>
        <w:shd w:val="clear" w:color="auto" w:fill="F3F7FA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val="ru-RU" w:eastAsia="ru-RU"/>
        </w:rPr>
      </w:pPr>
      <w:r w:rsidRPr="0066545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ндер на закупівлю </w:t>
      </w:r>
      <w:r w:rsidR="00C629AA" w:rsidRPr="0066545A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val="ru-RU" w:eastAsia="ru-RU"/>
        </w:rPr>
        <w:t>м</w:t>
      </w:r>
      <w:r w:rsidRPr="0066545A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val="ru-RU" w:eastAsia="ru-RU"/>
        </w:rPr>
        <w:t>еханічних запасних частин, крім двигунів і частин двигунів</w:t>
      </w:r>
    </w:p>
    <w:p w14:paraId="3AF7B1A8" w14:textId="00358B30" w:rsidR="007A0F5B" w:rsidRPr="0066545A" w:rsidRDefault="007A0F5B" w:rsidP="00665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545A">
        <w:rPr>
          <w:rFonts w:ascii="Times New Roman" w:hAnsi="Times New Roman" w:cs="Times New Roman"/>
          <w:sz w:val="24"/>
          <w:szCs w:val="24"/>
          <w:lang w:val="ru-RU" w:eastAsia="ru-RU"/>
        </w:rPr>
        <w:t>Оприлюднення 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698F4B39" w14:textId="77777777" w:rsidR="007A0F5B" w:rsidRPr="0066545A" w:rsidRDefault="007A0F5B" w:rsidP="00665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545A">
        <w:rPr>
          <w:rFonts w:ascii="Times New Roman" w:hAnsi="Times New Roman" w:cs="Times New Roman"/>
          <w:sz w:val="24"/>
          <w:szCs w:val="24"/>
          <w:lang w:val="ru-RU" w:eastAsia="ru-RU"/>
        </w:rPr>
        <w:t>відповідно до п. 41 Постанови КМУ від 11 жовтня 2016 року № 710</w:t>
      </w:r>
    </w:p>
    <w:p w14:paraId="4126F1F1" w14:textId="77777777" w:rsidR="007A0F5B" w:rsidRPr="0066545A" w:rsidRDefault="007A0F5B" w:rsidP="00665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545A">
        <w:rPr>
          <w:rFonts w:ascii="Times New Roman" w:hAnsi="Times New Roman" w:cs="Times New Roman"/>
          <w:sz w:val="24"/>
          <w:szCs w:val="24"/>
          <w:lang w:val="ru-RU" w:eastAsia="ru-RU"/>
        </w:rPr>
        <w:t>«Про ефективне використання державних коштів»</w:t>
      </w:r>
    </w:p>
    <w:p w14:paraId="7F84F12F" w14:textId="77777777" w:rsidR="007A0F5B" w:rsidRPr="0066545A" w:rsidRDefault="007A0F5B" w:rsidP="00665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46E46220" w14:textId="71173BF5" w:rsidR="00B76571" w:rsidRPr="0066545A" w:rsidRDefault="00B76571" w:rsidP="00665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6545A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66545A">
        <w:rPr>
          <w:rFonts w:ascii="Times New Roman" w:hAnsi="Times New Roman" w:cs="Times New Roman"/>
          <w:sz w:val="24"/>
          <w:szCs w:val="24"/>
        </w:rPr>
        <w:t xml:space="preserve"> Предмет закупівлі: </w:t>
      </w:r>
      <w:r w:rsidR="00B50B52" w:rsidRPr="00B50B52">
        <w:rPr>
          <w:rFonts w:ascii="Times New Roman" w:hAnsi="Times New Roman" w:cs="Times New Roman"/>
          <w:sz w:val="24"/>
          <w:szCs w:val="24"/>
        </w:rPr>
        <w:t>за ДК 021:2015 код 34320000-6 Механічні запасні частини, крім двигунів і частин двигунів (запасні частини (крім двигунів) до автомобілів іноземних виробників)</w:t>
      </w:r>
      <w:r w:rsidR="00B50B52">
        <w:rPr>
          <w:rFonts w:ascii="Times New Roman" w:hAnsi="Times New Roman" w:cs="Times New Roman"/>
          <w:sz w:val="24"/>
          <w:szCs w:val="24"/>
        </w:rPr>
        <w:t>.</w:t>
      </w:r>
    </w:p>
    <w:p w14:paraId="5D76F66E" w14:textId="37D8B23A" w:rsidR="00B76571" w:rsidRPr="0066545A" w:rsidRDefault="00B76571" w:rsidP="006654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BE59DC6" w14:textId="0567BD5F" w:rsidR="00B76571" w:rsidRPr="0066545A" w:rsidRDefault="00B76571" w:rsidP="00665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5A">
        <w:rPr>
          <w:rFonts w:ascii="Times New Roman" w:hAnsi="Times New Roman" w:cs="Times New Roman"/>
          <w:sz w:val="24"/>
          <w:szCs w:val="24"/>
        </w:rPr>
        <w:t xml:space="preserve">2. Ідентифікатор закупівлі : UA-2021-02-11-003302-b </w:t>
      </w:r>
    </w:p>
    <w:p w14:paraId="78C267CC" w14:textId="77777777" w:rsidR="007A0F5B" w:rsidRPr="0066545A" w:rsidRDefault="007A0F5B" w:rsidP="00665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32595" w14:textId="60A273AE" w:rsidR="001171BD" w:rsidRPr="0066545A" w:rsidRDefault="00B76571" w:rsidP="00665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5A">
        <w:rPr>
          <w:rFonts w:ascii="Times New Roman" w:hAnsi="Times New Roman" w:cs="Times New Roman"/>
          <w:sz w:val="24"/>
          <w:szCs w:val="24"/>
        </w:rPr>
        <w:t>3. Обґрунтування технічних та якісних характеристик предмета закупівлі: Покупець самостійно визначив необхідні технічні характеристики предмета закупівлі, виходячи зі специфіки предмета закупівлі, керуючись принципами здійснення закупівель та з дотриманням норм чинного законодавства. Необхідні технічні характеристики предмета з</w:t>
      </w:r>
      <w:r w:rsidR="00230608" w:rsidRPr="0066545A">
        <w:rPr>
          <w:rFonts w:ascii="Times New Roman" w:hAnsi="Times New Roman" w:cs="Times New Roman"/>
          <w:sz w:val="24"/>
          <w:szCs w:val="24"/>
        </w:rPr>
        <w:t>акупівлі передбачені у Додатку 2</w:t>
      </w:r>
      <w:r w:rsidRPr="0066545A">
        <w:rPr>
          <w:rFonts w:ascii="Times New Roman" w:hAnsi="Times New Roman" w:cs="Times New Roman"/>
          <w:sz w:val="24"/>
          <w:szCs w:val="24"/>
        </w:rPr>
        <w:t xml:space="preserve"> до тендерної документації, а також проектом договору передбачено, що закупівлі повинні надаватися Продавцем належної якості та відповідно до норм чинного законодавства України.</w:t>
      </w:r>
    </w:p>
    <w:p w14:paraId="48E7C695" w14:textId="77777777" w:rsidR="007A0F5B" w:rsidRPr="0066545A" w:rsidRDefault="007A0F5B" w:rsidP="006654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BA2A33" w14:textId="77777777" w:rsidR="007A0F5B" w:rsidRPr="0066545A" w:rsidRDefault="007A0F5B" w:rsidP="0066545A">
      <w:pPr>
        <w:widowControl w:val="0"/>
        <w:autoSpaceDE w:val="0"/>
        <w:autoSpaceDN w:val="0"/>
        <w:spacing w:after="0" w:line="240" w:lineRule="auto"/>
        <w:ind w:left="351" w:right="27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 w:bidi="uk-UA"/>
        </w:rPr>
      </w:pPr>
      <w:r w:rsidRPr="0066545A">
        <w:rPr>
          <w:rFonts w:ascii="Times New Roman" w:eastAsia="Times New Roman" w:hAnsi="Times New Roman" w:cs="Times New Roman"/>
          <w:b/>
          <w:bCs/>
          <w:sz w:val="24"/>
          <w:szCs w:val="24"/>
          <w:lang w:eastAsia="uk-UA" w:bidi="uk-UA"/>
        </w:rPr>
        <w:t>ТЕХНІЧНІ  ВИМОГИ</w:t>
      </w:r>
    </w:p>
    <w:p w14:paraId="46F1F232" w14:textId="77777777" w:rsidR="007A0F5B" w:rsidRPr="0066545A" w:rsidRDefault="007A0F5B" w:rsidP="0066545A">
      <w:pPr>
        <w:widowControl w:val="0"/>
        <w:autoSpaceDE w:val="0"/>
        <w:autoSpaceDN w:val="0"/>
        <w:spacing w:after="0" w:line="240" w:lineRule="auto"/>
        <w:ind w:left="312" w:right="-54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tbl>
      <w:tblPr>
        <w:tblW w:w="12117" w:type="dxa"/>
        <w:tblInd w:w="93" w:type="dxa"/>
        <w:tblLook w:val="04A0" w:firstRow="1" w:lastRow="0" w:firstColumn="1" w:lastColumn="0" w:noHBand="0" w:noVBand="1"/>
      </w:tblPr>
      <w:tblGrid>
        <w:gridCol w:w="626"/>
        <w:gridCol w:w="9555"/>
        <w:gridCol w:w="1036"/>
        <w:gridCol w:w="900"/>
      </w:tblGrid>
      <w:tr w:rsidR="007A0F5B" w:rsidRPr="0066545A" w14:paraId="43F7E0D0" w14:textId="77777777" w:rsidTr="00B50B52">
        <w:trPr>
          <w:trHeight w:val="39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31D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9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0DF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йменування товару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C44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.вим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A1D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-ть</w:t>
            </w:r>
          </w:p>
        </w:tc>
      </w:tr>
      <w:tr w:rsidR="007A0F5B" w:rsidRPr="0066545A" w14:paraId="2D96A07A" w14:textId="77777777" w:rsidTr="00B50B52">
        <w:trPr>
          <w:trHeight w:val="4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582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28F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FF1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3AB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00000CB4" w14:textId="77777777" w:rsidTr="00B50B52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371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83B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0000-6 Механічні запасні частини, крім двигунів і частин двигунів</w:t>
            </w:r>
            <w:r w:rsidRPr="0066545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 xml:space="preserve"> </w:t>
            </w:r>
          </w:p>
          <w:p w14:paraId="17518C4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TOYOTA CAMRY 2,4 V=2363 2004р 4T1BE30K25U95212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307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2E6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1FCEAC8D" w14:textId="77777777" w:rsidTr="00B50B52">
        <w:trPr>
          <w:trHeight w:val="22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0798" w14:textId="788C2AF9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208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1000-3 Осі та коробки передач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6ED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6CB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3E402ED8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666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4F3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тулка стабілізатора переднього (Польщ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04B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81E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</w:tr>
      <w:tr w:rsidR="007A0F5B" w:rsidRPr="0066545A" w14:paraId="00E4A5F4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E99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068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тулка стабілізатора заднього (Чех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ECC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DE5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</w:tr>
      <w:tr w:rsidR="007A0F5B" w:rsidRPr="0066545A" w14:paraId="63419092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210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343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ійка стабілізатора заднього (Чех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983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8B0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</w:tr>
      <w:tr w:rsidR="007A0F5B" w:rsidRPr="0066545A" w14:paraId="18135E27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0DE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263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ійка стабілізатора передня (Нідерланди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C02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C21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</w:tr>
      <w:tr w:rsidR="007A0F5B" w:rsidRPr="0066545A" w14:paraId="53C57BA0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B79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F9E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білізатор задній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C1F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49F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7A0F5B" w:rsidRPr="0066545A" w14:paraId="0628C43B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879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476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жіль підвіски правий (Тайвань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610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2EF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6E6E4C20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CBF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EBD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жіль підвіски лівий (Тайвань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6FC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816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3209DF3E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486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97D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рова опора права (Польщ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462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9DC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7A0F5B" w:rsidRPr="0066545A" w14:paraId="00F87EE8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225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552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рова опора ліва (Польщ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673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AAD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7A0F5B" w:rsidRPr="0066545A" w14:paraId="6A8C8A81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2F5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25F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йлентблок важеля переднього задній (Коре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E4A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A5A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</w:tr>
      <w:tr w:rsidR="007A0F5B" w:rsidRPr="0066545A" w14:paraId="5947AA5B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5A9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49F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шипник передньої ступиці (Чех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67C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C9E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7A0F5B" w:rsidRPr="0066545A" w14:paraId="33E4E2B1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5B5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1E1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точина задня права (Нідерланди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EBE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332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7A0F5B" w:rsidRPr="0066545A" w14:paraId="21E48987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686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476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точина задня ліва (Нідерланди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FF2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5E1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7A0F5B" w:rsidRPr="0066545A" w14:paraId="65F3B881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D7B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288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йлентблок важеля переднього передній (Коре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7A7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F72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</w:tr>
      <w:tr w:rsidR="007A0F5B" w:rsidRPr="0066545A" w14:paraId="0FC2C9BF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0EF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2AD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тор передній (лівий) (Чех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342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736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</w:tr>
      <w:tr w:rsidR="007A0F5B" w:rsidRPr="0066545A" w14:paraId="16D0A9F3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558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FF0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тор передній ( правий) (Чех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AAD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2C7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</w:tr>
      <w:tr w:rsidR="007A0F5B" w:rsidRPr="0066545A" w14:paraId="5469A112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852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F3A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ужина підвіски передньої (Тайвань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EFE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97D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7A0F5B" w:rsidRPr="0066545A" w14:paraId="5276FF6D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1AC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81E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ильовик переднього амортизатора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7DD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A14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2B3DAEFF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E23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691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ора переднього амортизатора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BDB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F29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7A0F5B" w:rsidRPr="0066545A" w14:paraId="0A5E1DAE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2BF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F5C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шипник опори передн.амортизатора (Нідерланди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875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043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7A0F5B" w:rsidRPr="0066545A" w14:paraId="051F2DB2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471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537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бійник переднього амортизатора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7CA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42D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7A0F5B" w:rsidRPr="0066545A" w14:paraId="5C264332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C07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1F1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тор задній (правий)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076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AD4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</w:tr>
      <w:tr w:rsidR="007A0F5B" w:rsidRPr="0066545A" w14:paraId="791964E7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B1E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A5F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тор задній ( лівий)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D36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A68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</w:tr>
      <w:tr w:rsidR="007A0F5B" w:rsidRPr="0066545A" w14:paraId="4BC78CBA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FD4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ADA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бійник заднього амортизатора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2BE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DC9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7A0F5B" w:rsidRPr="0066545A" w14:paraId="7E4378F4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A48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54B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ужина підвіски задньої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EF3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779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7A0F5B" w:rsidRPr="0066545A" w14:paraId="5ECC62DE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2E4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8EB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ора заднього амортизатора права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489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867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7A0F5B" w:rsidRPr="0066545A" w14:paraId="6FEB81C5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C95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27F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ора заднього амортизатора ліва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C16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FBA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7A0F5B" w:rsidRPr="0066545A" w14:paraId="7231A8E1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5AA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7F4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йлентблок задньої цапфи (Тайвань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BE3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A57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</w:tr>
      <w:tr w:rsidR="007A0F5B" w:rsidRPr="0066545A" w14:paraId="15C5E36B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AED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EFC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йлентблок задньої цапфи нижній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BEF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1ED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</w:tr>
      <w:tr w:rsidR="007A0F5B" w:rsidRPr="0066545A" w14:paraId="6961730C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341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6DB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йлентблок задньої поперечної тяги (Тайвань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B5A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E65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7A0F5B" w:rsidRPr="0066545A" w14:paraId="19C73BE4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777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DD7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яга задня поперечна регульована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9BF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216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7A0F5B" w:rsidRPr="0066545A" w14:paraId="6E265BB5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4F6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F76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яга передня поперечна регульована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6A0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73C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7A0F5B" w:rsidRPr="0066545A" w14:paraId="0B08C8BC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2B0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C57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дній сайлентблок продольного ричага (Тайвань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A9C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ADB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7A0F5B" w:rsidRPr="0066545A" w14:paraId="7256EB29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9A0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E90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ітки склоочисника (Чех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42C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C3A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</w:tr>
      <w:tr w:rsidR="007A0F5B" w:rsidRPr="0066545A" w14:paraId="1E036E34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74E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FF0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тор склоочисника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C1B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BEE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3FBD8860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8E2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DF5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микач склоочисника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9B10" w14:textId="77777777" w:rsidR="007A0F5B" w:rsidRPr="0066545A" w:rsidRDefault="007A0F5B" w:rsidP="00B50B5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B73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3E1AE10C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9FD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08F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ханізм склоочисника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FFD6" w14:textId="77777777" w:rsidR="007A0F5B" w:rsidRPr="0066545A" w:rsidRDefault="007A0F5B" w:rsidP="00B50B5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790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7F88870C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608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F1D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лейф під рулевим (Тайвань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32DB" w14:textId="77777777" w:rsidR="007A0F5B" w:rsidRPr="0066545A" w:rsidRDefault="007A0F5B" w:rsidP="00B50B5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BC4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7A0F5B" w:rsidRPr="0066545A" w14:paraId="4CADEBDE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D69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22D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сос омивача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7C1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B28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7A0F5B" w:rsidRPr="0066545A" w14:paraId="61B27F67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8E4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D91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ачок склоомивача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048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847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4995BD47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78C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FC0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клопідіймач передній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5A6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3AC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154F0735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2B5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FE6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вигун склопідіймача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8B2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498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688DB3BA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281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B7C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тор опалювача салону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E4D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4D9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0BC6327F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D0A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11C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втохомут пластиковий (Украї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E69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01A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0</w:t>
            </w:r>
          </w:p>
        </w:tc>
      </w:tr>
      <w:tr w:rsidR="007A0F5B" w:rsidRPr="0066545A" w14:paraId="16B1F31D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E8E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040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тавка під номерний знак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F15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289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4E08CF41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533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4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0B5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мка номерного знаку (Украї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2EE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234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7A0F5B" w:rsidRPr="0066545A" w14:paraId="222D0A92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CB8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D40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лт задніх поперечних ричагів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F06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32B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</w:tr>
      <w:tr w:rsidR="007A0F5B" w:rsidRPr="0066545A" w14:paraId="7B2E3E0B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3B1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8FB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лт передніх ричагів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09D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888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7A0F5B" w:rsidRPr="0066545A" w14:paraId="27984F0A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2E5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CE7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орсіон кришки багажника лівий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E6C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067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  <w:tr w:rsidR="007A0F5B" w:rsidRPr="0066545A" w14:paraId="071C5B5E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E88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8DB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орсіон кришки багажника правий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215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A0A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  <w:tr w:rsidR="007A0F5B" w:rsidRPr="0066545A" w14:paraId="4988DF90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E9E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45E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ос кришки багажника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4F3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D59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7A0F5B" w:rsidRPr="0066545A" w14:paraId="0C219CA0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608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938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тлі двері передн.лівої нижня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5BC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5C5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7A0F5B" w:rsidRPr="0066545A" w14:paraId="7603A036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54E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312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тлі двері передн.лівої верхня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14D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381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7A0F5B" w:rsidRPr="0066545A" w14:paraId="5798E748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40D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A56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мок передніх лівих дверей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B28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581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60FCBB4E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A43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19B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мок передніх правих дверей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252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E7F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15B8C7FB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919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B1D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тор капота (Швец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3AD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E00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7A0F5B" w:rsidRPr="0066545A" w14:paraId="04D8025A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A97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5C4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бмежувач дверей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A59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B2F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7A0F5B" w:rsidRPr="0066545A" w14:paraId="2CA66969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E3A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8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56E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микач стоп сигналів (Франц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E90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CCB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  <w:tr w:rsidR="007A0F5B" w:rsidRPr="0066545A" w14:paraId="4747BB77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A31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307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шипник підвісний правої напіввісі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759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D1F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</w:tr>
      <w:tr w:rsidR="007A0F5B" w:rsidRPr="0066545A" w14:paraId="5429D63F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94E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39F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льник напіввісі лівий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7C5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294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  <w:tr w:rsidR="007A0F5B" w:rsidRPr="0066545A" w14:paraId="3894819F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0AF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D55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льник напіввісі правий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21A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1D5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  <w:tr w:rsidR="007A0F5B" w:rsidRPr="0066545A" w14:paraId="4EE9FDC2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786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870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л привідний(напіввісь) лівий (Тайвань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8E5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1F5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6663D2A4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DB5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4BC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л привідний(напіввісь) правий (Тайвань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EDB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D56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5015996A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D21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A78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ильовик шруса внутрішнього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CFF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F0D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7A0F5B" w:rsidRPr="0066545A" w14:paraId="0C24C53F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61C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18A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ильовик шруса зовнішнього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B6C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F6B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7A0F5B" w:rsidRPr="0066545A" w14:paraId="3B597E0C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BCC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15A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омут ШРУСа універсальний (Украї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8F2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525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</w:tr>
      <w:tr w:rsidR="007A0F5B" w:rsidRPr="0066545A" w14:paraId="09AE44F8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580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74F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РУС внутрішній (Польщ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E36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C9E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  <w:tr w:rsidR="007A0F5B" w:rsidRPr="0066545A" w14:paraId="56FAEDC4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96A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D6E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РУС зовнішний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C33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30F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</w:tr>
      <w:tr w:rsidR="007A0F5B" w:rsidRPr="0066545A" w14:paraId="139A2D08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573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98B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2000-0 Гальма та частини гальм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A10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EBA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3B83B5C6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55F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9D5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коба переднього супорта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2BE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558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</w:tr>
      <w:tr w:rsidR="007A0F5B" w:rsidRPr="0066545A" w14:paraId="6ACAE2A0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459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C74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коба заднього супорта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F04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823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7A0F5B" w:rsidRPr="0066545A" w14:paraId="5035B3BE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F6E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FF2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тулка пальця заднього супорта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B78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F55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</w:tr>
      <w:tr w:rsidR="007A0F5B" w:rsidRPr="0066545A" w14:paraId="16DA495C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4F2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377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тулка пальця переднього супорта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1E0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D7E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</w:tr>
      <w:tr w:rsidR="007A0F5B" w:rsidRPr="0066545A" w14:paraId="03E9157A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12F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08B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ильовик пальця заднього супорта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278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636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</w:tr>
      <w:tr w:rsidR="007A0F5B" w:rsidRPr="0066545A" w14:paraId="3A41AE87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9F7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8B2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ильовик пальця переднього супорта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291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F2E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</w:tr>
      <w:tr w:rsidR="007A0F5B" w:rsidRPr="0066545A" w14:paraId="44F5C566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568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6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1DB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прямна переднього супорта №1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4F6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D17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7A0F5B" w:rsidRPr="0066545A" w14:paraId="3610E2B8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C2B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504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прямна переднього супорта №2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C30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AF3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7A0F5B" w:rsidRPr="0066545A" w14:paraId="0EFD095E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6B7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8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483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прямна заднього супорта №1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58F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DB9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7A0F5B" w:rsidRPr="0066545A" w14:paraId="18198FDD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1DC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87A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прямна заднього супорта №2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B66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CDA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7A0F5B" w:rsidRPr="0066545A" w14:paraId="4C8CD0D5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CA3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151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ловний гальмівний циліндр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330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4A3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  <w:tr w:rsidR="007A0F5B" w:rsidRPr="0066545A" w14:paraId="2F907E99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65B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7A9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иск гальмівний задній (Польщ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CDC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924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</w:tr>
      <w:tr w:rsidR="007A0F5B" w:rsidRPr="0066545A" w14:paraId="34F635AE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794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083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иск гальмівний передній (Нідерланди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4A4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065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</w:tr>
      <w:tr w:rsidR="007A0F5B" w:rsidRPr="0066545A" w14:paraId="28C646F4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2F6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381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дки гальмівні задні (Польщ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C01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ED8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</w:tr>
      <w:tr w:rsidR="007A0F5B" w:rsidRPr="0066545A" w14:paraId="5C91A0D2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D76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7A2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дки гальмівні передні (Коре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89F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2B3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</w:tr>
      <w:tr w:rsidR="007A0F5B" w:rsidRPr="0066545A" w14:paraId="21D5A263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741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EA4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лок АБС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46F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638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246AF10A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64D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554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іплення монтажне передніх колодок(4шт) (Іспа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E98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68A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7A0F5B" w:rsidRPr="0066545A" w14:paraId="34E26ACB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D7B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7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3B1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іплення монтажне задніх колодок (4шт)(Іспа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5A6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8C0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7A0F5B" w:rsidRPr="0066545A" w14:paraId="3FAE5C1A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B27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8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FBA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мкомплект переднього супорта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5A7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F85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7A0F5B" w:rsidRPr="0066545A" w14:paraId="497F7239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2F5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9A3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м.комплект заднього супорта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C44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06F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7A0F5B" w:rsidRPr="0066545A" w14:paraId="16FCB0BD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C08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1AB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ршень гальмівного циліндра передній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BB3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0E9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7A0F5B" w:rsidRPr="0066545A" w14:paraId="15615264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F0E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377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ршень гальмівного циліндра задній (Нідерланди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B10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742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7A0F5B" w:rsidRPr="0066545A" w14:paraId="33A1658D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85B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B0F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ос ручного гальма правий (Італ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0A3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5CD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  <w:tr w:rsidR="007A0F5B" w:rsidRPr="0066545A" w14:paraId="49E5CC97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8EF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65A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ос ручного гальма лівий (Італ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F7D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893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  <w:tr w:rsidR="007A0F5B" w:rsidRPr="0066545A" w14:paraId="3F66F008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981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99E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дки гальма стоянки (Польщ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248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30E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7A0F5B" w:rsidRPr="0066545A" w14:paraId="25A5C6A0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270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A29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ланг гальмівний передній (Італ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4D8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C88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7A0F5B" w:rsidRPr="0066545A" w14:paraId="760BC411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AAF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7A1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ланг гальмівний задній лівий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366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CF2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7A8F17D9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B9E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7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763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ланг гальмівний задній правий (Да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BE4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4AC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0F06E086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D25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B829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34324000-4 Колеса, частини та приладдя до них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66F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4EA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16DEE613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257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8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DCD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узик для балансування коліс /клей/ (Польщ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B83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FD1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0</w:t>
            </w:r>
          </w:p>
        </w:tc>
      </w:tr>
      <w:tr w:rsidR="007A0F5B" w:rsidRPr="0066545A" w14:paraId="2B60D643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196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6E9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айка болта передніх ричагів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7F7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833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</w:tr>
      <w:tr w:rsidR="007A0F5B" w:rsidRPr="0066545A" w14:paraId="0D1F8985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A20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D0A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пилька колеса (Нідерланди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053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B61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</w:tr>
      <w:tr w:rsidR="007A0F5B" w:rsidRPr="0066545A" w14:paraId="2C633C30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5BC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BE6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айка колеса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535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C7C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</w:t>
            </w:r>
          </w:p>
        </w:tc>
      </w:tr>
      <w:tr w:rsidR="007A0F5B" w:rsidRPr="0066545A" w14:paraId="3A6777D8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C7B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AB5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втовентіль (Украї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F58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7D8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</w:tr>
      <w:tr w:rsidR="007A0F5B" w:rsidRPr="0066545A" w14:paraId="18E4571F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695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F209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5000-1 Глушники та вихлопні труби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657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892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3B7A4F05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EF69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6A66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фра глушника Vector, Чехі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2D1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E8DF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7A0F5B" w:rsidRPr="0066545A" w14:paraId="1AA3C166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6557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9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ACB7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лушник Vector, Чехі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93E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F2C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24B3828D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F238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5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196E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іплення глушника Fischer, Польш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041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8A66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</w:tr>
      <w:tr w:rsidR="007A0F5B" w:rsidRPr="0066545A" w14:paraId="1D49479F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40E4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37B7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іплення прийомної труби глушника Fischer, Польш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C31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C7BE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7A0F5B" w:rsidRPr="0066545A" w14:paraId="53C3BEF8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D734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7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C66C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кладка глушника Fischer, Польш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918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CA85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7A0F5B" w:rsidRPr="0066545A" w14:paraId="59C77873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100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CBD0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7000-5 Керма, кермові колонки та кермові механізми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4DA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85D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44BD4958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AA7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8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9D8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йка кермова (Тайвань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248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E72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</w:tr>
      <w:tr w:rsidR="007A0F5B" w:rsidRPr="0066545A" w14:paraId="3363E4AC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7DF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A9F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яга кермова (Чех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6F0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400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7A0F5B" w:rsidRPr="0066545A" w14:paraId="7CCDEF84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60D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077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плінтовочна шайба кермової тяги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9D7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E48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</w:tr>
      <w:tr w:rsidR="007A0F5B" w:rsidRPr="0066545A" w14:paraId="5CBE5E00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A62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AC5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конечник кермової тяги лівий (Чех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74F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64F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7A0F5B" w:rsidRPr="0066545A" w14:paraId="5DF40CB0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130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8BA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конечник кермової тяги правий (Чех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0BB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66B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7A0F5B" w:rsidRPr="0066545A" w14:paraId="789ACC40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9B1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DBC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рданчик кермової тяги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6F6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BEC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7A0F5B" w:rsidRPr="0066545A" w14:paraId="6E8161AA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A0C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7B2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ильовик кермової тяги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D7E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2E4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7A0F5B" w:rsidRPr="0066545A" w14:paraId="7DDCF7EF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B63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5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0E6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сос гідропідсилювача керма (Тайвань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8F1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262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  <w:tr w:rsidR="007A0F5B" w:rsidRPr="0066545A" w14:paraId="01FCB0E9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894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5F2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ланг гідропідсилювача керма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1B2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AC2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  <w:tr w:rsidR="007A0F5B" w:rsidRPr="0066545A" w14:paraId="7D495694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927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C56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TOYOTA CAMRY 3,0 V=2995 2004 р 4T1BF30KX5U08464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1AD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DE6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4E507181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765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88F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5F6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C8C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777E8D90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3B5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DAB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1000-3 Осі та коробки передач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3FD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550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4DB31A8B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D63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7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83B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тор задній правий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38B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209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1291CD02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309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8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245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тор задній лівий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FCE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528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048542CB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7AC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EED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тор передній правий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CA7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ADB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504DD60C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276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B8F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тор передній лівий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9CF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780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50848DA3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700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F5C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бійник переднього амортизаторам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3AA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88A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401BBCB1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777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D9A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бійник заднього амортизатора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DC7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A48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7F86C922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BBB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97D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ора переднього амортизатора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526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F97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7A0F5B" w:rsidRPr="0066545A" w14:paraId="7ED90EA6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1B4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663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ора заднього амортизатора права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0E9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A30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7A0F5B" w:rsidRPr="0066545A" w14:paraId="08794FF4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E9D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5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E0E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ора заднього амортизатора ліва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EB2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7DA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7A0F5B" w:rsidRPr="0066545A" w14:paraId="18FAABA1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06D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B06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шипник опори переднього амортизатора (Нідерланди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967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49D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1CEF8D39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EFE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7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E4B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ужина підвіски задньої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B64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1A1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59BEDFCA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908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8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AC0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ужина підвіски передньої (Тайвань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A2D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2C0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1BFA6751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25E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900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л привідний правий (напіввісь) (Тайвань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C54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C8A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1E7ED997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4E3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2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776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рус зовнішній (Нідерланди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AC7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1E1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544F4890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2FE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682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РУС внутрішній (правий)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27F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041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4C218134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A47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2F2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2000-0 Гальма та частини гальм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3D9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849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2F40B5B0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746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0BA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лок АБС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D72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182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23485FE2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DDD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E7E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дки гальмівні задні (Польщ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B45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AB3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  <w:tr w:rsidR="007A0F5B" w:rsidRPr="0066545A" w14:paraId="1F1C2627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211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4DD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дки гальмівні передні (Польщ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0CD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945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  <w:tr w:rsidR="007A0F5B" w:rsidRPr="0066545A" w14:paraId="75E5A455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576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5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A47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иск гальмівний задній (Польщ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57B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7DB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7A0F5B" w:rsidRPr="0066545A" w14:paraId="38C91BFB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479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54B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иск гальмівний передній (Польщ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2F3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6F4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7A0F5B" w:rsidRPr="0066545A" w14:paraId="3A6CF38E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405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7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AFA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ект монтажний колодок гальмівних передніх Польщ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85E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7A4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  <w:tr w:rsidR="007A0F5B" w:rsidRPr="0066545A" w14:paraId="37C59DA0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53A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8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B31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коба супорта переднього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6FB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B11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632C2A05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C70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F74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дка гальма стоянки (Польщ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D8B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160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6071331F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E33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E0A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TOYOTA CAMRY 2,4 V=2362 40 2007р JTNBE40K1031046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D2B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6A5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4275D581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151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CB4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439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126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406CD84D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98C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8E6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1000-3 Осі та коробки передач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51F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92A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2BB30518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CE5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238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тор задній правий (Великобрита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3ED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A22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7A0F5B" w:rsidRPr="0066545A" w14:paraId="15DF91EB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296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7AC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тор задній лівий (Великобрита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479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EB0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7A0F5B" w:rsidRPr="0066545A" w14:paraId="749ED9F9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9FC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E3C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тори передні правий (Великобрита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D3A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F05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7A0F5B" w:rsidRPr="0066545A" w14:paraId="694E8881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114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B95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тори передні лівий (Великобрита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412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32A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7A0F5B" w:rsidRPr="0066545A" w14:paraId="608CB4AE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AF4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1EA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ужина підвіски передньої (Тайвань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705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8FA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7A0F5B" w:rsidRPr="0066545A" w14:paraId="1337C681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62F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5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327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ужина підвіски задньої (Тайвань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A4F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D95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7A0F5B" w:rsidRPr="0066545A" w14:paraId="6DF485A5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00A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E76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шипник опори переднього амортизатора (Нідерланди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471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3F4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</w:tr>
      <w:tr w:rsidR="007A0F5B" w:rsidRPr="0066545A" w14:paraId="1E3DA5B2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F8A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7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6A7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ора амортизатора переднього (Чех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5A1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643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</w:tr>
      <w:tr w:rsidR="007A0F5B" w:rsidRPr="0066545A" w14:paraId="068ACD81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6B3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8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F6B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ора амортизатора заднього ліва (Чех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C81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F7D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7A0F5B" w:rsidRPr="0066545A" w14:paraId="33AB48C6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76C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6A8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ора амортизатора заднього права (Чех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029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8DB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7A0F5B" w:rsidRPr="0066545A" w14:paraId="1D8EC808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9C9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EDD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бійник амортизатора (Нідерланди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B49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CA0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7A0F5B" w:rsidRPr="0066545A" w14:paraId="14803D00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A6D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2D1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ильовик переднього амортизатора (Чех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8A2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B59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7A0F5B" w:rsidRPr="0066545A" w14:paraId="3E5744E1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F14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220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тулка заднього стабілізатора (діам.14)(Чех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B84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F25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</w:t>
            </w:r>
          </w:p>
        </w:tc>
      </w:tr>
      <w:tr w:rsidR="007A0F5B" w:rsidRPr="0066545A" w14:paraId="3B7166C7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520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3AF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ижній ричаг передньої підвіски лівий (Тайвань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1BE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392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73627492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BBC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B92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ижній ричаг передньої підвіски правий (Тайвань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E52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52B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035CB97B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FE6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5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58F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ійка стабілізатора задня (Коре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CC8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438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</w:tr>
      <w:tr w:rsidR="007A0F5B" w:rsidRPr="0066545A" w14:paraId="6C9284FE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62B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4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3DA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ійка стабілізатора передня (Чех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F43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36A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</w:tr>
      <w:tr w:rsidR="007A0F5B" w:rsidRPr="0066545A" w14:paraId="78E6647A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01A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7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52F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яга задня поперечна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4AB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242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4700D02E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9AE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8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554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яга задня поперечна регульована (Нідерланди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265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7FA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029D8552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5C7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F0D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яга задня продольна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423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322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38F91E6E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400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30F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йлентблок регульованої тяги (Нідерланди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B41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B49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7A0F5B" w:rsidRPr="0066545A" w14:paraId="7A3335F0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303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6D3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йлентблок задньої продольної тяги (Тайвань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BCC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FF2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</w:tr>
      <w:tr w:rsidR="007A0F5B" w:rsidRPr="0066545A" w14:paraId="3CEAB4FE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3B2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813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йленблок задньої цапфи (Тайвань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F55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0D0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7A0F5B" w:rsidRPr="0066545A" w14:paraId="594DAAF7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452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8FB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рова опора ліва (Тайвань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A7C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D1E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7A0F5B" w:rsidRPr="0066545A" w14:paraId="1C2797F2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9EF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76B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рова опора права (Тайвань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516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E7D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7A0F5B" w:rsidRPr="0066545A" w14:paraId="70268B29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CFE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5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3C4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тор опалювача салону (Украї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EB0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20D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24BF6405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8BA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0EF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тор склоочисника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E10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3FE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4C87CFB2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E00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7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EF3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ханізм склоочисника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E5A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1AF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575EC12F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C89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8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218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лок управління склопідіймачами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943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9BE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5CB30940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034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FD5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орсіон кришки багажника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41A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B8E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7A0F5B" w:rsidRPr="0066545A" w14:paraId="35EA3498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B0D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2B1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азовий торсіон капота (Тайвань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8B9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D3E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</w:tr>
      <w:tr w:rsidR="007A0F5B" w:rsidRPr="0066545A" w14:paraId="3A176994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6A9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AFC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мок передньої лівої двері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155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D53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496FEE1A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361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178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тлі передньої лівої двері верхні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89B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FC6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7A0F5B" w:rsidRPr="0066545A" w14:paraId="73F594BC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459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A6F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тлі передньої лівої двері нижні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745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9A3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7A0F5B" w:rsidRPr="0066545A" w14:paraId="7DC0D0F5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DF3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2E0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бмежувач дверей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54A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8F4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7A0F5B" w:rsidRPr="0066545A" w14:paraId="6051918F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3C1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5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212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ачок склоомивача (Тайвань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3E8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138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050340FF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F64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387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двигун склоомивача (Польщ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274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179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7A0F5B" w:rsidRPr="0066545A" w14:paraId="02ECC4D2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262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7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131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дній кулак колеса лівий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1A7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1B6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40FFC413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63C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8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ECE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дній кулак колеса правий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DED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9DA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6A69F871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D8A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1710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Автохомут затяжний 8-100 м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3A9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A473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</w:t>
            </w:r>
          </w:p>
        </w:tc>
      </w:tr>
      <w:tr w:rsidR="007A0F5B" w:rsidRPr="0066545A" w14:paraId="2A630FF7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F87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D3C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2000-0 Гальма та частини гальм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BF8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4FC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18C381EC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3BE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666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шипник маточини передньої (Чех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6FA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669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7A0F5B" w:rsidRPr="0066545A" w14:paraId="69C6A8E7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0BE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AC1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иск гальмівний задній (Чех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3FF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22F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7A0F5B" w:rsidRPr="0066545A" w14:paraId="7644014D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A3F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68B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иск гальмівний передній (Угорщ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DF6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9C5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</w:tr>
      <w:tr w:rsidR="007A0F5B" w:rsidRPr="0066545A" w14:paraId="2B2F003B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EF6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ACD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дки гальмівні задні (Польщ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A80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C7A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</w:tr>
      <w:tr w:rsidR="007A0F5B" w:rsidRPr="0066545A" w14:paraId="46BB5E7B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9CE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BF4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дки гальмівні передні (Коре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E89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2AD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</w:tr>
      <w:tr w:rsidR="007A0F5B" w:rsidRPr="0066545A" w14:paraId="2B37328C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644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75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0E1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дки гальм стоянки (Польщ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971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286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7A0F5B" w:rsidRPr="0066545A" w14:paraId="3DFAD15D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E10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9DE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ос ручного гальма правий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E1D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BC9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7A0F5B" w:rsidRPr="0066545A" w14:paraId="702BC7D0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C01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7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198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ос ручного гальма лівий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2EB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464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7A0F5B" w:rsidRPr="0066545A" w14:paraId="123B24C8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755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8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715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убка гальмівна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A4D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B99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661B17EB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C12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E83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мкомплект колодок гальма стоянки (Да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4C0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061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6676D338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719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1BF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мкомплект супорта переднього (Іспа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296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175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7A0F5B" w:rsidRPr="0066545A" w14:paraId="58055135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062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D4D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мкомплект супорта заднього (Іспа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31D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067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7A0F5B" w:rsidRPr="0066545A" w14:paraId="223BD27D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44D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6C6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коба супорта переднього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A12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568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7A0F5B" w:rsidRPr="0066545A" w14:paraId="60D7406B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BDA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A5D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коба супорта заднього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C74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FCC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7A0F5B" w:rsidRPr="0066545A" w14:paraId="1F469B88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2D9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3F0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ильовик направляющ.переднього супорта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25E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86B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</w:tr>
      <w:tr w:rsidR="007A0F5B" w:rsidRPr="0066545A" w14:paraId="2DD8A8CA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78B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5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C2D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ильовик направляющ.заднього супорта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D0E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D76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</w:tr>
      <w:tr w:rsidR="007A0F5B" w:rsidRPr="0066545A" w14:paraId="32EEC015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0D3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144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тулка пальця заднього супорта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E5A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B13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</w:tr>
      <w:tr w:rsidR="007A0F5B" w:rsidRPr="0066545A" w14:paraId="655FD776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C07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7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8E9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ловний гальмівний циліндр (Тайвань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DAA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CB9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071B7475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BCE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8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FCF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ланг гальмівний передній (Італ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B24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1A4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7A0F5B" w:rsidRPr="0066545A" w14:paraId="3DF338F3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4DC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714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ланг гальмівний задній (Італ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B48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123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7A0F5B" w:rsidRPr="0066545A" w14:paraId="224322B6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A21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3F23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34324000-4 Колеса, частини та приладдя до них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5DA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C86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2302455C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6D4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B38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айка колеса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47B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131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</w:tr>
      <w:tr w:rsidR="007A0F5B" w:rsidRPr="0066545A" w14:paraId="72AB5CF5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9DA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B271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7000-5 Керма, кермові колонки та кермові механізми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A18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7BA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4A52E9D1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1D4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642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яга кермова (Коре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A52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939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7A0F5B" w:rsidRPr="0066545A" w14:paraId="4DFEC3DE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D37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3C3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ильовик кермової тяги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0ED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B6C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7A0F5B" w:rsidRPr="0066545A" w14:paraId="124225A7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FCF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012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ермова рейка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F21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035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7A0F5B" w:rsidRPr="0066545A" w14:paraId="724F4A40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286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A0E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конечник кермової тяги лівий (Чех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6FF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63D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7A0F5B" w:rsidRPr="0066545A" w14:paraId="412F205B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66B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5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893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конечник кермової тяги правий (Чех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042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521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7A0F5B" w:rsidRPr="0066545A" w14:paraId="75CB67FF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164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809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л кермовий (Південна Коре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A51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EA3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7A0F5B" w:rsidRPr="0066545A" w14:paraId="0F56578E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9E2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AD4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TOYOTA CAMRY 3,5 V=3456 2007р JTNBK40K9030525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D4C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D6A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75937EBC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8D5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447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344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122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7DFCCD42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F11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4CA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1000-3 Осі та коробки передач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977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044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5653D30C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5E2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DDB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лейф під рулевим (Тайвань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0C9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102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7A0F5B" w:rsidRPr="0066545A" w14:paraId="5BB18651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665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43B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ос відкриття кришки багажника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CC2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D9B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7A0F5B" w:rsidRPr="0066545A" w14:paraId="0E8BAE52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B1C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362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мок кришки багажника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35C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F59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7A0F5B" w:rsidRPr="0066545A" w14:paraId="239480FB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2FF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0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0F1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іплення монтажне (Китай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CE1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930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</w:tr>
      <w:tr w:rsidR="007A0F5B" w:rsidRPr="0066545A" w14:paraId="6C4B97F5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DB1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431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піввісь права (Тайвань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A55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E31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75A3E58D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917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0E4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рус зовнішній (Польщ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367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C68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7A0F5B" w:rsidRPr="0066545A" w14:paraId="624EFCFC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563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8AD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рус внутрішній правий (Польщ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959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CDD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609216A5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32C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DC7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ильовик шруса зовнішнього (Нідерланди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D6F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8BE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  <w:tr w:rsidR="007A0F5B" w:rsidRPr="0066545A" w14:paraId="49B52971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A4F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5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563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ильовик шруса внутрішнього (Нідерланди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8EE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886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  <w:tr w:rsidR="007A0F5B" w:rsidRPr="0066545A" w14:paraId="2967BD0A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B33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EC5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2000-0 Гальма та частини гальм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C72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FF7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612D69E2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EF7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99F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альмівний циліндр голов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FEC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A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33A3511F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DBE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7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23F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лок АБС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65E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611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0BAD26F9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CF7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8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648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тчик АБС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1D0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7AA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26A2EFC4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CAD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D7BC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5000-1 Глушники та вихлопні труби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88E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4A0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63EADD36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4FF2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D69E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іплення глушника резинове Fischer, Польш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FB5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A2CF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7A0F5B" w:rsidRPr="0066545A" w14:paraId="04575C48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53B4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00AC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фра глушника Vector, Чехі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608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93A1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7A0F5B" w:rsidRPr="0066545A" w14:paraId="090D00E9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DF4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20F5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7000-5 Керма, кермові колонки та кермові механізми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822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1FD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07661F54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90C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33F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сос гідропідсилювача керма (Італ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F5A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C61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  <w:tr w:rsidR="007A0F5B" w:rsidRPr="0066545A" w14:paraId="109D2F15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965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0DC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ланг гідропідсилювача керма (Італ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7AB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75C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43CBCACF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FFA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D7B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ермова рейка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D29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94F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7A0F5B" w:rsidRPr="0066545A" w14:paraId="244C0DB1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4ED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D68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л кермовий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1BC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B5D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3220DDB2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FA3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212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TOYOTA CAMRY 2,5 V2494 2013р JTNBF4FK10302626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094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759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03E91B10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BAF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BCF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601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398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725FEA49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EEC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454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1000-3 Осі та коробки передач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8D7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D6A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4C7298A6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F65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5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6EB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тор передній лівий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6FC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F4D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7A0F5B" w:rsidRPr="0066545A" w14:paraId="6977EDA0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E92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56A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тор передній правий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5A0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45F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7A0F5B" w:rsidRPr="0066545A" w14:paraId="47488710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F09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7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8B3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тор задній лівий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D09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DE2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7A0F5B" w:rsidRPr="0066545A" w14:paraId="6A2F082C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452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8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E3C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тор задній правий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42F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4A0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7A0F5B" w:rsidRPr="0066545A" w14:paraId="6665E46B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815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A12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точина задня ліва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D6E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EF9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72E2471D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CD0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CF3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точина задня права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A33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59A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1FE11B77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0F8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BE5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рова опора ліва (Чех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56B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494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  <w:tr w:rsidR="007A0F5B" w:rsidRPr="0066545A" w14:paraId="46F4EA52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6DD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864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рова опора права (Чех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10B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C5F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  <w:tr w:rsidR="007A0F5B" w:rsidRPr="0066545A" w14:paraId="5BF7404D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2CF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167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вторювач поворотів дзеркал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7E9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739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2EED92E1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A3E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2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141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рус зовнішні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251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3ED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4B0A35DA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9F7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DEB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рус внутрішній прав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F2C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0C5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3ACAF585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DAA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956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ильовик шруса зовнішньог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6ED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498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6E1405F5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C69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7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199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ильовик шруса внутрішнього (Коре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F4F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C27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13B14B44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6BF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7BD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2000-0 Гальма та частини гальм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6E7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03F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0F31FAED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211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8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F10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иск гальмівний задній (Чех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8D0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15D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7A0F5B" w:rsidRPr="0066545A" w14:paraId="281F74E7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FD3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D36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иск гальмівний передній (Угорщ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585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920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7A0F5B" w:rsidRPr="0066545A" w14:paraId="29C2C1EB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866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F80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дки гальмівні задні (Польщ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2F5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8C9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7A0F5B" w:rsidRPr="0066545A" w14:paraId="1DCE9DA7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236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B1E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дки гальмівні передні (Коре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230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357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7A0F5B" w:rsidRPr="0066545A" w14:paraId="1511F096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C27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554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ос гальма стоянки лівий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5CE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217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6640E7FB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704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253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ос гальма стоянки правий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5A1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02A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72A98C22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794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869C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7000-5 Керма, кермові колонки та кермові механізми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2BB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F49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49E8ED3E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E14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FEA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йка кермова (Тайвань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D84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21E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5F7EC63C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383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5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936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яга кермова (Коре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D96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786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57ECC031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E76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359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кінечник кермової тяги лівий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9D8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BB3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  <w:tr w:rsidR="007A0F5B" w:rsidRPr="0066545A" w14:paraId="38DF13F4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F80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7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474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кінечник кермової тяги правий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835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B50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  <w:tr w:rsidR="007A0F5B" w:rsidRPr="0066545A" w14:paraId="77D59629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50E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AE6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TOYOTA AVENSIS 1,8 V=1798 2013p SB1BG76L00E0869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065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696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649DA951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A0B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CBF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B3D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56A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0FC0E9C3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7D2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8DF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1000-3 Осі та коробки передач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670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BFB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7C9C1B58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913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8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C23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тор передній лівий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08A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E9D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5C38E214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064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208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тор передній правий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6DC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2E8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4658B9EB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039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880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шипник передньої маточин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5C0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FFB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4BEAC973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586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D7D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шипник задньої маточин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0EB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EBE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1E42C492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1F4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290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рова опора ліва (Нідерланди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BE2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9D4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2C54F8F8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D58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6B1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рова опора права (Нідерланди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697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E07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4193E724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FD5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A64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йленблок задньої підвіски (Нідерланди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2B2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AC9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5CF1ECE3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1D5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5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1AC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йленблок задньої цапфи (Нідерланди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F00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FF8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7A0F5B" w:rsidRPr="0066545A" w14:paraId="62DAD2C3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958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7C4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йлентблок перед.ричага /великий /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D11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222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476A483A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5D3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7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6FF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ійка стабілізатора переднього (Польщ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ACC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0C4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31E329E4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AEA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8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8DB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тулка стабілізатора переднього (Польщ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770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E69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7A0F5B" w:rsidRPr="0066545A" w14:paraId="14AE03DF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CD3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4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C7E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тулка стабілізатора заднього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14D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16A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7A0F5B" w:rsidRPr="0066545A" w14:paraId="5DAB3440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2C4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3DF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тор задній правий (СШ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F48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45F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58891928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707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55D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тор задній лівий (СШ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510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370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756D126E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042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FFD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ітки склоочисника ліва (Чех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CE3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541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25FA5ED5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ED8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95A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ітки склоочисника права (Чех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0FA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CB7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4827FA6E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CE6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E6C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рус зовнішні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53E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F5A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493E2EE5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18B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5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EF2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ильовик шруса зовнішньог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01C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31D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5811F05D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D19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9C3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2000-0 Гальма та частини гальм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EEA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56F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79C4C8D4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128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95D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иск гальмівний задній (Польщ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FF3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1F0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7130FC1E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6A1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7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148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иск гальмівний передній (Чех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264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5F1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7A0F5B" w:rsidRPr="0066545A" w14:paraId="142BABAF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0F4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8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AEF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дки гальмівні задні (Польщ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801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983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248B7DCB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1E6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60B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дки гальмівні передня (Польщ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F34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618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4629E268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90F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153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мкомплект супорта заднього (Іспа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FBD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147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003B2423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81D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77E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мкомплект супорта переднього (Іспа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F91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8E9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01DAB2C6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F2E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598B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7000-5 Керма, кермові колонки та кермові механізми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56E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E57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7B325E61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F89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C96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йка кермова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270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F58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1A5B7190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AD7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972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яга кермова (СШ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D84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356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04B3384B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686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B92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конечник кермової тяги правий (Польщ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A0D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C8A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1660EFDE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457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5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187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конечник кермової тяги лівий (Польщ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71D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B68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792E5690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E74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2BA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ильовик кермової рейки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2FE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FF7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6DC1EEC1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C67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189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DEWOO LANOS V=1498 2009p Y6DTF69Y0902268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71D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F25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2277C202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607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B27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F3F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6DE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5CD941F0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9C1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341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1000-3 Осі та коробки передач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DA4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DA4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292BE6F4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68D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7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7D2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тор задній (Чех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90E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3BC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7C2E1949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ECF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8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AC4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тор передній (Чех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C14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EEC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2B1BAF86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134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A47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ора переднього амортизатора (Коре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7E5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94E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41CF0A7F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825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DF9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шипник задньої ступиці (Польщ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8AC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F0B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60BECECC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939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DB9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шипник передньої ступиці (Польщ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3FB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461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11C57B40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5E6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27C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рова опора (Чех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EA1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6A7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08A6580C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112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DDC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йлентблок /малий / перед.ричага (Чех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69B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7BB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49E7893B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8BE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7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7BC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йлентблок перед.ричага задній (Коре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7CB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78D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6793D73C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793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5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480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йлентблок задньої балки (Польщ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399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72E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56F7CB65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0D2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BB1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ос багажника (Коре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D32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389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2601C074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CEC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7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E0D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ліпса обшивки (Коре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80A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893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7A0F5B" w:rsidRPr="0066545A" w14:paraId="449C9930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ED1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8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979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ужина задня (Польщ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63B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E72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32A373A1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8DF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350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микач стоп сигналу (Італ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E24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38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01DDDB59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B59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397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льник напівосі (Коре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6AF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726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1983DF3A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979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10F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рус зовнішній (Украї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D32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64B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508AF40E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708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280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ильовик шруса зовнішнього (Коре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D8D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F96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6178A0F8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9EC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A63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ильовик шруса внутрішнього (Коре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748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1B6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797A38F1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3B8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D0C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2000-0 Гальма та частини гальм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822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370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68DBAF75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60F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02C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ос гальма стоянки (Угорщ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AA7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5BF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29FDF7D3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FE5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5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F32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иліндр тормозний задній (Італ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C9D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5EA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4A6039B2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144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906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иск гальмівний передній (Чех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846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088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7DE136F3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2CA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7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6F2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дній барабан (Чех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9BD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24F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3D24D489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07F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8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094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ланг гальмівний задній (Італ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1F3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4C9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1B9FE969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4E8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8B2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ланг гальмівний передній (Італ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1A0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993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2D9966CB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175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64C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убка гальмівна (Украї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04C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220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274CF952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38D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415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дки гальмівні передні (Украї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40C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150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60CABC31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817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F22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дки гальмівні задні (Італ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701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301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773CE74A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9BD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3A2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м.комплект переднього супорту (Іспа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F89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118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6DB38B4E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092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0B9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7000-5 Керма, кермові колонки та кермові механізми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2FD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32E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56CB2CAF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2E0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157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конечник кермової тяги (Чех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5C4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1F2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74D3F12B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293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FAB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HYUNDAI CONATA 2,4 V2359 2010p КМНЕС41СВВА13487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337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1E6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7046A7AD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F9F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DEE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446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9B5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1699FA39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809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450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1000-3 Осі та коробки передач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D00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202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09AB15D2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261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5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06F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ора амортизатора заднього (Коре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BCD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BFB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0ED95E73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C53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F9F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бійник амортизатора переднього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3FC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B6F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337B045D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10E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7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77C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шипник опори переднього амортизатора (Швец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3C4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421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7EEAF9D6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359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8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62A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шипник передньої ступиці (Чех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CD3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EA0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1C784536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8B2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9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BC6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точина колеса заднього (Австр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34A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E39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7C40CC2A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F50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8B5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тулка заднього стабілізатора (Коре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D14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9B9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1AEC56E9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5F1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FA1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тулка стабілізатора переднього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72A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C41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54E22DA0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F71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346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ійка стабілізатора переднього ліва (Коре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2D0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48F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779E1CCE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386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9D9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ійка стабілізатора переднього права (Коре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7F1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037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0BF6763A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F65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F41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/Б переднього важеля передній (Коре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4FC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34B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49B826A5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3A7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5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548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/Б переднього важеля задній (Коре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7C9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127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38473984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62E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256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ора шарова переднього ричага (Коре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2F4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178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2948CE9D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46C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7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571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ітки склоочисника (Чех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0CA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7A2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6B77D5DF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34B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8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A4C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яга підвіски задня поперечна (Угорщ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03E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381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67518E67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AE1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B6A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рус зовнішній (Польщ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AF6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1B7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45B99D04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EE0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FF2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ильовик зовнішнього шрусу (Іспа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0E2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DFF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284E6205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6D7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F48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ильовик внутрішнього шрусу (Коре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9C6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38E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5591ECFA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1AB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50C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2000-0 Гальма та частини гальм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663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2A5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317C3358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1FB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A03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иск гальмівні передній (Угорщ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52C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167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06A59662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758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D5F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иск гальмівні задній (Польщ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823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BDD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39A034B4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E6B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243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дки гальмівні передні (Польщ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0F6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C03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2ADF0319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9E8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5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8EC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дки гальмівні задні (Польщ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794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84D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1385FF58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AB8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2A0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дки гальма стоянки (Іспа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81A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8F6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4EFBBB2B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8AC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7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4D9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ос гальма стоянки (Коре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440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179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4102FDEA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4D1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8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525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ланг гальмівний задній (Коре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904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926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3874D2AC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CFF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843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ланг гальмівний передній (Коре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94F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9C4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510C5EAC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D9C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9006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7000-5 Керма, кермові колонки та кермові механізми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654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4A5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08A1EF38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CF9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9FC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сос гідропідсилювача керм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D57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CC5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25C07E28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EC3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E98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ланг гідропідсилювача керм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D1A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D58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64B0BA1E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88A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D9A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SKODA OKTAVIA V=1595 2007p TMBCA41Z68B15036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142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B0B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30C42F59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F5F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52E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6FD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77B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1340642B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45F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1BE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1000-3 Осі та коробки передач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147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62D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104E7BC0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707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F4A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тор передній (Великобрита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851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19C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514FB61E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3EC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43D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рова опора (Польщ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758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A1C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594787BF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758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32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046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тулка переднього стабілізатора (Тайвань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B22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F1D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0C10D95C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89C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5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2D2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йленблок переднього ричала (Польщ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CC5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4FB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13A1DA12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4DC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9D5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йленблок заднього ричала (Чех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E88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29C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4452A0D5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9F4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7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769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ійка переднього стабілізатора (Чех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FB6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B75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5060ABA6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DA8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8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598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шипник передньої ступиці (Польщ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B77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A8B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4F784909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EA3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94A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шипник задньої ступиці (Чех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AAF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CF8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60207022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BEE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701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ітки склоочисника (Чех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6AE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369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7F9E3858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BF9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D0C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2000-0 Гальма та частини гальм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377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7E0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1897C343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8BB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EBB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иліндр гальмівний задній (Польщ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241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B1A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4D96F506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9D4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B8F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иліндр гальмівний головний (Польщ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6F9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D29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37055873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BEE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321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иск гальмівний передній (Чех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35D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230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1EDF062D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015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CD4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дки гальмівні задні (Італ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0DD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8E7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741F36BF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BB9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5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A35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дки гальмівні передні (Італ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460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4DD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5326B24D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25D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64A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ланг гальмівний (Італ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03E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CAE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399C5538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036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6283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7000-5 Керма, кермові колонки та кермові механізми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766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747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67B78D27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2A9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7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0C1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конечник кермової тяги (Угорщ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9B2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2E5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199EB642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116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8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3B2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яга кермова (Чех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537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CA7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3C85A1F4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CDF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EA8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ильовик кермової тяги (Польщ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EB4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B90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7F021496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E80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4A7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сос гідропідсилювача керма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00C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EA4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2E4E4864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BA6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ABD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ХЮНДАЙ Н1 KMHWH81KAFU73087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DC9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FD4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121345F6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00D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04A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BFB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11D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6B6978F0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A95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203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1000-3 Осі та коробки передач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748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791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0B7ADAD6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8C9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65E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тор передній лівий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682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64F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5EF1EF1D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FB9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A98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тор передній правий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FD8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127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62EE864F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18D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63E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шипник опори переднього амортизатора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30D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E23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71C30F93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5EF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E50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ойка переднього стабілізатора (Коре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249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C58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2D9A38EA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643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5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E4A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тулка переднього стабілізатора (Коре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924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0C0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7A0F5B" w:rsidRPr="0066545A" w14:paraId="1C2C6837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257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833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ойка заднього стабілізатора ліва (Нідерланди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191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425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50262029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C09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7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A2E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ойка заднього стабілізатора права (Нідерланди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D66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E60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6A0BE8F7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B6A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8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5AB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тулка заднього стабілізатора (Коре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ED9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25F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7A0F5B" w:rsidRPr="0066545A" w14:paraId="1005850A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381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34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23C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точина передня (Нідерланди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018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698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6AFB8656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830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B9A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рова опора переднього ричага (Чех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286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4D6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3130AAE7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73F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E70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йленблоки передн.ричага передні (Коре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1A1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D71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5F481D25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1FF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C5A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йленблоки передн.ричага задні (Коре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D5C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26A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597C5EC0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FDC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170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убка кондиціонера задня (Коре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6AD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DCD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3439712B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D78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049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ітка скоочисника ліва (Польщ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074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F00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6CA222C5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3C9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5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28A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ітка скоочисника права (Польщ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403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9A7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3C4601EC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C15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4ED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ітки склоочисника задня (Чех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9FD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BA0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0D53DB64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85E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7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366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шипник напіввіссі (Коре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A8B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92B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319A9B46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3B6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DC5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2000-0 Гальма та частини гальм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558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4C7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79440C9A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9F1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8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832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альмівні колодки передні (Польщ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548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4F7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  <w:tr w:rsidR="007A0F5B" w:rsidRPr="0066545A" w14:paraId="0AC26F23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77D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464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альмівні колодки задні (Коре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033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350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  <w:tr w:rsidR="007A0F5B" w:rsidRPr="0066545A" w14:paraId="580AF44F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4A4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C8A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альмівні диски передні (Польщ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4A3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469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7A0F5B" w:rsidRPr="0066545A" w14:paraId="133E9C4C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524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C7A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альмівні диски задні (Польщ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668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4C3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77C495CB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B99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E51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м.к-т переднього супорта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6F0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714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0844644B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874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B8C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м.к-т заднього супорта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A74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015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3F93FDDE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4F8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2C4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ланг гальмівний передній (Коре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A76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386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0E0BBF78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12C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5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248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ланг гальмівний задній (Коре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2C8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57A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435BD080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269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AAC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ект монтажний передніх гальмівних колодок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5D0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7D8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2BB1B1CE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840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7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165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ект монтажний задніх гальмівних колодок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4BC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465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078438B2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EDC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498C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34324000-4 Колеса, частини та приладдя до них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C79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8F4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11B26D39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AF3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8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FE2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дній підшипник колеса (Тайвань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7C3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8C0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190CC46B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D46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9C8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пилька колеса (Нідерланди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E5D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900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7A0F5B" w:rsidRPr="0066545A" w14:paraId="738FC12F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03F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762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айка колеса (Коре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571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8A7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7A0F5B" w:rsidRPr="0066545A" w14:paraId="23755CCD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0CA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84D5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7000-5 Керма, кермові колонки та кермові механізми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B5C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95D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4C07E470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F13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0B5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кінечник кермової тяги лівий (Нідерланди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E6D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DFA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34ED1A7D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687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830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кінечник кермової тяги правий (Нідерланди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846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1E3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6EDD3646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FB5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E87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ермова тяга (Коре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B98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8F9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399E2F9D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1D2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650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ильовик кермової тяги (Коре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FEC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03B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3D96E4BB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735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5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0AF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ланг гідропідсилювача керма (Тайвань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028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4DB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65ABD208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BAD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B87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ТОЙОТА КОРОЛА NMTBB9JE30R2094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C30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E18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45F7C10B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5C8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051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856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44F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22EF786B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A7A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7CC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1000-3 Осі та коробки передач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3F2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990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22579DA8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5B8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9F9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тор передній правий (Великобрита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314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7CE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</w:tr>
      <w:tr w:rsidR="007A0F5B" w:rsidRPr="0066545A" w14:paraId="772FC9EC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E85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7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F3F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тор передній лівий (Великобрита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3FB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57E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</w:tr>
      <w:tr w:rsidR="007A0F5B" w:rsidRPr="0066545A" w14:paraId="151BABB7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6BD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8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739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ора амортизатора переднього права (Чех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641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A62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</w:tr>
      <w:tr w:rsidR="007A0F5B" w:rsidRPr="0066545A" w14:paraId="5241691C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4FE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B17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ора амортизатора переднього ліва (Чех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578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AC3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</w:tr>
      <w:tr w:rsidR="007A0F5B" w:rsidRPr="0066545A" w14:paraId="43AB0DC0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3AA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E11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тор задній правий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9B2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F2D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7A0F5B" w:rsidRPr="0066545A" w14:paraId="6CB8321E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56C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6DA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тор задній лівий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A90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69A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7A0F5B" w:rsidRPr="0066545A" w14:paraId="42B31D4B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970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5B7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ора амортизатора заднього права (Чех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947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0BE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7A0F5B" w:rsidRPr="0066545A" w14:paraId="23E5BA5C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9C9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23B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ора амортизатора заднього ліва (Чех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0B5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B25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7A0F5B" w:rsidRPr="0066545A" w14:paraId="498837CF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18B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EE4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ужина передньої підвіски пра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3D2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40A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7A0F5B" w:rsidRPr="0066545A" w14:paraId="041A7C00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E4D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5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70A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ужина передньої підвіски лі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B0F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6AF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7A0F5B" w:rsidRPr="0066545A" w14:paraId="02B7C03B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CAC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A07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ужина задньої підвіски пра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877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C6C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7A0F5B" w:rsidRPr="0066545A" w14:paraId="25066AB2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406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7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306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ужина задньої підвіски лі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912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560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7A0F5B" w:rsidRPr="0066545A" w14:paraId="3ACAF451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023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8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996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упиця колеса переднього (Нідерланди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B85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F41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7A0F5B" w:rsidRPr="0066545A" w14:paraId="55956B26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98B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CE1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упиця колеса заднього (Нідерланди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37B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CAD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7A0F5B" w:rsidRPr="0066545A" w14:paraId="581B92EE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65A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9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8D4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ичаг підвіски передній правий (Коре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DB0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37A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344946B1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9F6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9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542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ичаг підвіски передній лівий (Коре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6F6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995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2E590E8F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D4F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9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A0F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тулка переднього стабілізатора (Украї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9F4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C4A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</w:t>
            </w:r>
          </w:p>
        </w:tc>
      </w:tr>
      <w:tr w:rsidR="007A0F5B" w:rsidRPr="0066545A" w14:paraId="2BAAB871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550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9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8F3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рова опора права (Коре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ED4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38D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7A0F5B" w:rsidRPr="0066545A" w14:paraId="27087C8F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8CF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9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7EE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рова опора ліва (Коре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2CF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2A3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7A0F5B" w:rsidRPr="0066545A" w14:paraId="1A1F6D93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3CD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95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A5A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йленблок передн.ричагів задній (Польщ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E5E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D09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7A0F5B" w:rsidRPr="0066545A" w14:paraId="7E3284FC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4F8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9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F7E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ійка переднього стабілізатора (Польщ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87E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7B3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7A0F5B" w:rsidRPr="0066545A" w14:paraId="72361F6D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AFC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97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603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ос кришки багажника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9A2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E69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3A68963C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853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840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2000-0 Гальма та частини гальм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A91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6E7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07362E38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4ED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98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971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альмівні диски передні (Угорщ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490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069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</w:tr>
      <w:tr w:rsidR="007A0F5B" w:rsidRPr="0066545A" w14:paraId="44BD9512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DFE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9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83C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альмівні диски задні (Угорщ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E06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D19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</w:tr>
      <w:tr w:rsidR="007A0F5B" w:rsidRPr="0066545A" w14:paraId="07E402CB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B4D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A6F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дки гальмівні передні (Іспа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81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BAC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</w:t>
            </w:r>
          </w:p>
        </w:tc>
      </w:tr>
      <w:tr w:rsidR="007A0F5B" w:rsidRPr="0066545A" w14:paraId="2A077495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D67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D62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дки гальмівні задні (Чех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E1A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6A3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</w:t>
            </w:r>
          </w:p>
        </w:tc>
      </w:tr>
      <w:tr w:rsidR="007A0F5B" w:rsidRPr="0066545A" w14:paraId="2B8FAFEB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3F3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40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C91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м.к-т переднього супорта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97E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42C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7A0F5B" w:rsidRPr="0066545A" w14:paraId="2F67A328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A11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C2B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м.к-т заднього супорта (Іспа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F9D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783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7A0F5B" w:rsidRPr="0066545A" w14:paraId="6CB1C73A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12D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BB3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ршень переднього супорт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C86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29C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4A1F65D2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F9A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5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3FA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ршень заднього супорт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D3B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C1B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524BCB23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144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1D0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альмівний циліндр голов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17B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D1A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7C0E5CA8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F02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7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09D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іплення монтажне задніх колодок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4D8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23E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6E208159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84C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8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A7E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ос гальма стоянки лівий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FC9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663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5D513EE0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36D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5AD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ос гальма стоянки правий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3B9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57F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57FA8E35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EE4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381B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34324000-4 Колеса, частини та приладдя до них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6A5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B1C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04BE9DFF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779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009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айка колеса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97E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DDE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7A0F5B" w:rsidRPr="0066545A" w14:paraId="64059C17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E02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31E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узик для балансування коліс /набивні/ (Польщ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314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5FD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0</w:t>
            </w:r>
          </w:p>
        </w:tc>
      </w:tr>
      <w:tr w:rsidR="007A0F5B" w:rsidRPr="0066545A" w14:paraId="3C5D7077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136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ED8E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7000-5 Керма, кермові колонки та кермові механізми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7C7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DE2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72060589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525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5D3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яга кермова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2A9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E48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7A0F5B" w:rsidRPr="0066545A" w14:paraId="793D17F8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437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1F3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кінечник кермової тяги правий (Польщ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86D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762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7A0F5B" w:rsidRPr="0066545A" w14:paraId="24890ED1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7D9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739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кінечник кермової тяги лівий (Польщ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B6C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F13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7A0F5B" w:rsidRPr="0066545A" w14:paraId="6ED888CC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20D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5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E6A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ильовик кермової тяги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4DC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1B6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7A0F5B" w:rsidRPr="0066545A" w14:paraId="34136F95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EB6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9A7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йка кермова (Тайвань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D57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46D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  <w:tr w:rsidR="007A0F5B" w:rsidRPr="0066545A" w14:paraId="06C01B23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6EA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7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1B5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пилька колеса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FA4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0EF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7A0F5B" w:rsidRPr="0066545A" w14:paraId="0CB68124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B58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DAA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Фіат Добло ZFA26300006K123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E26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69E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56A5FECE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060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7DC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2F4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E3F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1754439B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10E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851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1000-3 Осі та коробки передач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BF2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7E4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4501C508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607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8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54F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йленблок переднього ричала (Польщ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955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365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673FF877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8F8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52A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тулка стабілізатора переднього (Тайвань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D39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01E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7A0F5B" w:rsidRPr="0066545A" w14:paraId="781303AB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E45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BCA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2000-0 Гальма та частини гальм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DF4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AE3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12F8D68E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A91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2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957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дки гальмівні передні (Чех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0CB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8B9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0ADD43AD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CFF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2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04E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иск гальмівний передній (Чех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3CF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36F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28639AF7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023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2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CA1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дки гальмівні задні (Польщ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FE3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55A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0ED53124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C64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2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75C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арабан гальмівний задній (Польщ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061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804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79FE2B61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EED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BA3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Дані: ГАЗ -2705-14 (Газель) рік випуску 2003, об"єм двигуна 2,3 см. куб.)XTH2705003033195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E9C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808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20760531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29D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F1C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429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F4D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0F0995C1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E7A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4DC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1000-3 Осі та коробки передач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CB0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9FC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15D5DD80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C08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2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52A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тор (Білорусь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D49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863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3680E6DB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321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25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9E3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тулка амортизатора  (Украї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28C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25B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</w:tr>
      <w:tr w:rsidR="007A0F5B" w:rsidRPr="0066545A" w14:paraId="3F6B50A6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2AB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2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691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кворінь (Украї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D96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A2D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01F95E4E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C6C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27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64E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йлентблоки рессори (Украї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F7D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FD3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</w:tr>
      <w:tr w:rsidR="007A0F5B" w:rsidRPr="0066545A" w14:paraId="7F290BC7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827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0EE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4322000-0 Гальма та частини гальм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DEE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311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7AB0883E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DBF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28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34C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ильовик пальця супорта (Украї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952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D15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7A0F5B" w:rsidRPr="0066545A" w14:paraId="6DDB103E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99D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2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064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иск гальмівний передній (Украї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BF1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6FC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0DF911AA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15A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3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AC1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иліндр тормозний головний (Украї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9A3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2D5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60E166F7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5CE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3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FCD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дки гальмівні задні (Украї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960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261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25097C67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F74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3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7D8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дки гальмівні передні (Украї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D37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C52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11C3123C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525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3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7BB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ос ручного (стояночного) тормоза задній (Украї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160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1DD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3D5C0978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39C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3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40B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иліндр гальмівний задній (Украї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7F0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CFE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4765DC59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02A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7AEF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5000-1 Глушники та вихлопні труби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21B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277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2909F22D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186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35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CDC1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лушник Вироока; Украї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78E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B7E5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5C854052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5F6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5791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7000-5 Керма, кермові колонки та кермові механізми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477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A84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6FBAC364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812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3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763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кінечник кермової тяги (Украї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9C3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65B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7A0F5B" w:rsidRPr="0066545A" w14:paraId="7B8EBFD8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D01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37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A01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ильовик кермової тяги (Украї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E3A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7DB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7A0F5B" w:rsidRPr="0066545A" w14:paraId="6BCAD356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CBC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38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C3D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рданний вал кермового механізму (Білорусь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2FE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831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73A7F5A3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885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3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8CC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рестовина карданного валу (Украї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B55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A40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3A4C7708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5E8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4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6C0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ора карданного валу з підшипником (Білорусь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6CF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FA9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7AFF57EE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314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E2D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Дані: МАЗ рік випуску 2003, об"єм двигуна 2,3 см. куб.)Y3М437041500017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CDA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DD8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0557C6CC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3CE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0BB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1BE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93F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18FFE391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45F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137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1000-3 Осі та коробки передач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22D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2F3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1AD22544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E6F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4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D7B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йленблоки ресор (Украї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30D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B24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</w:t>
            </w:r>
          </w:p>
        </w:tc>
      </w:tr>
      <w:tr w:rsidR="007A0F5B" w:rsidRPr="0066545A" w14:paraId="2C5F4C49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6DC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4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6CF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трубок радіатора (Украї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102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980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112F3813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51E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4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EC6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ланг на тавотницю (Украї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EAF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940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06ABE1D0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EEB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4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DD1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ланг для стиснутого повітря (Украї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8EF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B57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7A0F5B" w:rsidRPr="0066545A" w14:paraId="7CFCB525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AFE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45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BB0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ланг високого тиску L1000 (Украї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0FC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1D8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7A0F5B" w:rsidRPr="0066545A" w14:paraId="5DC2B5FC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409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44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CC7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ланг високого тиску L070 (Украї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77C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F91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7A0F5B" w:rsidRPr="0066545A" w14:paraId="66A05FA2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665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47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7FE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ремянка задньої ресори (Украї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980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A10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7376DD69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BEB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48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404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ист рессори №2 (Украї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126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CF4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  <w:tr w:rsidR="007A0F5B" w:rsidRPr="0066545A" w14:paraId="17BA2B15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EC2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4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248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еточний вузол генератора (Білорусь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595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041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48243863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875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6B2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микач маси (Білорусь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F5C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FD7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5C4BE4E1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018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5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C65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ле напруги генератора (Білорусь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04C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019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1BE433B3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82A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FE4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2000-0 Гальма та частини гальм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0FA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662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1C55B667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16B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5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6FA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иліндр тормозний задній (Украї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44B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D01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5932A302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56E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5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7CD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альмівна камера (Украї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2D8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83C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09DA1F08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758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E2BF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34324000-4 Колеса, частини та приладдя до них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6DB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986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4CBD74C3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1C3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77D0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5000-1 Глушники та вихлопні труби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980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76D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7D2F25DA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53D3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5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997A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фра глушника Vector, Чехі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EDF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87EA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5C8A2533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C18F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55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60CB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кладка гофри глушника Fischer, Польш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FFD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B7A2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  <w:tr w:rsidR="007A0F5B" w:rsidRPr="0066545A" w14:paraId="6864EA68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F91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6A0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Mersedes-Benz 0350( кузов) NMB6134551322528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A97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12C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7B8A53AC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90D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5C8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A21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674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4FB5E0A0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E1B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5F6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1000-3 Осі та коробки передач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CD6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A97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721F179E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273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5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B26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йлентблок передніх ричагів  (Тур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636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F4F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</w:tr>
      <w:tr w:rsidR="007A0F5B" w:rsidRPr="0066545A" w14:paraId="7001BB08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06A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57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110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ичаг передній верхній  (Тур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1E8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FB3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27661840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0F8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58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7DF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рова опора передн.нижнього ричала (Тур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4BD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7DC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0E424C1E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1F8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5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399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ан рівня підлоги передній 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D8E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E72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664C9035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D92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F7E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ан рівня підлоги задній (Тур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068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60A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0725F562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267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25B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тулка стойки стабілізатора переднього (Тур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6A1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21E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7A0F5B" w:rsidRPr="0066545A" w14:paraId="107C37BC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640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451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тулка стабілізатора переднього (Тур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7AA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7FC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7A0F5B" w:rsidRPr="0066545A" w14:paraId="44D888DF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E87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B7E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ле поворотів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325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869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3339E25B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BA3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A1D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душка пневморессори передня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D69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AFF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0437177D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982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5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A50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душка пневморессори задня (Угорщ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DD9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31B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609DA75F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D52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07B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рестовина карданного вала (Угорщ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B2B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837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3F867FD4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C42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7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C69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невморесивер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1C7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E9D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5FEEBB36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B8D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8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CFC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ітки склоочисника (СШ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CDF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848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7D922B8F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E3F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D41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тор сидіння  (СШ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9A9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BF6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7A0F5B" w:rsidRPr="0066545A" w14:paraId="5ED5AA3E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F5E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47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4B0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тор кришки багажника 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515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204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7A0F5B" w:rsidRPr="0066545A" w14:paraId="2649E010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E8A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7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6B7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тор передній  (Тур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E78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19B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15E5AAB3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9F3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7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5C1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тор задній  (Тур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B6A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F0B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1FE7F522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3F3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7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DE9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втохомут пластиковий (Украї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6CB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950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</w:tr>
      <w:tr w:rsidR="007A0F5B" w:rsidRPr="0066545A" w14:paraId="51C108DF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D1E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7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29E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втохомут затяжний 8-100 мм (Украї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03E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298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</w:tr>
      <w:tr w:rsidR="007A0F5B" w:rsidRPr="0066545A" w14:paraId="00E7E5CF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21E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CBC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2000-0 Гальма та частини гальм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520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AE4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010E361A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E2C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75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066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дки гальмівні передні (Украї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EF9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60F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6374A48A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458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7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543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дки гальмівні задні (Украї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9C5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01E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1A41E1A2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2B5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77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369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иски гальмівні передні (Угорщ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23F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890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741B38E2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C2A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78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EFA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иски гальмівні задні (Угорщ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F76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9EB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7656619F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24D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7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5E4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м.комплект переднього супорта  (Угорщ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255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0FC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679E0E22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007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41E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м.комплект заднього супорта (Угорщ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19C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E5A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02740DD2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1FB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BFD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м-комплект головного гальмівного циліндра (Тур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825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08A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4C18CA3F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DD4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91C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альмівна камера з пружинним гідроакумулятором задня (Тур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98B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F77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68F8E861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BA0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D63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'єднувач гальмівних трубок (Тур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1D7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AF5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7A0F5B" w:rsidRPr="0066545A" w14:paraId="7D66CDEE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BA4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275A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34324000-4 Колеса, частини та приладдя до них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9B6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CC2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255AA796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148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5CA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иски колеса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616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BEB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7A0F5B" w:rsidRPr="0066545A" w14:paraId="6A4728F6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D9F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4D21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7000-5 Керма, кермові колонки та кермові механізми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602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4B1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561BE7F3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586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5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7A7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конечник кермової тяги (Угорщ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49B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23C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</w:tr>
      <w:tr w:rsidR="007A0F5B" w:rsidRPr="0066545A" w14:paraId="0777E0AA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35B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583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ермова тяга поперечна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17C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290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374E4788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9B9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7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EFA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ермова тяга продольна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27F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04B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13D64641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F39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8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B0C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м-комплект гідроакумулятора (Тур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F89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905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7B7295CC" w14:textId="77777777" w:rsidTr="00B50B52">
        <w:trPr>
          <w:trHeight w:val="637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EDC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ADA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Дані: Mersedes-Benz Vario рік випуску 2005, об"єм двигуна 4249 см. куб.)WDB670353INII670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C38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F6C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07F28263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9AF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9FE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B80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1DE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00821C46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C47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D5E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1000-3 Осі та коробки передач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381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B7A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3A5054D8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492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241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тор сидіння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9F6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D2C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7A0F5B" w:rsidRPr="0066545A" w14:paraId="782A2438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A48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BD5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сос омивача скла  (Італ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9A9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50D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31154CC0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74C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AB1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йлентблок ресори передньої  (Тур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C02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B61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</w:tr>
      <w:tr w:rsidR="007A0F5B" w:rsidRPr="0066545A" w14:paraId="432B4710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24A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491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тулка переднього стабілізатора  (Тур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3EE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7F8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5E5C15F8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0A6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49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DAB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тор підвіски передньої  (Польщ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F76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D82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54367D87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BCD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2D3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тор підвіски задній  (Польщ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72A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1CF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3FFF70E7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896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5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C4D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йлентблок ресори задньої  (Тур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F07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805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</w:tr>
      <w:tr w:rsidR="007A0F5B" w:rsidRPr="0066545A" w14:paraId="7B329D56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20B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DB4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рестовина карданного валу  (Тур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1C7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1F6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22B07D2F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F42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7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B5E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ора з підшипником карданного валу (Тур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B6D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027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6F2688E6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2CA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951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2000-0 Гальма та частини гальм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D42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772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24BA4D42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E42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8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7FA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иски гальмівні передні (Угорщ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9D7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7A2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2A84B20D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ADD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511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дки гальмівні  (Австр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C11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7D5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4720D7AD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53B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A01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м.к-т супорта (Тур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9CC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5E2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67224FEC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F0D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9947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7000-5 Керма, кермові колонки та кермові механізми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3DF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6CF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0633372B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F01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918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яга кермова (Тур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DD3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D77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04E53CCE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29E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BFD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TOYOTA HIGLANDER 3,5 V=3456 2012p JTEES41A3021942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654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4E8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7A2F24C4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614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EF9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354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1B4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73396637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796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242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1000-3 Осі та коробки передач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E8B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169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22FFE797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535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6C6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тор передній лівий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A63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CDB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7588674C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3F2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B1C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тор передній правий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33D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3FE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226EC3C6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C6A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817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тор задній лівий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27D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735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657BCEEB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3D6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5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596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тор задній правий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845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AE7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7B4CEDAB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019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A6C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ора переднього амортизатора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8DC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370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73C411CA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A91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7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B30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шипник опори переднього амортизатора (Нідерланди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538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8A0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1A36E2D7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72E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8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35B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хідна лента керм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CA1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533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0EDC6F9F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14D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5C6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ильовик вала приводного (Нідерланди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519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A8D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3DE54EC8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DCF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1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A32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рова опора ліва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D3D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6E1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7A0F5B" w:rsidRPr="0066545A" w14:paraId="3A4EDD94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341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1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EDC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рова опора права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38A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CD8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7A0F5B" w:rsidRPr="0066545A" w14:paraId="22E35061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3913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1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849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тулка переднього стабілізатора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63E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86F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7A0F5B" w:rsidRPr="0066545A" w14:paraId="482CEB28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57E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1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26E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тулка заднього стабілізатора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854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616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7A0F5B" w:rsidRPr="0066545A" w14:paraId="245B21AB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2F5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1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770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ійка переднього стабілізатора (Чех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E73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E2A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7A0F5B" w:rsidRPr="0066545A" w14:paraId="64CDFC1D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552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15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275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ійка заднього стабілізатора (Чех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0556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72F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7A0F5B" w:rsidRPr="0066545A" w14:paraId="19DE4063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DFF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1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009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йленблок задньої цапфи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354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4E5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</w:tr>
      <w:tr w:rsidR="007A0F5B" w:rsidRPr="0066545A" w14:paraId="1B29886E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C9F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17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E4D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шипник передн.ступиці (Німеччин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08E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841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42C10D1A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932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518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9CB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точина задня (Нідерланди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900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D53B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24FBB7A4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820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1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096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тор заднього склоочисника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A8F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6E6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28933C85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C2B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4F1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ітка склоочисника ліва (Чех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351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B5D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7A0F5B" w:rsidRPr="0066545A" w14:paraId="0D853639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895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A6D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ітка склоочисника права (Чех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D80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432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7A0F5B" w:rsidRPr="0066545A" w14:paraId="5E6467BF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DB8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E9E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дня щітка склоочисника (Чех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67C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6EB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7A0F5B" w:rsidRPr="0066545A" w14:paraId="15D98F59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F65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F77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2000-0 Гальма та частини гальм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A9F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D1C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2F11800C" w14:textId="77777777" w:rsidTr="00B50B52">
        <w:trPr>
          <w:trHeight w:val="741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160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174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м.комплект переднього супорта (пильовик поршя -4шт,кільце ущільн.поршня-4шт,пильовик направл.пальця-4шт)(Іспа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438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77F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5320B9E8" w14:textId="77777777" w:rsidTr="00B50B52">
        <w:trPr>
          <w:trHeight w:val="741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181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DC8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м.комплект заднього супорта (пильовик поршя -2шт,кільце ущільн.поршня-2шт,пильовик направл.пальця-4шт)(Іспа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6E78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EC8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15231D44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ED9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5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D04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иски гальм передні (Коре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369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2AC9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7A0F5B" w:rsidRPr="0066545A" w14:paraId="527EA5E9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6EA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CCCD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иски гальм задні (Великобрита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81F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514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7A0F5B" w:rsidRPr="0066545A" w14:paraId="433C6AE7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D04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7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396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дки гальмівні задні (Коре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AC1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CFA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  <w:tr w:rsidR="007A0F5B" w:rsidRPr="0066545A" w14:paraId="4A42DE19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035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8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489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дки гальмівні передні (Коре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D25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861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7A0F5B" w:rsidRPr="0066545A" w14:paraId="02BCC3AE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3256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9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CB22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ек кріплення гальмівних колодок (Япо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B28A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4B27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7A0F5B" w:rsidRPr="0066545A" w14:paraId="1D6569F8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99A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019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TOYOTA HIGLANDER 3,5 V=3456 2017p 5TDDZRFH90S4391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0CF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5D6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03F0543F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221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9644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7F7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3DD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67868A1C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95C8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E98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1000-3 Осі та коробки передач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D20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7B22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78A4AC2E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4E4E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3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E30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йленблок заднього продольного ричаг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2B1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810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7A0F5B" w:rsidRPr="0066545A" w14:paraId="337A253F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667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31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793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точина задня (Тайвань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E261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891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370577DC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B41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32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6D6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дній верхній ричаг (Чех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131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41A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4FFCF911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F981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3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A7C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йленблок задньої цапфи (Чех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3B15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4F4C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523511B6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CE9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34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CF99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вітка номерного знаку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CD2B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A10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58F80EB6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453D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11FF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322000-0 Гальма та частини гальм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3F80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DF80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0F5B" w:rsidRPr="0066545A" w14:paraId="696E1B56" w14:textId="77777777" w:rsidTr="00B50B52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347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35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4C4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альмівні колодки задні (Польща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856C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6D5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  <w:tr w:rsidR="007A0F5B" w:rsidRPr="0066545A" w14:paraId="2475E30A" w14:textId="77777777" w:rsidTr="00B50B52">
        <w:trPr>
          <w:trHeight w:val="741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9AC4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36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39F3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м.комплект переднього супорта (пильовик поршя -4шт,кільце ущільн.поршня-4шт,пильовик направл.пальця-4шт)(Іспа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1CE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C7D5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0F5B" w:rsidRPr="0066545A" w14:paraId="07C28045" w14:textId="77777777" w:rsidTr="00B50B52">
        <w:trPr>
          <w:trHeight w:val="741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B3FF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37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34C7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м.комплект заднього супорта (пильовик поршя -2шт,кільце ущільн.поршня-2шт,пильовик направл.пальця-4шт)(Іспані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626E" w14:textId="77777777" w:rsidR="007A0F5B" w:rsidRPr="0066545A" w:rsidRDefault="007A0F5B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C8EA" w14:textId="77777777" w:rsidR="007A0F5B" w:rsidRPr="0066545A" w:rsidRDefault="007A0F5B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6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</w:tbl>
    <w:p w14:paraId="4BBF9794" w14:textId="77777777" w:rsidR="007A0F5B" w:rsidRPr="0066545A" w:rsidRDefault="007A0F5B" w:rsidP="00665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7FC7B58B" w14:textId="085D7872" w:rsidR="007A0F5B" w:rsidRPr="0066545A" w:rsidRDefault="007A0F5B" w:rsidP="0066545A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6545A">
        <w:rPr>
          <w:rFonts w:ascii="Times New Roman" w:hAnsi="Times New Roman" w:cs="Times New Roman"/>
          <w:i/>
          <w:sz w:val="24"/>
          <w:szCs w:val="24"/>
          <w:lang w:eastAsia="ru-RU"/>
        </w:rPr>
        <w:tab/>
        <w:t>* у разі наявності в технічній частині посилання на конкретну торгівельну марку чи фірму, джерело походження або виробника – читати з виразом «або еквівалент».</w:t>
      </w:r>
    </w:p>
    <w:p w14:paraId="5F63EDDE" w14:textId="77777777" w:rsidR="003964C6" w:rsidRPr="0066545A" w:rsidRDefault="003964C6" w:rsidP="0066545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D637A" w14:textId="0ECE1950" w:rsidR="001171BD" w:rsidRPr="0066545A" w:rsidRDefault="001171BD" w:rsidP="00665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C50741" w14:textId="77BF31CC" w:rsidR="003964C6" w:rsidRPr="0066545A" w:rsidRDefault="003964C6" w:rsidP="00B50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5A">
        <w:rPr>
          <w:rFonts w:ascii="Times New Roman" w:hAnsi="Times New Roman" w:cs="Times New Roman"/>
          <w:sz w:val="24"/>
          <w:szCs w:val="24"/>
        </w:rPr>
        <w:lastRenderedPageBreak/>
        <w:t xml:space="preserve">4. обґрунтування розміру бюджетного призначення та очікуваної вартості предмета закупівлі: відповідно до Наказу Мінекономіки від 18.02.2020 № 275 "Про затвердження примірної методики визначення очікуваної вартості предмета закупівлі" було проведено моніторинг закупівель </w:t>
      </w:r>
      <w:r w:rsidR="00EB170A" w:rsidRPr="0066545A">
        <w:rPr>
          <w:rFonts w:ascii="Times New Roman" w:hAnsi="Times New Roman" w:cs="Times New Roman"/>
          <w:sz w:val="24"/>
          <w:szCs w:val="24"/>
        </w:rPr>
        <w:t>запасних частин (крім двигунів) до автомобілів іноземних виробників</w:t>
      </w:r>
      <w:r w:rsidR="00B50B52">
        <w:rPr>
          <w:rFonts w:ascii="Times New Roman" w:hAnsi="Times New Roman" w:cs="Times New Roman"/>
          <w:sz w:val="24"/>
          <w:szCs w:val="24"/>
        </w:rPr>
        <w:t>.</w:t>
      </w:r>
      <w:r w:rsidRPr="006654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ADCB50" w14:textId="23C7FB20" w:rsidR="001171BD" w:rsidRPr="0066545A" w:rsidRDefault="003964C6" w:rsidP="00B50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5A">
        <w:rPr>
          <w:rFonts w:ascii="Times New Roman" w:hAnsi="Times New Roman" w:cs="Times New Roman"/>
          <w:sz w:val="24"/>
          <w:szCs w:val="24"/>
        </w:rPr>
        <w:t>Розрахунок бюджетного призначення та очікуваної вартості предмета закупівлі здійснювався  на підставі порівняння ринкових цін в інтернеті, аналізу попередніх закупівель, з урахуванням індексу інфляції, збільшення мінімальної заробітної плати,  зростання цін, тощо.</w:t>
      </w:r>
    </w:p>
    <w:p w14:paraId="533F61CE" w14:textId="419806E9" w:rsidR="001171BD" w:rsidRPr="0066545A" w:rsidRDefault="001171BD" w:rsidP="00665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2493" w:type="dxa"/>
        <w:tblInd w:w="-5" w:type="dxa"/>
        <w:tblLook w:val="04A0" w:firstRow="1" w:lastRow="0" w:firstColumn="1" w:lastColumn="0" w:noHBand="0" w:noVBand="1"/>
      </w:tblPr>
      <w:tblGrid>
        <w:gridCol w:w="618"/>
        <w:gridCol w:w="4887"/>
        <w:gridCol w:w="987"/>
        <w:gridCol w:w="656"/>
        <w:gridCol w:w="1187"/>
        <w:gridCol w:w="1445"/>
        <w:gridCol w:w="1355"/>
        <w:gridCol w:w="1358"/>
      </w:tblGrid>
      <w:tr w:rsidR="00BF4C26" w:rsidRPr="00B50B52" w14:paraId="78629CBE" w14:textId="77777777" w:rsidTr="00B50B52">
        <w:trPr>
          <w:trHeight w:val="49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58F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№</w:t>
            </w:r>
          </w:p>
        </w:tc>
        <w:tc>
          <w:tcPr>
            <w:tcW w:w="4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731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йменування товару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43D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іл-ть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7CA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д.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01A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Ціна з ПДВ Техакти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CA8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Ціна з ПДВ EXIST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428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ередня цін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482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ума з ПДВ</w:t>
            </w:r>
          </w:p>
        </w:tc>
      </w:tr>
      <w:tr w:rsidR="00BF4C26" w:rsidRPr="00B50B52" w14:paraId="36D69C86" w14:textId="77777777" w:rsidTr="00B50B52">
        <w:trPr>
          <w:trHeight w:val="63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204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3C5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ru-RU"/>
              </w:rPr>
              <w:t>TOYOTA CAMRY 2,4 V=2363 2004</w:t>
            </w:r>
            <w:r w:rsidRPr="00B50B52"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  <w:t>р</w:t>
            </w:r>
            <w:r w:rsidRPr="00B50B52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ru-RU"/>
              </w:rPr>
              <w:t xml:space="preserve"> 4T1BE30K25U95212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2C9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E21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3CC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EB8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3AD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F93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</w:tr>
      <w:tr w:rsidR="00BF4C26" w:rsidRPr="00B50B52" w14:paraId="038F125C" w14:textId="77777777" w:rsidTr="00B50B52">
        <w:trPr>
          <w:trHeight w:val="213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A4B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  <w:t>1</w:t>
            </w: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A06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516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C3C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627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396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446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829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BF4C26" w:rsidRPr="00B50B52" w14:paraId="47973805" w14:textId="77777777" w:rsidTr="00B50B52">
        <w:trPr>
          <w:trHeight w:val="13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00C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2</w:t>
            </w:r>
          </w:p>
        </w:tc>
        <w:tc>
          <w:tcPr>
            <w:tcW w:w="4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C1D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1000-3 Осі та коробки передач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DA6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5D7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7E3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D1A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E7E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D58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3FA9266D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01B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B00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тулка стабілізатора переднього (Польщ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D66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3F4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39F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BB4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2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967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063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00,00</w:t>
            </w:r>
          </w:p>
        </w:tc>
      </w:tr>
      <w:tr w:rsidR="00BF4C26" w:rsidRPr="00B50B52" w14:paraId="7C66B3EC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F12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189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тулка стабілізатора заднього (Чех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63B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4D9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2E7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62E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FF0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979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50,00</w:t>
            </w:r>
          </w:p>
        </w:tc>
      </w:tr>
      <w:tr w:rsidR="00BF4C26" w:rsidRPr="00B50B52" w14:paraId="40705F93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6D8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AE2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ійка стабілізатора заднього (Чех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4E7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8F6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A67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0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642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BB4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5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B39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92,80</w:t>
            </w:r>
          </w:p>
        </w:tc>
      </w:tr>
      <w:tr w:rsidR="00BF4C26" w:rsidRPr="00B50B52" w14:paraId="283DA7CD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501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32F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ійка стабілізатора передня (Нідерланди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C2F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5A4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C90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FC9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48C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7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D42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318,00</w:t>
            </w:r>
          </w:p>
        </w:tc>
      </w:tr>
      <w:tr w:rsidR="00BF4C26" w:rsidRPr="00B50B52" w14:paraId="2914E5CE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3B1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BB9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білізатор задній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57F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881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4FF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3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A0E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806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91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A14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575,00</w:t>
            </w:r>
          </w:p>
        </w:tc>
      </w:tr>
      <w:tr w:rsidR="00BF4C26" w:rsidRPr="00B50B52" w14:paraId="22BF5F81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CE7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F27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ажіль підвіски правий (Тайвань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986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3A8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0CB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57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4AE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927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28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374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57,60</w:t>
            </w:r>
          </w:p>
        </w:tc>
      </w:tr>
      <w:tr w:rsidR="00BF4C26" w:rsidRPr="00B50B52" w14:paraId="1AC2940A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95C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E84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ажіль підвіски лівий (Тайвань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ADF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787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020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73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2C8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1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A93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41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58D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83,60</w:t>
            </w:r>
          </w:p>
        </w:tc>
      </w:tr>
      <w:tr w:rsidR="00BF4C26" w:rsidRPr="00B50B52" w14:paraId="610BF005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0C3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5A6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арова опора права (Польщ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E30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485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8E9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FD8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958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930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40,00</w:t>
            </w:r>
          </w:p>
        </w:tc>
      </w:tr>
      <w:tr w:rsidR="00BF4C26" w:rsidRPr="00B50B52" w14:paraId="05FB152B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DB6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450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арова опора ліва (Польщ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F1D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ABF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EB4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F65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1E4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A6F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40,00</w:t>
            </w:r>
          </w:p>
        </w:tc>
      </w:tr>
      <w:tr w:rsidR="00BF4C26" w:rsidRPr="00B50B52" w14:paraId="453C4C99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D86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DF3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айлентблок важеля переднього задній (Коре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78D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139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5E2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7B5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D68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B56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300,00</w:t>
            </w:r>
          </w:p>
        </w:tc>
      </w:tr>
      <w:tr w:rsidR="00BF4C26" w:rsidRPr="00B50B52" w14:paraId="0E6571CA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6B5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AA3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ідшипник передньої ступиці (Чех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311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C23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1AF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15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041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2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0E2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17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433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176,00</w:t>
            </w:r>
          </w:p>
        </w:tc>
      </w:tr>
      <w:tr w:rsidR="00BF4C26" w:rsidRPr="00B50B52" w14:paraId="2400CFC1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14B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C0F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аточина задня права (Нідерланди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78F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410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2E5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3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B12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F95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0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4B3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40,00</w:t>
            </w:r>
          </w:p>
        </w:tc>
      </w:tr>
      <w:tr w:rsidR="00BF4C26" w:rsidRPr="00B50B52" w14:paraId="0B82909B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F74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3D2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аточина задня ліва (Нідерланди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0ED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D3F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17B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46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28B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CEC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3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30A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866,00</w:t>
            </w:r>
          </w:p>
        </w:tc>
      </w:tr>
      <w:tr w:rsidR="00BF4C26" w:rsidRPr="00B50B52" w14:paraId="410A031B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346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C9D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айлентблок важеля переднього передній (Коре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C05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4F2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75A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18C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8D9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2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D68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40,00</w:t>
            </w:r>
          </w:p>
        </w:tc>
      </w:tr>
      <w:tr w:rsidR="00BF4C26" w:rsidRPr="00B50B52" w14:paraId="00681304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006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1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F78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мортизатор передній (лівий) (Чех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27B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84F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6CA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1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D40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1C2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87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FE2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300,00</w:t>
            </w:r>
          </w:p>
        </w:tc>
      </w:tr>
      <w:tr w:rsidR="00BF4C26" w:rsidRPr="00B50B52" w14:paraId="7CB08AEE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2DF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0D7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мортизатор передній ( правий) (Чех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FFD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063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937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9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0EC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F4F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2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061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624,00</w:t>
            </w:r>
          </w:p>
        </w:tc>
      </w:tr>
      <w:tr w:rsidR="00BF4C26" w:rsidRPr="00B50B52" w14:paraId="3B636B6E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CB1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0A4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ужина підвіски передньої (Тайвань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D06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4A7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C12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5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781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E76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7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BE4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904,00</w:t>
            </w:r>
          </w:p>
        </w:tc>
      </w:tr>
      <w:tr w:rsidR="00BF4C26" w:rsidRPr="00B50B52" w14:paraId="6F2A4D87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394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E66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ильовик переднього амортизатора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2C6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F78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32F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B19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784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D26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68,00</w:t>
            </w:r>
          </w:p>
        </w:tc>
      </w:tr>
      <w:tr w:rsidR="00BF4C26" w:rsidRPr="00B50B52" w14:paraId="3810A47F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1B3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11D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пора переднього амортизатора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CDB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3F0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A21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4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23F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5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E1B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49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0B6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94,00</w:t>
            </w:r>
          </w:p>
        </w:tc>
      </w:tr>
      <w:tr w:rsidR="00BF4C26" w:rsidRPr="00B50B52" w14:paraId="4C2135E8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5E9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F1D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ідшипник опори передн.амортизатора (Нідерланди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B26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D9F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8E7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6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DB0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2C3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8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C6C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30,40</w:t>
            </w:r>
          </w:p>
        </w:tc>
      </w:tr>
      <w:tr w:rsidR="00BF4C26" w:rsidRPr="00B50B52" w14:paraId="368557A8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EF2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9E4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ідбійник переднього амортизатора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23D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DA9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F8F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6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36A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A35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8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997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32,80</w:t>
            </w:r>
          </w:p>
        </w:tc>
      </w:tr>
      <w:tr w:rsidR="00BF4C26" w:rsidRPr="00B50B52" w14:paraId="6F9147DC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9C8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A2D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мортизатор задній (правий)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E9B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5E8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738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061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BC2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0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301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832,00</w:t>
            </w:r>
          </w:p>
        </w:tc>
      </w:tr>
      <w:tr w:rsidR="00BF4C26" w:rsidRPr="00B50B52" w14:paraId="23B6191A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AAC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3E7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мортизатор задній ( лівий)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B24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0D1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B14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D7C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A9F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0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075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832,00</w:t>
            </w:r>
          </w:p>
        </w:tc>
      </w:tr>
      <w:tr w:rsidR="00BF4C26" w:rsidRPr="00B50B52" w14:paraId="5B4010B7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D06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4CE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ідбійник заднього амортизатора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9CE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1E7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3E1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2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817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0B5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6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FE7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44,80</w:t>
            </w:r>
          </w:p>
        </w:tc>
      </w:tr>
      <w:tr w:rsidR="00BF4C26" w:rsidRPr="00B50B52" w14:paraId="3CF369E4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357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E3A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ужина підвіски задньої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AFC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0F8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7F2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1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900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168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30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502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220,00</w:t>
            </w:r>
          </w:p>
        </w:tc>
      </w:tr>
      <w:tr w:rsidR="00BF4C26" w:rsidRPr="00B50B52" w14:paraId="42D090FA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307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EB0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пора заднього амортизатора права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272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266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AEE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24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E4F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17B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62,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A93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73,50</w:t>
            </w:r>
          </w:p>
        </w:tc>
      </w:tr>
      <w:tr w:rsidR="00BF4C26" w:rsidRPr="00B50B52" w14:paraId="0283D31B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932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DC5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пора заднього амортизатора ліва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023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026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094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24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C24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5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ECF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37,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EC1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23,50</w:t>
            </w:r>
          </w:p>
        </w:tc>
      </w:tr>
      <w:tr w:rsidR="00BF4C26" w:rsidRPr="00B50B52" w14:paraId="418E6BEC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59A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060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айлентблок задньої цапфи (Тайвань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F0A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C90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FE5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2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45A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C18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1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2CA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59,20</w:t>
            </w:r>
          </w:p>
        </w:tc>
      </w:tr>
      <w:tr w:rsidR="00BF4C26" w:rsidRPr="00B50B52" w14:paraId="5589557B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016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72A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айлентблок задньої цапфи нижній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368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D78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FA8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1ED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7D2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AAA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60,00</w:t>
            </w:r>
          </w:p>
        </w:tc>
      </w:tr>
      <w:tr w:rsidR="00BF4C26" w:rsidRPr="00B50B52" w14:paraId="7F1124D2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2BD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FE5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айлентблок задньої поперечної тяги (Тайвань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5FF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6DF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61C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2E7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776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3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4F6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30,00</w:t>
            </w:r>
          </w:p>
        </w:tc>
      </w:tr>
      <w:tr w:rsidR="00BF4C26" w:rsidRPr="00B50B52" w14:paraId="595512A7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81C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81F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яга задня поперечна регульована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BB7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9D1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65C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9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2E0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CA7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9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FDB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84,00</w:t>
            </w:r>
          </w:p>
        </w:tc>
      </w:tr>
      <w:tr w:rsidR="00BF4C26" w:rsidRPr="00B50B52" w14:paraId="1C19FFED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661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368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яга передня поперечна регульована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BF6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645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ADC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85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6FA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1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663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97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DC5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91,20</w:t>
            </w:r>
          </w:p>
        </w:tc>
      </w:tr>
      <w:tr w:rsidR="00BF4C26" w:rsidRPr="00B50B52" w14:paraId="3BCC16EE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E66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36A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дній сайлентблок продольного ричага (Тайвань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0C0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D88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D20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5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8E5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690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7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325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78,00</w:t>
            </w:r>
          </w:p>
        </w:tc>
      </w:tr>
      <w:tr w:rsidR="00BF4C26" w:rsidRPr="00B50B52" w14:paraId="44242B21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899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691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Щітки склоочисника (Чех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D3B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52C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455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7C3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20D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062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500,00</w:t>
            </w:r>
          </w:p>
        </w:tc>
      </w:tr>
      <w:tr w:rsidR="00BF4C26" w:rsidRPr="00B50B52" w14:paraId="627487AE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76A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444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отор склоочисника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4C0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71C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BE1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D67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4F5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9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16B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800,00</w:t>
            </w:r>
          </w:p>
        </w:tc>
      </w:tr>
      <w:tr w:rsidR="00BF4C26" w:rsidRPr="00B50B52" w14:paraId="28A5C050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FB3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3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96F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lang w:val="ru-RU" w:eastAsia="ru-RU"/>
              </w:rPr>
              <w:t>Перемикач склоочисника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477D" w14:textId="77777777" w:rsidR="00BF4C26" w:rsidRPr="00B50B52" w:rsidRDefault="00BF4C26" w:rsidP="00B50B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645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61C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lang w:val="ru-RU" w:eastAsia="ru-RU"/>
              </w:rPr>
              <w:t>667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1F2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lang w:val="ru-RU" w:eastAsia="ru-RU"/>
              </w:rPr>
              <w:t>667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37E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lang w:val="ru-RU" w:eastAsia="ru-RU"/>
              </w:rPr>
              <w:t>667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522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670,00</w:t>
            </w:r>
          </w:p>
        </w:tc>
      </w:tr>
      <w:tr w:rsidR="00BF4C26" w:rsidRPr="00B50B52" w14:paraId="46DC3EC0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8E5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3C5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ханізм склоочисника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6BB6" w14:textId="77777777" w:rsidR="00BF4C26" w:rsidRPr="00B50B52" w:rsidRDefault="00BF4C26" w:rsidP="00B50B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EF0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8A3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15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818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6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E33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87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D61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875,00</w:t>
            </w:r>
          </w:p>
        </w:tc>
      </w:tr>
      <w:tr w:rsidR="00BF4C26" w:rsidRPr="00B50B52" w14:paraId="76CE12A0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1D5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B1C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лейф під рулевим (Тайвань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0B76" w14:textId="77777777" w:rsidR="00BF4C26" w:rsidRPr="00B50B52" w:rsidRDefault="00BF4C26" w:rsidP="00B50B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793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356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7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E61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D30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03,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8E4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415,00</w:t>
            </w:r>
          </w:p>
        </w:tc>
      </w:tr>
      <w:tr w:rsidR="00BF4C26" w:rsidRPr="00B50B52" w14:paraId="5563741E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7B1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CC1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сос омивача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964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E84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A8E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9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014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E17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9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DEC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90,00</w:t>
            </w:r>
          </w:p>
        </w:tc>
      </w:tr>
      <w:tr w:rsidR="00BF4C26" w:rsidRPr="00B50B52" w14:paraId="5945F712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933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898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ачок склоомивача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1D7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502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92B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2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A3E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4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0C0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82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D92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764,00</w:t>
            </w:r>
          </w:p>
        </w:tc>
      </w:tr>
      <w:tr w:rsidR="00BF4C26" w:rsidRPr="00B50B52" w14:paraId="38DA3F2A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41F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2F3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клопідіймач передній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6D0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99A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DD1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1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14F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745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07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DAC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4,00</w:t>
            </w:r>
          </w:p>
        </w:tc>
      </w:tr>
      <w:tr w:rsidR="00BF4C26" w:rsidRPr="00B50B52" w14:paraId="68395715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088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B7F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вигун склопідіймача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D8D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CD4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065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4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619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A39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7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9BF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940,00</w:t>
            </w:r>
          </w:p>
        </w:tc>
      </w:tr>
      <w:tr w:rsidR="00BF4C26" w:rsidRPr="00B50B52" w14:paraId="0BECAA97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AB7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41E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отор опалювача салону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525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FDD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155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97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BA1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EF6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98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F1F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976,00</w:t>
            </w:r>
          </w:p>
        </w:tc>
      </w:tr>
      <w:tr w:rsidR="00BF4C26" w:rsidRPr="00B50B52" w14:paraId="3F2C8C3E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2C8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664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втохомут пластиковий (Украї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464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CF4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C25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,3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6A1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,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542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,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988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75,00</w:t>
            </w:r>
          </w:p>
        </w:tc>
      </w:tr>
      <w:tr w:rsidR="00BF4C26" w:rsidRPr="00B50B52" w14:paraId="15AA84C0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F84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4F6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ідставка під номерний знак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D2B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0F8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29C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42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5D3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5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90A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46,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F45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92,50</w:t>
            </w:r>
          </w:p>
        </w:tc>
      </w:tr>
      <w:tr w:rsidR="00BF4C26" w:rsidRPr="00B50B52" w14:paraId="16742908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76B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2B5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мка номерного знаку (Украї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A98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777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A8E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E84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F2E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DB6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80,00</w:t>
            </w:r>
          </w:p>
        </w:tc>
      </w:tr>
      <w:tr w:rsidR="00BF4C26" w:rsidRPr="00B50B52" w14:paraId="211B5403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E23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F8D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олт задніх поперечних ричагів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BF7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5DE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0B5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8,7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ABD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7F5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4,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F81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87,50</w:t>
            </w:r>
          </w:p>
        </w:tc>
      </w:tr>
      <w:tr w:rsidR="00BF4C26" w:rsidRPr="00B50B52" w14:paraId="088D3013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BFD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A99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олт передніх ричагів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FEA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D20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D2D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8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92A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AC4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4,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C08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42,50</w:t>
            </w:r>
          </w:p>
        </w:tc>
      </w:tr>
      <w:tr w:rsidR="00BF4C26" w:rsidRPr="00B50B52" w14:paraId="76CCA6F2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F66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F14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орсіон кришки багажника лівий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3AC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E14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1ED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6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BA8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BAB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8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956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940,00</w:t>
            </w:r>
          </w:p>
        </w:tc>
      </w:tr>
      <w:tr w:rsidR="00BF4C26" w:rsidRPr="00B50B52" w14:paraId="6EFEF677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8EE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C02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орсіон кришки багажника правий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A32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0D7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955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6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7E2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42D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8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F85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940,00</w:t>
            </w:r>
          </w:p>
        </w:tc>
      </w:tr>
      <w:tr w:rsidR="00BF4C26" w:rsidRPr="00B50B52" w14:paraId="0E796C1D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388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724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рос кришки багажника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E27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AC9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3A5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55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878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2BF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77,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E40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388,75</w:t>
            </w:r>
          </w:p>
        </w:tc>
      </w:tr>
      <w:tr w:rsidR="00BF4C26" w:rsidRPr="00B50B52" w14:paraId="4FD35D8A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608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797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етлі двері передн.лівої нижня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08C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6A6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960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907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2F5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9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53F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900,00</w:t>
            </w:r>
          </w:p>
        </w:tc>
      </w:tr>
      <w:tr w:rsidR="00BF4C26" w:rsidRPr="00B50B52" w14:paraId="5C2D5CE8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534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4E2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етлі двері передн.лівої верхня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C81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EEA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175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5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31D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4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5CB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4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DC5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450,00</w:t>
            </w:r>
          </w:p>
        </w:tc>
      </w:tr>
      <w:tr w:rsidR="00BF4C26" w:rsidRPr="00B50B52" w14:paraId="0FDE9AAE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25E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88F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мок передніх лівих дверей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D7A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E16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28E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2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0DF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AEA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4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0D5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280,00</w:t>
            </w:r>
          </w:p>
        </w:tc>
      </w:tr>
      <w:tr w:rsidR="00BF4C26" w:rsidRPr="00B50B52" w14:paraId="7F34C44F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BC4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036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мок передніх правих дверей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59D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60D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27F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2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255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690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4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E78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280,00</w:t>
            </w:r>
          </w:p>
        </w:tc>
      </w:tr>
      <w:tr w:rsidR="00BF4C26" w:rsidRPr="00B50B52" w14:paraId="7342DC3C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199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785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мортизатор капота (Швец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99A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BBB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5AE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93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A1C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93D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96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D0B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79,00</w:t>
            </w:r>
          </w:p>
        </w:tc>
      </w:tr>
      <w:tr w:rsidR="00BF4C26" w:rsidRPr="00B50B52" w14:paraId="3813585E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EF3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5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0AB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бмежувач дверей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1B1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25A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8CB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96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B9D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AFF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98,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769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589,50</w:t>
            </w:r>
          </w:p>
        </w:tc>
      </w:tr>
      <w:tr w:rsidR="00BF4C26" w:rsidRPr="00B50B52" w14:paraId="6BA1DD35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D0C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8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8EA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микач стоп сигналів (Франц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416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4CB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B2D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0,1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813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901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0,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E20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70,23</w:t>
            </w:r>
          </w:p>
        </w:tc>
      </w:tr>
      <w:tr w:rsidR="00BF4C26" w:rsidRPr="00B50B52" w14:paraId="62F85AF8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37D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D0B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ідшипник підвісний правої напіввісі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599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D0F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690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AD6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28A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3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1E6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80,00</w:t>
            </w:r>
          </w:p>
        </w:tc>
      </w:tr>
      <w:tr w:rsidR="00BF4C26" w:rsidRPr="00B50B52" w14:paraId="35A82592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C35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EC5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альник напіввісі лівий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E30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757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00C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FFB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2F9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073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4,00</w:t>
            </w:r>
          </w:p>
        </w:tc>
      </w:tr>
      <w:tr w:rsidR="00BF4C26" w:rsidRPr="00B50B52" w14:paraId="3C426E04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224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38F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альник напіввісі правий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2B8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C51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D90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C62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74A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0F7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97,00</w:t>
            </w:r>
          </w:p>
        </w:tc>
      </w:tr>
      <w:tr w:rsidR="00BF4C26" w:rsidRPr="00B50B52" w14:paraId="65364D0D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74F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9FB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ал привідний(напіввісь) лівий (Тайвань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1EB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C1B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AF7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167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48D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3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58A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233,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559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467,50</w:t>
            </w:r>
          </w:p>
        </w:tc>
      </w:tr>
      <w:tr w:rsidR="00BF4C26" w:rsidRPr="00B50B52" w14:paraId="190A81FF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E07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E88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ал привідний(напіввісь) правий (Тайвань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79C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F01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F89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987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BEE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B92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93,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0CD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787,50</w:t>
            </w:r>
          </w:p>
        </w:tc>
      </w:tr>
      <w:tr w:rsidR="00BF4C26" w:rsidRPr="00B50B52" w14:paraId="2C2E7EC6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E5D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002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ильовик шруса внутрішнього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E2D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3A4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75A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BE7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C96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3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684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10,00</w:t>
            </w:r>
          </w:p>
        </w:tc>
      </w:tr>
      <w:tr w:rsidR="00BF4C26" w:rsidRPr="00B50B52" w14:paraId="61F08668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40C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094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ильовик шруса зовнішнього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AD9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90A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C25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3B0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91A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7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341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85,00</w:t>
            </w:r>
          </w:p>
        </w:tc>
      </w:tr>
      <w:tr w:rsidR="00BF4C26" w:rsidRPr="00B50B52" w14:paraId="27969FD0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24E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01E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Хомут ШРУСа універсальний (Украї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511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6B6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114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7F2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EBC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31F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90,00</w:t>
            </w:r>
          </w:p>
        </w:tc>
      </w:tr>
      <w:tr w:rsidR="00BF4C26" w:rsidRPr="00B50B52" w14:paraId="4FD021EB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C46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8FF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РУС внутрішній (Польщ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048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02D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C53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2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465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821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62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99E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86,00</w:t>
            </w:r>
          </w:p>
        </w:tc>
      </w:tr>
      <w:tr w:rsidR="00BF4C26" w:rsidRPr="00B50B52" w14:paraId="068C41F3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01C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D4C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РУС зовнішний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E96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B10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FB8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64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628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B1E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82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E09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659,20</w:t>
            </w:r>
          </w:p>
        </w:tc>
      </w:tr>
      <w:tr w:rsidR="00BF4C26" w:rsidRPr="00B50B52" w14:paraId="0D56FA99" w14:textId="77777777" w:rsidTr="00B50B52">
        <w:trPr>
          <w:trHeight w:val="10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BE2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A9F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2000-0 Гальма та частини гальм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487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C2A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089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2C4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7C7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228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5E695076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6E7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800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коба переднього супорта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BB5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168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F56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72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8C9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B6C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86,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D68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035,00</w:t>
            </w:r>
          </w:p>
        </w:tc>
      </w:tr>
      <w:tr w:rsidR="00BF4C26" w:rsidRPr="00B50B52" w14:paraId="623D80E2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AC7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074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коба заднього супорта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471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54A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E6E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1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3FD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2AB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0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E2F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636,00</w:t>
            </w:r>
          </w:p>
        </w:tc>
      </w:tr>
      <w:tr w:rsidR="00BF4C26" w:rsidRPr="00B50B52" w14:paraId="27A478B8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3A9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85B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тулка пальця заднього супорта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E05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725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AD2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9AE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BBC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E1E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60,00</w:t>
            </w:r>
          </w:p>
        </w:tc>
      </w:tr>
      <w:tr w:rsidR="00BF4C26" w:rsidRPr="00B50B52" w14:paraId="1C32BA9A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F2D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5E0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тулка пальця переднього супорта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FB4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7AC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50B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9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9B4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089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9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CD1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96,00</w:t>
            </w:r>
          </w:p>
        </w:tc>
      </w:tr>
      <w:tr w:rsidR="00BF4C26" w:rsidRPr="00B50B52" w14:paraId="3E8BD479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6CF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942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ильовик пальця заднього супорта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742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1FA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572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449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6C2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041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08,00</w:t>
            </w:r>
          </w:p>
        </w:tc>
      </w:tr>
      <w:tr w:rsidR="00BF4C26" w:rsidRPr="00B50B52" w14:paraId="60E4A161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FDB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8A6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ильовик пальця переднього супорта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6B1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D4E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A9E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9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437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BED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9,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334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92,50</w:t>
            </w:r>
          </w:p>
        </w:tc>
      </w:tr>
      <w:tr w:rsidR="00BF4C26" w:rsidRPr="00B50B52" w14:paraId="151C243B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FDF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1D5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прямна переднього супорта №1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4AF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3CE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F74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6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5F3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A7E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8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1F3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49,20</w:t>
            </w:r>
          </w:p>
        </w:tc>
      </w:tr>
      <w:tr w:rsidR="00BF4C26" w:rsidRPr="00B50B52" w14:paraId="7FE41B45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A05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BFD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прямна переднього супорта №2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32C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31D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2FD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762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F74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7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35F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45,00</w:t>
            </w:r>
          </w:p>
        </w:tc>
      </w:tr>
      <w:tr w:rsidR="00BF4C26" w:rsidRPr="00B50B52" w14:paraId="39DAE70C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1E6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68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247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прямна заднього супорта №1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DB5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B14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049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9CA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61F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7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725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5,60</w:t>
            </w:r>
          </w:p>
        </w:tc>
      </w:tr>
      <w:tr w:rsidR="00BF4C26" w:rsidRPr="00B50B52" w14:paraId="0DFFC1BF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96F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793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прямна заднього супорта №2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0E8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095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E57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7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C8C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128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3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856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1,60</w:t>
            </w:r>
          </w:p>
        </w:tc>
      </w:tr>
      <w:tr w:rsidR="00BF4C26" w:rsidRPr="00B50B52" w14:paraId="65BA0859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837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611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оловний гальмівний циліндр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E9B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281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D7A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75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B3F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7D8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77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5EC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328,00</w:t>
            </w:r>
          </w:p>
        </w:tc>
      </w:tr>
      <w:tr w:rsidR="00BF4C26" w:rsidRPr="00B50B52" w14:paraId="42E322FF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304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B80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ск гальмівний задній (Польщ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343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F5C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A37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5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CD9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D64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7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3E4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048,00</w:t>
            </w:r>
          </w:p>
        </w:tc>
      </w:tr>
      <w:tr w:rsidR="00BF4C26" w:rsidRPr="00B50B52" w14:paraId="578A7E77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735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CCB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ск гальмівний передній (Нідерланди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07C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97E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97D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64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F6E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5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206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57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52B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118,40</w:t>
            </w:r>
          </w:p>
        </w:tc>
      </w:tr>
      <w:tr w:rsidR="00BF4C26" w:rsidRPr="00B50B52" w14:paraId="44DA22B4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6D5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F28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одки гальмівні задні (Польщ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275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300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C32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8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5D6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EEA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92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DD1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880,00</w:t>
            </w:r>
          </w:p>
        </w:tc>
      </w:tr>
      <w:tr w:rsidR="00BF4C26" w:rsidRPr="00B50B52" w14:paraId="793D27D0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367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923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одки гальмівні передні (Коре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7FD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9E9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DD2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9E5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8D6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9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70B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350,00</w:t>
            </w:r>
          </w:p>
        </w:tc>
      </w:tr>
      <w:tr w:rsidR="00BF4C26" w:rsidRPr="00B50B52" w14:paraId="18E07EE9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5DF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lang w:val="ru-RU" w:eastAsia="ru-RU"/>
              </w:rPr>
              <w:t>7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628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lang w:val="ru-RU" w:eastAsia="ru-RU"/>
              </w:rPr>
              <w:t>Блок АБС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F62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8AE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D41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lang w:val="ru-RU" w:eastAsia="ru-RU"/>
              </w:rPr>
              <w:t>42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FAA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lang w:val="ru-RU" w:eastAsia="ru-RU"/>
              </w:rPr>
              <w:t>18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B39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lang w:val="ru-RU" w:eastAsia="ru-RU"/>
              </w:rPr>
              <w:t>30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EED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000,00</w:t>
            </w:r>
          </w:p>
        </w:tc>
      </w:tr>
      <w:tr w:rsidR="00BF4C26" w:rsidRPr="00B50B52" w14:paraId="406B98BB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765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4B8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ріплення монтажне передніх колодок(4шт) (Іспа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8FB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695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5D8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3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3C2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3C5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7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1BE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37,50</w:t>
            </w:r>
          </w:p>
        </w:tc>
      </w:tr>
      <w:tr w:rsidR="00BF4C26" w:rsidRPr="00B50B52" w14:paraId="11664E75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04A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D99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ріплення монтажне задніх колодок (4шт)(Іспа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EB4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5EB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240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57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744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FAD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08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F56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42,50</w:t>
            </w:r>
          </w:p>
        </w:tc>
      </w:tr>
      <w:tr w:rsidR="00BF4C26" w:rsidRPr="00B50B52" w14:paraId="6DEF6752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907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8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9E7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емкомплект переднього супорта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342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E97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A63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343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1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36A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198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36,00</w:t>
            </w:r>
          </w:p>
        </w:tc>
      </w:tr>
      <w:tr w:rsidR="00BF4C26" w:rsidRPr="00B50B52" w14:paraId="4BA875F6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AAB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77D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ем.комплект заднього супорта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430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1C9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A2E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03B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3E0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7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5A8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85,00</w:t>
            </w:r>
          </w:p>
        </w:tc>
      </w:tr>
      <w:tr w:rsidR="00BF4C26" w:rsidRPr="00B50B52" w14:paraId="03D3697B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297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D46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ршень гальмівного циліндра передній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530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04B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C94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6D8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B71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2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F2C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68,00</w:t>
            </w:r>
          </w:p>
        </w:tc>
      </w:tr>
      <w:tr w:rsidR="00BF4C26" w:rsidRPr="00B50B52" w14:paraId="576973CD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351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00B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ршень гальмівного циліндра задній (Нідерланди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016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268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263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5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F5A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25C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7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B41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70,40</w:t>
            </w:r>
          </w:p>
        </w:tc>
      </w:tr>
      <w:tr w:rsidR="00BF4C26" w:rsidRPr="00B50B52" w14:paraId="10FD05A7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681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6A4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рос ручного гальма правий (Італ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392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321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24B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42,3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E0A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3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9F7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36,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42F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08,53</w:t>
            </w:r>
          </w:p>
        </w:tc>
      </w:tr>
      <w:tr w:rsidR="00BF4C26" w:rsidRPr="00B50B52" w14:paraId="79C6C23F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9E2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FB4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рос ручного гальма лівий (Італ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2E2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6EE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5A8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0,9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BE6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A64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0,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6C4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51,35</w:t>
            </w:r>
          </w:p>
        </w:tc>
      </w:tr>
      <w:tr w:rsidR="00BF4C26" w:rsidRPr="00B50B52" w14:paraId="4EA1B072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DEA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789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одки гальма стоянки (Польщ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52F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334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266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2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F23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4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56C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1,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2E3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06,25</w:t>
            </w:r>
          </w:p>
        </w:tc>
      </w:tr>
      <w:tr w:rsidR="00BF4C26" w:rsidRPr="00B50B52" w14:paraId="344969DB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F5A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0B9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ланг гальмівний передній (Італ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813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0C8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451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8,5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853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13C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4,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84C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77,10</w:t>
            </w:r>
          </w:p>
        </w:tc>
      </w:tr>
      <w:tr w:rsidR="00BF4C26" w:rsidRPr="00B50B52" w14:paraId="082E289C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C18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845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ланг гальмівний задній лівий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949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F57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E8E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2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0BF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A3A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1,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00F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82,50</w:t>
            </w:r>
          </w:p>
        </w:tc>
      </w:tr>
      <w:tr w:rsidR="00BF4C26" w:rsidRPr="00B50B52" w14:paraId="092B1593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975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37C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ланг гальмівний задній правий (Да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BBD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AB1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0FE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1,7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529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1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CCD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5,8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014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11,75</w:t>
            </w:r>
          </w:p>
        </w:tc>
      </w:tr>
      <w:tr w:rsidR="00BF4C26" w:rsidRPr="00B50B52" w14:paraId="406F67A9" w14:textId="77777777" w:rsidTr="00B50B52">
        <w:trPr>
          <w:trHeight w:val="21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5EA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6F3A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34324000-4 Колеса, частини та приладдя до них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1B7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667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F90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EBD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96E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2F7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5D2EFA1F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A06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88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595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рузик для балансування коліс /клей/ (Польщ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761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3AD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6EE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,5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715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,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76F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CEF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400,00</w:t>
            </w:r>
          </w:p>
        </w:tc>
      </w:tr>
      <w:tr w:rsidR="00BF4C26" w:rsidRPr="00B50B52" w14:paraId="2FF556A2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59C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951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айка болта передніх ричагів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67C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385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658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,7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13A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D47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,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BB6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07,50</w:t>
            </w:r>
          </w:p>
        </w:tc>
      </w:tr>
      <w:tr w:rsidR="00BF4C26" w:rsidRPr="00B50B52" w14:paraId="2464E6B4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5F7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3CA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пилька колеса (Нідерланди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B5C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7F2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1DC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6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A1D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E94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298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18,00</w:t>
            </w:r>
          </w:p>
        </w:tc>
      </w:tr>
      <w:tr w:rsidR="00BF4C26" w:rsidRPr="00B50B52" w14:paraId="04340E54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45E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B55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айка колеса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791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DFB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5B3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2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E7C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7EA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1,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CF5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50,00</w:t>
            </w:r>
          </w:p>
        </w:tc>
      </w:tr>
      <w:tr w:rsidR="00BF4C26" w:rsidRPr="00B50B52" w14:paraId="2E405264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4CF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45C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втовентіль (Украї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611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F80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2F5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F8E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,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20D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,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DCD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5,00</w:t>
            </w:r>
          </w:p>
        </w:tc>
      </w:tr>
      <w:tr w:rsidR="00BF4C26" w:rsidRPr="00B50B52" w14:paraId="356CE289" w14:textId="77777777" w:rsidTr="00B50B52">
        <w:trPr>
          <w:trHeight w:val="11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9B3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038D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5000-1 Глушники та вихлопні труби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D75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FDC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4E4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C55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720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557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29F0806A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B7FB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FFA3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офра глушника Vector, Чехі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865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1C0C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425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7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544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22F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2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9BF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250,00</w:t>
            </w:r>
          </w:p>
        </w:tc>
      </w:tr>
      <w:tr w:rsidR="00BF4C26" w:rsidRPr="00B50B52" w14:paraId="5A638FF3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B3E0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6312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Глушник Vector, Чехі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BD5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4D5C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E47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3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EF5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355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C05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37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740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750,00</w:t>
            </w:r>
          </w:p>
        </w:tc>
      </w:tr>
      <w:tr w:rsidR="00BF4C26" w:rsidRPr="00B50B52" w14:paraId="74B4FB97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6369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92C7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ріплення глушника Fischer, Польш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143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F8DE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3C5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033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1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297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7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E92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50,00</w:t>
            </w:r>
          </w:p>
        </w:tc>
      </w:tr>
      <w:tr w:rsidR="00BF4C26" w:rsidRPr="00B50B52" w14:paraId="798DE67F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4D72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FB4F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ріплення прийомної труби глушника Fischer, Польш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070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C9AF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C06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19B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1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5E3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0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8BA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05,00</w:t>
            </w:r>
          </w:p>
        </w:tc>
      </w:tr>
      <w:tr w:rsidR="00BF4C26" w:rsidRPr="00B50B52" w14:paraId="5644265A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080C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87E9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кладка глушника Fischer, Польш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918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552C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1E4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25D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9A3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2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215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20,00</w:t>
            </w:r>
          </w:p>
        </w:tc>
      </w:tr>
      <w:tr w:rsidR="00BF4C26" w:rsidRPr="00B50B52" w14:paraId="188F8E25" w14:textId="77777777" w:rsidTr="00B50B52">
        <w:trPr>
          <w:trHeight w:val="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2E6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  <w:t>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1DC5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7000-5 Керма, кермові колонки та кермові механізми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FB0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550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4E4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E39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DDF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E74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055EE0E1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D9A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8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3BE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ейка кермова (Тайвань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BFC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B56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DE0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16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63F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6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493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382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274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7056,00</w:t>
            </w:r>
          </w:p>
        </w:tc>
      </w:tr>
      <w:tr w:rsidR="00BF4C26" w:rsidRPr="00B50B52" w14:paraId="756A7055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B94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CD9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яга кермова (Чех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DA3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4B3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466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0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044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2BB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5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614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52,00</w:t>
            </w:r>
          </w:p>
        </w:tc>
      </w:tr>
      <w:tr w:rsidR="00BF4C26" w:rsidRPr="00B50B52" w14:paraId="52283F92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50E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C10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плінтовочна шайба кермової тяги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0C5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62A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CD4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EFF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1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C82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603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75,00</w:t>
            </w:r>
          </w:p>
        </w:tc>
      </w:tr>
      <w:tr w:rsidR="00BF4C26" w:rsidRPr="00B50B52" w14:paraId="6AAE717D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A2F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099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конечник кермової тяги лівий (Чех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C03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268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C34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C05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FC7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047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40,00</w:t>
            </w:r>
          </w:p>
        </w:tc>
      </w:tr>
      <w:tr w:rsidR="00BF4C26" w:rsidRPr="00B50B52" w14:paraId="110EC7B2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ADB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0F2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конечник кермової тяги правий (Чех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7A6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55E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536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9F5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946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2E0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40,00</w:t>
            </w:r>
          </w:p>
        </w:tc>
      </w:tr>
      <w:tr w:rsidR="00BF4C26" w:rsidRPr="00B50B52" w14:paraId="730A6B2A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A28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DBA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рданчик кермової тяги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672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682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C5A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09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ADC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980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0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9A6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19,20</w:t>
            </w:r>
          </w:p>
        </w:tc>
      </w:tr>
      <w:tr w:rsidR="00BF4C26" w:rsidRPr="00B50B52" w14:paraId="450AE4E8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181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826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ильовик кермової тяги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6A1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31E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601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6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A2D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58E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8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F88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82,00</w:t>
            </w:r>
          </w:p>
        </w:tc>
      </w:tr>
      <w:tr w:rsidR="00BF4C26" w:rsidRPr="00B50B52" w14:paraId="784D54A2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6E3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67A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сос гідропідсилювача керма (Тайвань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87E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63A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33D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30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C8A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351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52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64D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356,00</w:t>
            </w:r>
          </w:p>
        </w:tc>
      </w:tr>
      <w:tr w:rsidR="00BF4C26" w:rsidRPr="00B50B52" w14:paraId="775760D5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C47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B53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ланг гідропідсилювача керма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CA5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FAE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FED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350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109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5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720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00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565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200,60</w:t>
            </w:r>
          </w:p>
        </w:tc>
      </w:tr>
      <w:tr w:rsidR="00BF4C26" w:rsidRPr="00B50B52" w14:paraId="5AC41699" w14:textId="77777777" w:rsidTr="00B50B52">
        <w:trPr>
          <w:trHeight w:val="42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B6A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E8E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ru-RU"/>
              </w:rPr>
              <w:t xml:space="preserve">TOYOTA CAMRY 3,0 V=2995 2004 </w:t>
            </w:r>
            <w:r w:rsidRPr="00B50B52"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  <w:t>р</w:t>
            </w:r>
            <w:r w:rsidRPr="00B50B52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ru-RU"/>
              </w:rPr>
              <w:t xml:space="preserve"> 4T1BF30KX5U0846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FE7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14E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082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A92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B64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805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</w:tr>
      <w:tr w:rsidR="00BF4C26" w:rsidRPr="00B50B52" w14:paraId="29DA580C" w14:textId="77777777" w:rsidTr="00B50B52">
        <w:trPr>
          <w:trHeight w:val="28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C8D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 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CBF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51A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E00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A2D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0FA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96E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C5B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1A6F2037" w14:textId="77777777" w:rsidTr="00B50B52">
        <w:trPr>
          <w:trHeight w:val="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984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C66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1000-3 Осі та коробки передач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BC8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6A9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853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389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9F0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87D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06ED0749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95C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BFA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мортизатор задній правий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206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A6A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ED9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76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B2E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D5A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38,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648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76,50</w:t>
            </w:r>
          </w:p>
        </w:tc>
      </w:tr>
      <w:tr w:rsidR="00BF4C26" w:rsidRPr="00B50B52" w14:paraId="0EB9176B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266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8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2D2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мортизатор задній лівий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24A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574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868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76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8CB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E74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38,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5B5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76,50</w:t>
            </w:r>
          </w:p>
        </w:tc>
      </w:tr>
      <w:tr w:rsidR="00BF4C26" w:rsidRPr="00B50B52" w14:paraId="62733159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176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62E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мортизатор передній правий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00B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686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6E9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74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818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377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87,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7E8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74,50</w:t>
            </w:r>
          </w:p>
        </w:tc>
      </w:tr>
      <w:tr w:rsidR="00BF4C26" w:rsidRPr="00B50B52" w14:paraId="7543E1CD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0C8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982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мортизатор передній лівий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9C1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A6E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942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74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8AC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389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87,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422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74,50</w:t>
            </w:r>
          </w:p>
        </w:tc>
      </w:tr>
      <w:tr w:rsidR="00BF4C26" w:rsidRPr="00B50B52" w14:paraId="0857FF00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7D8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11F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ідбійник переднього амортизаторам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193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954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51A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0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635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E65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5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248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0,80</w:t>
            </w:r>
          </w:p>
        </w:tc>
      </w:tr>
      <w:tr w:rsidR="00BF4C26" w:rsidRPr="00B50B52" w14:paraId="09B2FD47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601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477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ідбійник заднього амортизатора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76A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55F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AD8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9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0FF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ADE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9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619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9,60</w:t>
            </w:r>
          </w:p>
        </w:tc>
      </w:tr>
      <w:tr w:rsidR="00BF4C26" w:rsidRPr="00B50B52" w14:paraId="4CB4604A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3B2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F18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пора переднього амортизатора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D37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173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34C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87,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C52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A4A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93,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A6D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74,50</w:t>
            </w:r>
          </w:p>
        </w:tc>
      </w:tr>
      <w:tr w:rsidR="00BF4C26" w:rsidRPr="00B50B52" w14:paraId="3A8D1639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D1D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38F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пора заднього амортизатора права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377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8A4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C34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30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058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2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DD0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25,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B00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01,00</w:t>
            </w:r>
          </w:p>
        </w:tc>
      </w:tr>
      <w:tr w:rsidR="00BF4C26" w:rsidRPr="00B50B52" w14:paraId="0D67B795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511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A4A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пора заднього амортизатора ліва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E84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891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120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30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1B6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2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83E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25,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13C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01,00</w:t>
            </w:r>
          </w:p>
        </w:tc>
      </w:tr>
      <w:tr w:rsidR="00BF4C26" w:rsidRPr="00B50B52" w14:paraId="1298CFCF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784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97D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ідшипник опори переднього амортизатора (Нідерланди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72A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A4A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335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4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A16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5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241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81B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9,60</w:t>
            </w:r>
          </w:p>
        </w:tc>
      </w:tr>
      <w:tr w:rsidR="00BF4C26" w:rsidRPr="00B50B52" w14:paraId="0546860C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FFC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7AD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ужина підвіски задньої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2B6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F45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C8D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1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3B1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C58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0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ECF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10,00</w:t>
            </w:r>
          </w:p>
        </w:tc>
      </w:tr>
      <w:tr w:rsidR="00BF4C26" w:rsidRPr="00B50B52" w14:paraId="69D88D83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2F8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8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597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ужина підвіски передньої (Тайвань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0B7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655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97C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73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DF2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7D1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36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C61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73,00</w:t>
            </w:r>
          </w:p>
        </w:tc>
      </w:tr>
      <w:tr w:rsidR="00BF4C26" w:rsidRPr="00B50B52" w14:paraId="5047771D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D20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1E8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ал привідний правий (напіввісь) (Тайвань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D00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71D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2D5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792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E2C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6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EDE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696,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0D4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696,25</w:t>
            </w:r>
          </w:p>
        </w:tc>
      </w:tr>
      <w:tr w:rsidR="00BF4C26" w:rsidRPr="00B50B52" w14:paraId="1FB9A2A1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811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CB8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рус зовнішній (Нідерланди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167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C3C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7C1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8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734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1F3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92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6D0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85,00</w:t>
            </w:r>
          </w:p>
        </w:tc>
      </w:tr>
      <w:tr w:rsidR="00BF4C26" w:rsidRPr="00B50B52" w14:paraId="01E2639A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CD9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B7D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РУС внутрішній (правий)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0CA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CEF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BC1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98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B13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768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39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B93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390,00</w:t>
            </w:r>
          </w:p>
        </w:tc>
      </w:tr>
      <w:tr w:rsidR="00BF4C26" w:rsidRPr="00B50B52" w14:paraId="52A5C74F" w14:textId="77777777" w:rsidTr="00B50B52">
        <w:trPr>
          <w:trHeight w:val="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BEA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A68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2000-0 Гальма та частини гальм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205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BC9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BB6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85F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E78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634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75538260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F40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3BB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lang w:val="ru-RU" w:eastAsia="ru-RU"/>
              </w:rPr>
              <w:t>Блок АБС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912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A10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0F7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19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091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2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A94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69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D97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696,00</w:t>
            </w:r>
          </w:p>
        </w:tc>
      </w:tr>
      <w:tr w:rsidR="00BF4C26" w:rsidRPr="00B50B52" w14:paraId="1A266703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814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69E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одки гальмівні задні (Польщ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302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B1C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7A2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3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1A3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4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25E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31,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A19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95,10</w:t>
            </w:r>
          </w:p>
        </w:tc>
      </w:tr>
      <w:tr w:rsidR="00BF4C26" w:rsidRPr="00B50B52" w14:paraId="4F4FD970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9E9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62D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одки гальмівні передні (Польщ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DDB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DEB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DF4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78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ADF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AA4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79,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65E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37,75</w:t>
            </w:r>
          </w:p>
        </w:tc>
      </w:tr>
      <w:tr w:rsidR="00BF4C26" w:rsidRPr="00B50B52" w14:paraId="4DC0FAA3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7B3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216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ск гальмівний задній (Польщ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558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635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2DB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75,7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635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5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8C2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62,8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403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51,50</w:t>
            </w:r>
          </w:p>
        </w:tc>
      </w:tr>
      <w:tr w:rsidR="00BF4C26" w:rsidRPr="00B50B52" w14:paraId="15940B98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2BE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12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5F2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ск гальмівний передній (Польщ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CB7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5BB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39E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9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EBC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B04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34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4BF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338,40</w:t>
            </w:r>
          </w:p>
        </w:tc>
      </w:tr>
      <w:tr w:rsidR="00BF4C26" w:rsidRPr="00B50B52" w14:paraId="26F5B232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823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249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ект монтажний колодок гальмівних передніх Польщ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AB2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633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2F1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222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1C3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1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185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33,00</w:t>
            </w:r>
          </w:p>
        </w:tc>
      </w:tr>
      <w:tr w:rsidR="00BF4C26" w:rsidRPr="00B50B52" w14:paraId="001CD093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F71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8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04E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коба супорта переднього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789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500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84A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68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639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73C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74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07B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480,00</w:t>
            </w:r>
          </w:p>
        </w:tc>
      </w:tr>
      <w:tr w:rsidR="00BF4C26" w:rsidRPr="00B50B52" w14:paraId="7A8E1AC5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49C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4D5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одка гальма стоянки (Польщ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4EA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8DF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2DC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0ED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441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9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0FF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90,00</w:t>
            </w:r>
          </w:p>
        </w:tc>
      </w:tr>
      <w:tr w:rsidR="00BF4C26" w:rsidRPr="00B50B52" w14:paraId="58C0DEB2" w14:textId="77777777" w:rsidTr="00B50B52">
        <w:trPr>
          <w:trHeight w:val="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DF9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9C0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ru-RU"/>
              </w:rPr>
              <w:t>TOYOTA CAMRY 2,4 V=2362 40 2007</w:t>
            </w:r>
            <w:r w:rsidRPr="00B50B52"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  <w:t>р</w:t>
            </w:r>
            <w:r w:rsidRPr="00B50B52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ru-RU"/>
              </w:rPr>
              <w:t xml:space="preserve"> JTNBE40K1031046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ECD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C8F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1D5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979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D89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1D6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</w:tr>
      <w:tr w:rsidR="00BF4C26" w:rsidRPr="00B50B52" w14:paraId="46588B90" w14:textId="77777777" w:rsidTr="00B50B52">
        <w:trPr>
          <w:trHeight w:val="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2A4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E66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527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7C0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4DF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0D3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AC3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5F5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00D1AE26" w14:textId="77777777" w:rsidTr="00B50B52">
        <w:trPr>
          <w:trHeight w:val="23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FB2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4AA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1000-3 Осі та коробки передач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E50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EB4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EE8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059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3DF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FB3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2369A8E0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A5A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98F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мортизатор задній правий (Великобрита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C0D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FC4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F36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67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5DB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E30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33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BAE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336,00</w:t>
            </w:r>
          </w:p>
        </w:tc>
      </w:tr>
      <w:tr w:rsidR="00BF4C26" w:rsidRPr="00B50B52" w14:paraId="7ECF8220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705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9B9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мортизатор задній лівий (Великобрита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E63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8BF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879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67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147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89C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33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672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336,00</w:t>
            </w:r>
          </w:p>
        </w:tc>
      </w:tr>
      <w:tr w:rsidR="00BF4C26" w:rsidRPr="00B50B52" w14:paraId="5BFC210E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12B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D18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мортизатори передні правий (Великобрита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A97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256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CA5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89,7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25C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2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0EC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04,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45A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048,50</w:t>
            </w:r>
          </w:p>
        </w:tc>
      </w:tr>
      <w:tr w:rsidR="00BF4C26" w:rsidRPr="00B50B52" w14:paraId="08981EB8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01A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6A1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мортизатори передні лівий (Великобрита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EF1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332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568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89,7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607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2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C25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04,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588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048,50</w:t>
            </w:r>
          </w:p>
        </w:tc>
      </w:tr>
      <w:tr w:rsidR="00BF4C26" w:rsidRPr="00B50B52" w14:paraId="06D026E4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2D1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D62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lang w:val="ru-RU" w:eastAsia="ru-RU"/>
              </w:rPr>
              <w:t>Пружина підвіски передньої (Тайвань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062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4B3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E55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9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DD7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4A1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97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088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90,00</w:t>
            </w:r>
          </w:p>
        </w:tc>
      </w:tr>
      <w:tr w:rsidR="00BF4C26" w:rsidRPr="00B50B52" w14:paraId="60799CE9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AD2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9C9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ужина підвіски задньої (Тайвань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F8F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DB3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075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78,7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F16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2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54E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99,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12D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197,50</w:t>
            </w:r>
          </w:p>
        </w:tc>
      </w:tr>
      <w:tr w:rsidR="00BF4C26" w:rsidRPr="00B50B52" w14:paraId="245A1467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791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A7D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ідшипник опори переднього амортизатора (Нідерланди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FBA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555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C77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9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15E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800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9,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AA0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37,60</w:t>
            </w:r>
          </w:p>
        </w:tc>
      </w:tr>
      <w:tr w:rsidR="00BF4C26" w:rsidRPr="00B50B52" w14:paraId="755C3D97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68B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2DC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пора амортизатора переднього (Чех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550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AAF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A38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64,9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A8C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7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285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67,4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7F5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339,80</w:t>
            </w:r>
          </w:p>
        </w:tc>
      </w:tr>
      <w:tr w:rsidR="00BF4C26" w:rsidRPr="00B50B52" w14:paraId="0FCD6527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B5E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8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360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пора амортизатора заднього ліва (Чех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C0E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531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E9D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45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23E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1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B78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27,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47E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66,50</w:t>
            </w:r>
          </w:p>
        </w:tc>
      </w:tr>
      <w:tr w:rsidR="00BF4C26" w:rsidRPr="00B50B52" w14:paraId="31EB9B7D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42C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0D0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пора амортизатора заднього права (Чех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E67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037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30A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45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B41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1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910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27,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75B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66,50</w:t>
            </w:r>
          </w:p>
        </w:tc>
      </w:tr>
      <w:tr w:rsidR="00BF4C26" w:rsidRPr="00B50B52" w14:paraId="6B17FB78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D24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5BF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ідбійник амортизатора (Нідерланди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BD5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804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5E5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0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D47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E78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0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B0A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60,40</w:t>
            </w:r>
          </w:p>
        </w:tc>
      </w:tr>
      <w:tr w:rsidR="00BF4C26" w:rsidRPr="00B50B52" w14:paraId="0935E210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18F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84A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ильовик переднього амортизатора (Чех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30F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4B3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69A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3,7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07A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542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6,8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544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7,50</w:t>
            </w:r>
          </w:p>
        </w:tc>
      </w:tr>
      <w:tr w:rsidR="00BF4C26" w:rsidRPr="00B50B52" w14:paraId="237E16EB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25E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E6B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тулка заднього стабілізатора (діам.14)(Чех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699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D7A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C71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103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5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79F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9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32A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80,00</w:t>
            </w:r>
          </w:p>
        </w:tc>
      </w:tr>
      <w:tr w:rsidR="00BF4C26" w:rsidRPr="00B50B52" w14:paraId="209A3B80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35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0C6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lang w:val="ru-RU" w:eastAsia="ru-RU"/>
              </w:rPr>
              <w:t>Нижній ричаг передньої підвіски лівий (Тайвань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7CF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2C4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5E6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00,9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E2B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7B4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80,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A6C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60,90</w:t>
            </w:r>
          </w:p>
        </w:tc>
      </w:tr>
      <w:tr w:rsidR="00BF4C26" w:rsidRPr="00B50B52" w14:paraId="18BB5D76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715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20A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ижній ричаг передньої підвіски правий (Тайвань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63E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781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703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00,9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7A6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3A8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80,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3D2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60,90</w:t>
            </w:r>
          </w:p>
        </w:tc>
      </w:tr>
      <w:tr w:rsidR="00BF4C26" w:rsidRPr="00B50B52" w14:paraId="2DC80C58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2C3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14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1F1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ійка стабілізатора задня (Коре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83A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96C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31F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6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D85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C5B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8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FEB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71,20</w:t>
            </w:r>
          </w:p>
        </w:tc>
      </w:tr>
      <w:tr w:rsidR="00BF4C26" w:rsidRPr="00B50B52" w14:paraId="5FFE0CDE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545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C60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ійка стабілізатора передня (Чех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EEF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D14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1A9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4,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A4A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4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1CD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9,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483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662,90</w:t>
            </w:r>
          </w:p>
        </w:tc>
      </w:tr>
      <w:tr w:rsidR="00BF4C26" w:rsidRPr="00B50B52" w14:paraId="20D70AF0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84E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6D1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яга задня поперечна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80D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D43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8A0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3,5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7AB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4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E3E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21,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B0F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43,55</w:t>
            </w:r>
          </w:p>
        </w:tc>
      </w:tr>
      <w:tr w:rsidR="00BF4C26" w:rsidRPr="00B50B52" w14:paraId="7E048E53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61C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8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82F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яга задня поперечна регульована (Нідерланди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E58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E41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898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43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7A0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5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506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46,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69A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93,50</w:t>
            </w:r>
          </w:p>
        </w:tc>
      </w:tr>
      <w:tr w:rsidR="00BF4C26" w:rsidRPr="00B50B52" w14:paraId="40053724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F1C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264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яга задня продольна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F96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4BC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814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31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9FC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5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CD0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40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B4C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81,60</w:t>
            </w:r>
          </w:p>
        </w:tc>
      </w:tr>
      <w:tr w:rsidR="00BF4C26" w:rsidRPr="00B50B52" w14:paraId="4125447D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308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6E3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айлентблок регульованої тяги (Нідерланди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D10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CBD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FB6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35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7C4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CCE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42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034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428,00</w:t>
            </w:r>
          </w:p>
        </w:tc>
      </w:tr>
      <w:tr w:rsidR="00BF4C26" w:rsidRPr="00B50B52" w14:paraId="16AE0E52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4D2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673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айлентблок задньої продольної тяги (Тайвань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D27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F46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9B2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2,6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5C6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378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6,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1E0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26,50</w:t>
            </w:r>
          </w:p>
        </w:tc>
      </w:tr>
      <w:tr w:rsidR="00BF4C26" w:rsidRPr="00B50B52" w14:paraId="7A5D5B97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2B8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3F7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айленблок задньої цапфи (Тайвань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E5D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3DB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D8A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2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D28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AC2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1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707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12,00</w:t>
            </w:r>
          </w:p>
        </w:tc>
      </w:tr>
      <w:tr w:rsidR="00BF4C26" w:rsidRPr="00B50B52" w14:paraId="14B01B0B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A71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10B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арова опора ліва (Тайвань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18A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357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6FD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6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717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9A1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8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F10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84,00</w:t>
            </w:r>
          </w:p>
        </w:tc>
      </w:tr>
      <w:tr w:rsidR="00BF4C26" w:rsidRPr="00B50B52" w14:paraId="6EE4D3D0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40C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D1B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арова опора права (Тайвань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AD7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0FB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7BE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6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609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CE6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8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68A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84,00</w:t>
            </w:r>
          </w:p>
        </w:tc>
      </w:tr>
      <w:tr w:rsidR="00BF4C26" w:rsidRPr="00B50B52" w14:paraId="1E3E66A5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CA2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E9B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отор опалювача салону (Украї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2B5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724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3D0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04,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CA0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2C1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52,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D3E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104,25</w:t>
            </w:r>
          </w:p>
        </w:tc>
      </w:tr>
      <w:tr w:rsidR="00BF4C26" w:rsidRPr="00B50B52" w14:paraId="3215422C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944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DE9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отор склоочисника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C69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401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4C8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39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D9C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F31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9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D33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190,00</w:t>
            </w:r>
          </w:p>
        </w:tc>
      </w:tr>
      <w:tr w:rsidR="00BF4C26" w:rsidRPr="00B50B52" w14:paraId="0856DF12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4D4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841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ханізм склоочисника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394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1BB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D03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09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B9E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6F9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04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0FE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04,50</w:t>
            </w:r>
          </w:p>
        </w:tc>
      </w:tr>
      <w:tr w:rsidR="00BF4C26" w:rsidRPr="00B50B52" w14:paraId="6278629B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7A5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8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924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лок управління склопідіймачами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81C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C78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FD4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43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5CF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5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573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396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602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793,00</w:t>
            </w:r>
          </w:p>
        </w:tc>
      </w:tr>
      <w:tr w:rsidR="00BF4C26" w:rsidRPr="00B50B52" w14:paraId="54452658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C05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3A0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орсіон кришки багажника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DA2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739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347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22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785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B98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11,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64C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067,50</w:t>
            </w:r>
          </w:p>
        </w:tc>
      </w:tr>
      <w:tr w:rsidR="00BF4C26" w:rsidRPr="00B50B52" w14:paraId="63CFAFE4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E81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B5C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азовий торсіон капота (Тайвань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93C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068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C0A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7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CA8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045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93,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999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50,00</w:t>
            </w:r>
          </w:p>
        </w:tc>
      </w:tr>
      <w:tr w:rsidR="00BF4C26" w:rsidRPr="00B50B52" w14:paraId="695A5F04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9CD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A3D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мок передньої лівої двері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6B9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67E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FAC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3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FAD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929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1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FF2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830,00</w:t>
            </w:r>
          </w:p>
        </w:tc>
      </w:tr>
      <w:tr w:rsidR="00BF4C26" w:rsidRPr="00B50B52" w14:paraId="5906E0E2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07F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CE6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етлі передньої лівої двері верхні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EAF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92E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1A0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10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BA5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2A0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45,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F06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726,25</w:t>
            </w:r>
          </w:p>
        </w:tc>
      </w:tr>
      <w:tr w:rsidR="00BF4C26" w:rsidRPr="00B50B52" w14:paraId="1D4C0E23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17C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8A7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етлі передньої лівої двері нижні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725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5AE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22D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2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550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824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1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C9B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70,00</w:t>
            </w:r>
          </w:p>
        </w:tc>
      </w:tr>
      <w:tr w:rsidR="00BF4C26" w:rsidRPr="00B50B52" w14:paraId="638E2030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0A3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ADF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бмежувач дверей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536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220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6CA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3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94F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A8F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6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092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396,00</w:t>
            </w:r>
          </w:p>
        </w:tc>
      </w:tr>
      <w:tr w:rsidR="00BF4C26" w:rsidRPr="00B50B52" w14:paraId="679929A6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AC2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12E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ачок склоомивача (Тайвань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694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CE6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CD1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17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CC9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740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58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3E4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17,00</w:t>
            </w:r>
          </w:p>
        </w:tc>
      </w:tr>
      <w:tr w:rsidR="00BF4C26" w:rsidRPr="00B50B52" w14:paraId="2FE33A99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B41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16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FBE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лектродвигун склоомивача (Польщ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A37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B7D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820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448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5CB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B89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24,00</w:t>
            </w:r>
          </w:p>
        </w:tc>
      </w:tr>
      <w:tr w:rsidR="00BF4C26" w:rsidRPr="00B50B52" w14:paraId="5CEF4494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D83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D7F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lang w:val="ru-RU" w:eastAsia="ru-RU"/>
              </w:rPr>
              <w:t>Задній кулак колеса лівий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606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D77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CDF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8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5F7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7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015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92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887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385,00</w:t>
            </w:r>
          </w:p>
        </w:tc>
      </w:tr>
      <w:tr w:rsidR="00BF4C26" w:rsidRPr="00B50B52" w14:paraId="78AE272F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D6E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8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4BE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дній кулак колеса правий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D8C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077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0F8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7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997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829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27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463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255,00</w:t>
            </w:r>
          </w:p>
        </w:tc>
      </w:tr>
      <w:tr w:rsidR="00BF4C26" w:rsidRPr="00B50B52" w14:paraId="7BFFFC6F" w14:textId="77777777" w:rsidTr="00B50B52">
        <w:trPr>
          <w:trHeight w:val="55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1E4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3CE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Автохомут затяжний 8-100 м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187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EBF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49C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8E0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,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16A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,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232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50,00</w:t>
            </w:r>
          </w:p>
        </w:tc>
      </w:tr>
      <w:tr w:rsidR="00BF4C26" w:rsidRPr="00B50B52" w14:paraId="03381AB6" w14:textId="77777777" w:rsidTr="00B50B52">
        <w:trPr>
          <w:trHeight w:val="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1EC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1DF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2000-0 Гальма та частини гальм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C2B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3B8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40A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210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E5E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8DC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7531EDB0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5E8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4E6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ідшипник маточини передньої (Чех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5D3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0A9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E80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5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E54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4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B57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4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9C8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460,00</w:t>
            </w:r>
          </w:p>
        </w:tc>
      </w:tr>
      <w:tr w:rsidR="00BF4C26" w:rsidRPr="00B50B52" w14:paraId="74EEAA88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627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32F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ск гальмівний задній (Чех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E94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CBD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D6A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9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41D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5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18F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7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C00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700,00</w:t>
            </w:r>
          </w:p>
        </w:tc>
      </w:tr>
      <w:tr w:rsidR="00BF4C26" w:rsidRPr="00B50B52" w14:paraId="2DBCC427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0E5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8E2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ск гальмівний передній (Угорщ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154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54F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00C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1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16C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87C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57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6D7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710,00</w:t>
            </w:r>
          </w:p>
        </w:tc>
      </w:tr>
      <w:tr w:rsidR="00BF4C26" w:rsidRPr="00B50B52" w14:paraId="6BF0E8BE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D60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67F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одки гальмівні задні (Польщ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83B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8E7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B2B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B1C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3D8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37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C8F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110,00</w:t>
            </w:r>
          </w:p>
        </w:tc>
      </w:tr>
      <w:tr w:rsidR="00BF4C26" w:rsidRPr="00B50B52" w14:paraId="562A2ADB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B26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796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одки гальмівні передні (Коре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0EE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B37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223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879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4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AB3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22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EE8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660,00</w:t>
            </w:r>
          </w:p>
        </w:tc>
      </w:tr>
      <w:tr w:rsidR="00BF4C26" w:rsidRPr="00B50B52" w14:paraId="57DF4AF4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E92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B41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одки гальм стоянки (Польщ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D8C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13A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9A7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5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05A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93B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6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472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25,00</w:t>
            </w:r>
          </w:p>
        </w:tc>
      </w:tr>
      <w:tr w:rsidR="00BF4C26" w:rsidRPr="00B50B52" w14:paraId="49840127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5DC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DE7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рос ручного гальма правий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F53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30D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925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7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764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D3E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87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71B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35,00</w:t>
            </w:r>
          </w:p>
        </w:tc>
      </w:tr>
      <w:tr w:rsidR="00BF4C26" w:rsidRPr="00B50B52" w14:paraId="46F02C8F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166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249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рос ручного гальма лівий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C29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1AB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A6D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7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319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6EC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87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C5D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35,00</w:t>
            </w:r>
          </w:p>
        </w:tc>
      </w:tr>
      <w:tr w:rsidR="00BF4C26" w:rsidRPr="00B50B52" w14:paraId="71821424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3BE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8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9BA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рубка гальмівна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79F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794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96D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57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B4E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9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4EE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23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8C6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47,00</w:t>
            </w:r>
          </w:p>
        </w:tc>
      </w:tr>
      <w:tr w:rsidR="00BF4C26" w:rsidRPr="00B50B52" w14:paraId="74907A40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9E0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D44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емкомплект колодок гальма стоянки (Да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72A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357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995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97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301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2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BC0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8,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CD0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17,50</w:t>
            </w:r>
          </w:p>
        </w:tc>
      </w:tr>
      <w:tr w:rsidR="00BF4C26" w:rsidRPr="00B50B52" w14:paraId="5B0E5219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CFC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FC3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емкомплект супорта переднього (Іспа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F4A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5BC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410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6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A8E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377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8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4A0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41,00</w:t>
            </w:r>
          </w:p>
        </w:tc>
      </w:tr>
      <w:tr w:rsidR="00BF4C26" w:rsidRPr="00B50B52" w14:paraId="7E9F6E54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7B9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7ED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емкомплект супорта заднього (Іспа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8A3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9CE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CDC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1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D5B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641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5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5A7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27,50</w:t>
            </w:r>
          </w:p>
        </w:tc>
      </w:tr>
      <w:tr w:rsidR="00BF4C26" w:rsidRPr="00B50B52" w14:paraId="4F9B24FF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8A5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44B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коба супорта переднього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84B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1EB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5D2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64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897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6E5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2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0BF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880,00</w:t>
            </w:r>
          </w:p>
        </w:tc>
      </w:tr>
      <w:tr w:rsidR="00BF4C26" w:rsidRPr="00B50B52" w14:paraId="6BD5B92B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1B9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1D6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коба супорта заднього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09A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FA0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CF2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64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0C0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C5E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2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F23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880,00</w:t>
            </w:r>
          </w:p>
        </w:tc>
      </w:tr>
      <w:tr w:rsidR="00BF4C26" w:rsidRPr="00B50B52" w14:paraId="57322119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8A8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2F4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ильовик направляющ.переднього супорта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D4B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5E6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80E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9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B06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1A4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9,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866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94,00</w:t>
            </w:r>
          </w:p>
        </w:tc>
      </w:tr>
      <w:tr w:rsidR="00BF4C26" w:rsidRPr="00B50B52" w14:paraId="29767891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8E9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9D1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ильовик направляющ.заднього супорта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F5E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D56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161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9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DD8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2D5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9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F2A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96,00</w:t>
            </w:r>
          </w:p>
        </w:tc>
      </w:tr>
      <w:tr w:rsidR="00BF4C26" w:rsidRPr="00B50B52" w14:paraId="4775DA88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227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18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66F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тулка пальця заднього супорта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872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3F0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070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15B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1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0C7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0C8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10,00</w:t>
            </w:r>
          </w:p>
        </w:tc>
      </w:tr>
      <w:tr w:rsidR="00BF4C26" w:rsidRPr="00B50B52" w14:paraId="234ED95C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696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422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оловний гальмівний циліндр (Тайвань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BDE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9B7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F05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3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081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9B8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07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217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14,00</w:t>
            </w:r>
          </w:p>
        </w:tc>
      </w:tr>
      <w:tr w:rsidR="00BF4C26" w:rsidRPr="00B50B52" w14:paraId="38DEBD17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583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8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2B5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ланг гальмівний передній (Італ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674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D62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607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3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A31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F4A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1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9CD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10,80</w:t>
            </w:r>
          </w:p>
        </w:tc>
      </w:tr>
      <w:tr w:rsidR="00BF4C26" w:rsidRPr="00B50B52" w14:paraId="286E8D81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F9E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68A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ланг гальмівний задній (Італ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0A3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D25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9AD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9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034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4DC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77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96D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10,00</w:t>
            </w:r>
          </w:p>
        </w:tc>
      </w:tr>
      <w:tr w:rsidR="00BF4C26" w:rsidRPr="00B50B52" w14:paraId="080AD71D" w14:textId="77777777" w:rsidTr="00B50B52">
        <w:trPr>
          <w:trHeight w:val="27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52F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5F9E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34324000-4 Колеса, частини та приладдя до них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497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19F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5B7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C1B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3DC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F34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072A0B42" w14:textId="77777777" w:rsidTr="00B50B52">
        <w:trPr>
          <w:trHeight w:val="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267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50A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айка колеса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800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253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799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9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898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5E9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9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F98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88,00</w:t>
            </w:r>
          </w:p>
        </w:tc>
      </w:tr>
      <w:tr w:rsidR="00BF4C26" w:rsidRPr="00B50B52" w14:paraId="5A08BCBD" w14:textId="77777777" w:rsidTr="00B50B52">
        <w:trPr>
          <w:trHeight w:val="34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8F5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  <w:t>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9E1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7000-5 Керма, кермові колонки та кермові механізми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066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E87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4D3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EA7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824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682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3B5FA4FC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771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FAA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яга кермова (Коре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CD7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A26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F2E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7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603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E9F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8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3CE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89,00</w:t>
            </w:r>
          </w:p>
        </w:tc>
      </w:tr>
      <w:tr w:rsidR="00BF4C26" w:rsidRPr="00B50B52" w14:paraId="100F953A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2D3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7BE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ильовик кермової тяги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40B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FF2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58D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1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BEE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4DC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0,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2FF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07,50</w:t>
            </w:r>
          </w:p>
        </w:tc>
      </w:tr>
      <w:tr w:rsidR="00BF4C26" w:rsidRPr="00B50B52" w14:paraId="4C0D45FC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968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A02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ермова рейка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A8F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555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A2C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1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BB8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6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F5B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3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7F3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8100,00</w:t>
            </w:r>
          </w:p>
        </w:tc>
      </w:tr>
      <w:tr w:rsidR="00BF4C26" w:rsidRPr="00B50B52" w14:paraId="27A16CDA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A8B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677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конечник кермової тяги лівий (Чех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1FE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2C3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725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9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A7A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C47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9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699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77,00</w:t>
            </w:r>
          </w:p>
        </w:tc>
      </w:tr>
      <w:tr w:rsidR="00BF4C26" w:rsidRPr="00B50B52" w14:paraId="294ACBF8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9F3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F94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конечник кермової тяги правий (Чех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ADB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798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1CA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9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4E3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977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9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1B0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77,00</w:t>
            </w:r>
          </w:p>
        </w:tc>
      </w:tr>
      <w:tr w:rsidR="00BF4C26" w:rsidRPr="00B50B52" w14:paraId="1C8C4AEB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A17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364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ал кермовий (Південна Коре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286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B7C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4E9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44,7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F0D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5CF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72,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AA1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361,88</w:t>
            </w:r>
          </w:p>
        </w:tc>
      </w:tr>
      <w:tr w:rsidR="00BF4C26" w:rsidRPr="00B50B52" w14:paraId="285C1086" w14:textId="77777777" w:rsidTr="00B50B52">
        <w:trPr>
          <w:trHeight w:val="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E32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0BF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ru-RU"/>
              </w:rPr>
              <w:t>TOYOTA CAMRY 3,5 V=3456 2007</w:t>
            </w:r>
            <w:r w:rsidRPr="00B50B52"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  <w:t>р</w:t>
            </w:r>
            <w:r w:rsidRPr="00B50B52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ru-RU"/>
              </w:rPr>
              <w:t xml:space="preserve"> JTNBK40K90305254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DBA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204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8ED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D80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077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3D5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</w:tr>
      <w:tr w:rsidR="00BF4C26" w:rsidRPr="00B50B52" w14:paraId="5970E4AB" w14:textId="77777777" w:rsidTr="00B50B52">
        <w:trPr>
          <w:trHeight w:val="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A25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  <w:t>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F69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CD8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CFC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BD4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A77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E1F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8B9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3CBBC37A" w14:textId="77777777" w:rsidTr="00B50B52">
        <w:trPr>
          <w:trHeight w:val="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5DC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2CC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1000-3 Осі та коробки передач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A7F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0C3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716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EF0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E5D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035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55D8F955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FE4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E2C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lang w:val="ru-RU" w:eastAsia="ru-RU"/>
              </w:rPr>
              <w:t>Шлейф під рулевим (Тайвань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93A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6F3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6D4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1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819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B7C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4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339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180,00</w:t>
            </w:r>
          </w:p>
        </w:tc>
      </w:tr>
      <w:tr w:rsidR="00BF4C26" w:rsidRPr="00B50B52" w14:paraId="3DD77856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0FE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8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5C4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рос відкриття кришки багажника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C25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814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D85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319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1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447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AEE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24,00</w:t>
            </w:r>
          </w:p>
        </w:tc>
      </w:tr>
      <w:tr w:rsidR="00BF4C26" w:rsidRPr="00B50B52" w14:paraId="5376F72E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505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C07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мок кришки багажника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CC4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906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F75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2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821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BDF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12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C3B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060,00</w:t>
            </w:r>
          </w:p>
        </w:tc>
      </w:tr>
      <w:tr w:rsidR="00BF4C26" w:rsidRPr="00B50B52" w14:paraId="30BF06CF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93E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BA6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ріплення монтажне (Китай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AF1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0AB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67B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079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AD6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1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6DF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100,00</w:t>
            </w:r>
          </w:p>
        </w:tc>
      </w:tr>
      <w:tr w:rsidR="00BF4C26" w:rsidRPr="00B50B52" w14:paraId="0CD7F2DD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0ED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073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піввісь права (Тайвань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191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D1A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2AB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3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A50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8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71E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8B6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50,00</w:t>
            </w:r>
          </w:p>
        </w:tc>
      </w:tr>
      <w:tr w:rsidR="00BF4C26" w:rsidRPr="00B50B52" w14:paraId="4290E328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CDF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7A1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рус зовнішній (Польщ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736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5FA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7C9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9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7EF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F38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4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B9A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192,00</w:t>
            </w:r>
          </w:p>
        </w:tc>
      </w:tr>
      <w:tr w:rsidR="00BF4C26" w:rsidRPr="00B50B52" w14:paraId="32D845AD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44C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736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рус внутрішній правий (Польщ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AEE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D3D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B53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2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5A2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22B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6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C30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60,00</w:t>
            </w:r>
          </w:p>
        </w:tc>
      </w:tr>
      <w:tr w:rsidR="00BF4C26" w:rsidRPr="00B50B52" w14:paraId="70AA81AC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DF2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20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BFA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ильовик шруса зовнішнього (Нідерланди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332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465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564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059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280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7AE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70,00</w:t>
            </w:r>
          </w:p>
        </w:tc>
      </w:tr>
      <w:tr w:rsidR="00BF4C26" w:rsidRPr="00B50B52" w14:paraId="0ECE7E6E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A58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456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ильовик шруса внутрішнього (Нідерланди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595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C31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C9A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277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323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1E1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70,00</w:t>
            </w:r>
          </w:p>
        </w:tc>
      </w:tr>
      <w:tr w:rsidR="00BF4C26" w:rsidRPr="00B50B52" w14:paraId="5B1C00DB" w14:textId="77777777" w:rsidTr="00B50B52">
        <w:trPr>
          <w:trHeight w:val="14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FC7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CF3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2000-0 Гальма та частини гальм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D38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F9D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D3D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FEE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8EB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5E5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33C8315D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C10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F45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альмівний циліндр головн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F85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CF5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285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0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E65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F1F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02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701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04,00</w:t>
            </w:r>
          </w:p>
        </w:tc>
      </w:tr>
      <w:tr w:rsidR="00BF4C26" w:rsidRPr="00B50B52" w14:paraId="741EAAF3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99E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C41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lang w:val="ru-RU" w:eastAsia="ru-RU"/>
              </w:rPr>
              <w:t>Блок АБС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23B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F5B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8B6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51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D0E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2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14F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35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586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710,00</w:t>
            </w:r>
          </w:p>
        </w:tc>
      </w:tr>
      <w:tr w:rsidR="00BF4C26" w:rsidRPr="00B50B52" w14:paraId="75EEA60A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161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8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C30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lang w:val="ru-RU" w:eastAsia="ru-RU"/>
              </w:rPr>
              <w:t>Датчик АБ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9B2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858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508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1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25A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827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5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7F3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16,00</w:t>
            </w:r>
          </w:p>
        </w:tc>
      </w:tr>
      <w:tr w:rsidR="00BF4C26" w:rsidRPr="00B50B52" w14:paraId="5D09DEE5" w14:textId="77777777" w:rsidTr="00B50B52">
        <w:trPr>
          <w:trHeight w:val="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C2E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5AF5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5000-1 Глушники та вихлопні труби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A3B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1D1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F0B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5B2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AE8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525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38E4DF30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8EAB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1E53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ріплення глушника резинове Fischer, Польш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74A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F064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BDC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FE5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670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7BB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0,00</w:t>
            </w:r>
          </w:p>
        </w:tc>
      </w:tr>
      <w:tr w:rsidR="00BF4C26" w:rsidRPr="00B50B52" w14:paraId="7639673E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2FC8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E4A1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офра глушника Vector, Чехі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258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2BAE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253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4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5FE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5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441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47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679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735,00</w:t>
            </w:r>
          </w:p>
        </w:tc>
      </w:tr>
      <w:tr w:rsidR="00BF4C26" w:rsidRPr="00B50B52" w14:paraId="71039B3D" w14:textId="77777777" w:rsidTr="00B50B52">
        <w:trPr>
          <w:trHeight w:val="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AFB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  <w:t>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47CA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7000-5 Керма, кермові колонки та кермові механізми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568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71E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843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B90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1DF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321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4C263F58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540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FE9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сос гідропідсилювача керма (Італ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C37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998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909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4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A69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6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5EA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BD5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500,00</w:t>
            </w:r>
          </w:p>
        </w:tc>
      </w:tr>
      <w:tr w:rsidR="00BF4C26" w:rsidRPr="00B50B52" w14:paraId="45649E25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F3A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271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ланг гідропідсилювача керма (Італ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F28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F5F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E52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91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4D5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7E0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57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F60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715,00</w:t>
            </w:r>
          </w:p>
        </w:tc>
      </w:tr>
      <w:tr w:rsidR="00BF4C26" w:rsidRPr="00B50B52" w14:paraId="72FACA11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DA5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20D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ермова рейка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746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6CC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55A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1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8ED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9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415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5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D7D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6000,00</w:t>
            </w:r>
          </w:p>
        </w:tc>
      </w:tr>
      <w:tr w:rsidR="00BF4C26" w:rsidRPr="00B50B52" w14:paraId="70026C11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E26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E5A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ал кермовий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056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F4F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A82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3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C70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1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B3C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6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A70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66,00</w:t>
            </w:r>
          </w:p>
        </w:tc>
      </w:tr>
      <w:tr w:rsidR="00BF4C26" w:rsidRPr="00B50B52" w14:paraId="3ED3BCC6" w14:textId="77777777" w:rsidTr="00B50B52">
        <w:trPr>
          <w:trHeight w:val="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AEA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0F4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ru-RU"/>
              </w:rPr>
              <w:t>TOYOTA CAMRY 2,5 V2494 2013</w:t>
            </w:r>
            <w:r w:rsidRPr="00B50B52"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  <w:t>р</w:t>
            </w:r>
            <w:r w:rsidRPr="00B50B52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ru-RU"/>
              </w:rPr>
              <w:t xml:space="preserve"> JTNBF4FK10302626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9D8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77F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5D5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0DE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F4B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DBB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</w:tr>
      <w:tr w:rsidR="00BF4C26" w:rsidRPr="00B50B52" w14:paraId="22F05621" w14:textId="77777777" w:rsidTr="00B50B52">
        <w:trPr>
          <w:trHeight w:val="11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CCF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  <w:t>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4C8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388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2F7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FBE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1A5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8A9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F28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42FA25EE" w14:textId="77777777" w:rsidTr="00B50B52">
        <w:trPr>
          <w:trHeight w:val="29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055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637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1000-3 Осі та коробки передач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F70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005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FA9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700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B73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06A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1D58567B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F45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lang w:val="ru-RU" w:eastAsia="ru-RU"/>
              </w:rPr>
              <w:t>21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FE5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мортизатор передній лівий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9EC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1B7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9DC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5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338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CAC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2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47B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150,00</w:t>
            </w:r>
          </w:p>
        </w:tc>
      </w:tr>
      <w:tr w:rsidR="00BF4C26" w:rsidRPr="00B50B52" w14:paraId="06C9FACE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711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lang w:val="ru-RU" w:eastAsia="ru-RU"/>
              </w:rPr>
              <w:t>21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795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мортизатор передній правий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CD5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F23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879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5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A01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5B9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2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8EA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150,00</w:t>
            </w:r>
          </w:p>
        </w:tc>
      </w:tr>
      <w:tr w:rsidR="00BF4C26" w:rsidRPr="00B50B52" w14:paraId="3A728108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606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lang w:val="ru-RU" w:eastAsia="ru-RU"/>
              </w:rPr>
              <w:t>21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A97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мортизатор задній лівий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DD6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669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A4D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5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FBE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CC2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7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B7B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504,00</w:t>
            </w:r>
          </w:p>
        </w:tc>
      </w:tr>
      <w:tr w:rsidR="00BF4C26" w:rsidRPr="00B50B52" w14:paraId="3A4A19D0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E76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lang w:val="ru-RU" w:eastAsia="ru-RU"/>
              </w:rPr>
              <w:t>218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FA1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мортизатор задній правий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443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4E0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E83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9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84B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C71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4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5A7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592,00</w:t>
            </w:r>
          </w:p>
        </w:tc>
      </w:tr>
      <w:tr w:rsidR="00BF4C26" w:rsidRPr="00B50B52" w14:paraId="13D3D25A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1C3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lang w:val="ru-RU" w:eastAsia="ru-RU"/>
              </w:rPr>
              <w:t>21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AFF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аточина задня ліва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401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BC7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7EA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2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501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500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63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570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26,00</w:t>
            </w:r>
          </w:p>
        </w:tc>
      </w:tr>
      <w:tr w:rsidR="00BF4C26" w:rsidRPr="00B50B52" w14:paraId="2D0924BC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8C6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lang w:val="ru-RU" w:eastAsia="ru-RU"/>
              </w:rPr>
              <w:t>22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3C3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аточина задня права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78D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1FB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2F4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2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E20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1C2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63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CB4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26,00</w:t>
            </w:r>
          </w:p>
        </w:tc>
      </w:tr>
      <w:tr w:rsidR="00BF4C26" w:rsidRPr="00B50B52" w14:paraId="44E151F2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04C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22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474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арова опора ліва (Чех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068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CC7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F61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3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5F1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19B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7C1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35,00</w:t>
            </w:r>
          </w:p>
        </w:tc>
      </w:tr>
      <w:tr w:rsidR="00BF4C26" w:rsidRPr="00B50B52" w14:paraId="0C385C87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8C7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lang w:val="ru-RU" w:eastAsia="ru-RU"/>
              </w:rPr>
              <w:t>22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FCD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арова опора права (Чех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7EE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EE0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96D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3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086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128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F7A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35,00</w:t>
            </w:r>
          </w:p>
        </w:tc>
      </w:tr>
      <w:tr w:rsidR="00BF4C26" w:rsidRPr="00B50B52" w14:paraId="460DB30D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4EC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lang w:val="ru-RU" w:eastAsia="ru-RU"/>
              </w:rPr>
              <w:t>22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264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вторювач поворотів дзеркал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DF7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B85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A36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9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45B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80E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9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E8A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96,00</w:t>
            </w:r>
          </w:p>
        </w:tc>
      </w:tr>
      <w:tr w:rsidR="00BF4C26" w:rsidRPr="00B50B52" w14:paraId="1E94806C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C5C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lang w:val="ru-RU" w:eastAsia="ru-RU"/>
              </w:rPr>
              <w:t>22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303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рус зовнішні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A94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816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1A6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3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31F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919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17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85F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235,00</w:t>
            </w:r>
          </w:p>
        </w:tc>
      </w:tr>
      <w:tr w:rsidR="00BF4C26" w:rsidRPr="00B50B52" w14:paraId="05C93D98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819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lang w:val="ru-RU" w:eastAsia="ru-RU"/>
              </w:rPr>
              <w:t>22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FC8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рус внутрішній прав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D6B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6CB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BB5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2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ACF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CBA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1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BCA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220,00</w:t>
            </w:r>
          </w:p>
        </w:tc>
      </w:tr>
      <w:tr w:rsidR="00BF4C26" w:rsidRPr="00B50B52" w14:paraId="209E5C8C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AB6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lang w:val="ru-RU" w:eastAsia="ru-RU"/>
              </w:rPr>
              <w:t>22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C80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ильовик шруса зовнішньог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185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C2F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380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27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242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1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F48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18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1C1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37,00</w:t>
            </w:r>
          </w:p>
        </w:tc>
      </w:tr>
      <w:tr w:rsidR="00BF4C26" w:rsidRPr="00B50B52" w14:paraId="5E825C0D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378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lang w:val="ru-RU" w:eastAsia="ru-RU"/>
              </w:rPr>
              <w:t>22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347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ильовик шруса внутрішнього (Коре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09C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1E5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82F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74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2BD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0AD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37,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B0B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74,50</w:t>
            </w:r>
          </w:p>
        </w:tc>
      </w:tr>
      <w:tr w:rsidR="00BF4C26" w:rsidRPr="00B50B52" w14:paraId="0964D5D9" w14:textId="77777777" w:rsidTr="00B50B52">
        <w:trPr>
          <w:trHeight w:val="11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523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D1C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2000-0 Гальма та частини гальм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BC8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FBC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247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745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432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44E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5D5304A5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9D9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8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15F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ск гальмівний задній (Чех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D2B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ADA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7EF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9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86E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5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215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7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BCC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620,00</w:t>
            </w:r>
          </w:p>
        </w:tc>
      </w:tr>
      <w:tr w:rsidR="00BF4C26" w:rsidRPr="00B50B52" w14:paraId="3C50F08B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0C6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8D5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ск гальмівний передній (Угорщ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F62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0F1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49D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1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3D5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D45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57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6A1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342,00</w:t>
            </w:r>
          </w:p>
        </w:tc>
      </w:tr>
      <w:tr w:rsidR="00BF4C26" w:rsidRPr="00B50B52" w14:paraId="6F31C94E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D0B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327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одки гальмівні задні (Польщ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544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BE6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4FC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61A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028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37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047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370,00</w:t>
            </w:r>
          </w:p>
        </w:tc>
      </w:tr>
      <w:tr w:rsidR="00BF4C26" w:rsidRPr="00B50B52" w14:paraId="47BC1A4B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962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D6F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одки гальмівні передні (Коре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A80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525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8AD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BBD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4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CBE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22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F12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220,00</w:t>
            </w:r>
          </w:p>
        </w:tc>
      </w:tr>
      <w:tr w:rsidR="00BF4C26" w:rsidRPr="00B50B52" w14:paraId="4052E7C7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80C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D10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рос гальма стоянки лівий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834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528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B1B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0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03C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FA3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3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3BB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3,00</w:t>
            </w:r>
          </w:p>
        </w:tc>
      </w:tr>
      <w:tr w:rsidR="00BF4C26" w:rsidRPr="00B50B52" w14:paraId="09535E26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8B8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391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рос гальма стоянки правий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338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2FD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F94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0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54F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12A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3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5E1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3,00</w:t>
            </w:r>
          </w:p>
        </w:tc>
      </w:tr>
      <w:tr w:rsidR="00BF4C26" w:rsidRPr="00B50B52" w14:paraId="2A55672B" w14:textId="77777777" w:rsidTr="00B50B52">
        <w:trPr>
          <w:trHeight w:val="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829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  <w:t>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1A9D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7000-5 Керма, кермові колонки та кермові механізми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151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DC7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65A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758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1EB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5E6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651934F6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969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F58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ейка кермова (Тайвань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21F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D5B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333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92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752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2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77D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56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4E8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120,00</w:t>
            </w:r>
          </w:p>
        </w:tc>
      </w:tr>
      <w:tr w:rsidR="00BF4C26" w:rsidRPr="00B50B52" w14:paraId="6453E335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B4F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E57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яга кермова (Коре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D4E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716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BEE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6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78E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758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82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A14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64,00</w:t>
            </w:r>
          </w:p>
        </w:tc>
      </w:tr>
      <w:tr w:rsidR="00BF4C26" w:rsidRPr="00B50B52" w14:paraId="7599B346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591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DCB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кінечник кермової тяги лівий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262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7FD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6EC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6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EFA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7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B81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6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AC0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95,00</w:t>
            </w:r>
          </w:p>
        </w:tc>
      </w:tr>
      <w:tr w:rsidR="00BF4C26" w:rsidRPr="00B50B52" w14:paraId="3F1CBD4C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809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D39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кінечник кермової тяги правий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D3D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E1B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A74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6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514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7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C0A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6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62F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95,00</w:t>
            </w:r>
          </w:p>
        </w:tc>
      </w:tr>
      <w:tr w:rsidR="00BF4C26" w:rsidRPr="00B50B52" w14:paraId="1F73AF78" w14:textId="77777777" w:rsidTr="00B50B52">
        <w:trPr>
          <w:trHeight w:val="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EF3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EC5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ru-RU"/>
              </w:rPr>
              <w:t>TOYOTA AVENSIS 1,8 V=1798 2013p SB1BG76L00E0869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C95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3B9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25D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356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357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EA0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</w:tr>
      <w:tr w:rsidR="00BF4C26" w:rsidRPr="00B50B52" w14:paraId="072F37B2" w14:textId="77777777" w:rsidTr="00B50B52">
        <w:trPr>
          <w:trHeight w:val="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51A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  <w:t>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635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C04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C02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7A2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B43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3C2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A6E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03746645" w14:textId="77777777" w:rsidTr="00B50B52">
        <w:trPr>
          <w:trHeight w:val="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6A5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CB7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1000-3 Осі та коробки передач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A7F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BC7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FB1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B33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F80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330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1B9BE026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069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8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7D3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мортизатор передній лівий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2B4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1DA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5C9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082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38E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B80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50,00</w:t>
            </w:r>
          </w:p>
        </w:tc>
      </w:tr>
      <w:tr w:rsidR="00BF4C26" w:rsidRPr="00B50B52" w14:paraId="118C3CAD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C6D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23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8A1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мортизатор передній правий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4A1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EA4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013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4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F5B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8F8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2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CF2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20,00</w:t>
            </w:r>
          </w:p>
        </w:tc>
      </w:tr>
      <w:tr w:rsidR="00BF4C26" w:rsidRPr="00B50B52" w14:paraId="3C88DAE2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781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C98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ідшипник передньої маточин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D1E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610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386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13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3A2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E49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06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BA2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3,00</w:t>
            </w:r>
          </w:p>
        </w:tc>
      </w:tr>
      <w:tr w:rsidR="00BF4C26" w:rsidRPr="00B50B52" w14:paraId="1784FA86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E7D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17D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ідшипник задньої маточин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932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4FA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B51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67,3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33B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3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AC7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83,6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D36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567,35</w:t>
            </w:r>
          </w:p>
        </w:tc>
      </w:tr>
      <w:tr w:rsidR="00BF4C26" w:rsidRPr="00B50B52" w14:paraId="3ABC8D47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B3E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95B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арова опора ліва (Нідерланди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68A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442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B3C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3,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300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4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B97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31,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D44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31,65</w:t>
            </w:r>
          </w:p>
        </w:tc>
      </w:tr>
      <w:tr w:rsidR="00BF4C26" w:rsidRPr="00B50B52" w14:paraId="2F17D461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A79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708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арова опора права (Нідерланди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681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43F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C7A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3,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12C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4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307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31,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CBA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31,65</w:t>
            </w:r>
          </w:p>
        </w:tc>
      </w:tr>
      <w:tr w:rsidR="00BF4C26" w:rsidRPr="00B50B52" w14:paraId="7D4D0A50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4E8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665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айленблок задньої підвіски (Нідерланди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937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1C7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90F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593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268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9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3F4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78,00</w:t>
            </w:r>
          </w:p>
        </w:tc>
      </w:tr>
      <w:tr w:rsidR="00BF4C26" w:rsidRPr="00B50B52" w14:paraId="56EC70AB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9BE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E15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айленблок задньої цапфи (Нідерланди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1E2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47F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608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1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9D3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2B2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0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981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2,00</w:t>
            </w:r>
          </w:p>
        </w:tc>
      </w:tr>
      <w:tr w:rsidR="00BF4C26" w:rsidRPr="00B50B52" w14:paraId="039734DC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2BA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B11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айлентблок перед.ричага /великий /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A08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721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E41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77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587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AEB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3,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620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27,40</w:t>
            </w:r>
          </w:p>
        </w:tc>
      </w:tr>
      <w:tr w:rsidR="00BF4C26" w:rsidRPr="00B50B52" w14:paraId="51931550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83A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C20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ійка стабілізатора переднього (Польщ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812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88C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560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3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961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10F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6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5DD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73,80</w:t>
            </w:r>
          </w:p>
        </w:tc>
      </w:tr>
      <w:tr w:rsidR="00BF4C26" w:rsidRPr="00B50B52" w14:paraId="600850E5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82D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8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57B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тулка стабілізатора переднього (Польщ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A04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C8C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D71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5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0BF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D57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2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8B0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11,60</w:t>
            </w:r>
          </w:p>
        </w:tc>
      </w:tr>
      <w:tr w:rsidR="00BF4C26" w:rsidRPr="00B50B52" w14:paraId="7F6BB342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4F7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304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тулка стабілізатора заднього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BA4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2A1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63F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D4D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363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E51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0,00</w:t>
            </w:r>
          </w:p>
        </w:tc>
      </w:tr>
      <w:tr w:rsidR="00BF4C26" w:rsidRPr="00B50B52" w14:paraId="1609C399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F55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03D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мортизатор задній правий (СШ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4AF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C91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4B6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AD0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580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F69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00,00</w:t>
            </w:r>
          </w:p>
        </w:tc>
      </w:tr>
      <w:tr w:rsidR="00BF4C26" w:rsidRPr="00B50B52" w14:paraId="62651875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8C5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A61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мортизатор задній лівий (СШ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FC0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32D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590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D27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A55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700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00,00</w:t>
            </w:r>
          </w:p>
        </w:tc>
      </w:tr>
      <w:tr w:rsidR="00BF4C26" w:rsidRPr="00B50B52" w14:paraId="2EBE8BD7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1EC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0C0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Щітки склоочисника ліва (Чех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9B8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FB4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DB5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63F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63F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591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0,00</w:t>
            </w:r>
          </w:p>
        </w:tc>
      </w:tr>
      <w:tr w:rsidR="00BF4C26" w:rsidRPr="00B50B52" w14:paraId="39DC1699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91B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244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Щітки склоочисника права (Чех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27C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425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6BF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7A1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516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807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0,00</w:t>
            </w:r>
          </w:p>
        </w:tc>
      </w:tr>
      <w:tr w:rsidR="00BF4C26" w:rsidRPr="00B50B52" w14:paraId="3A67157C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C79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EE2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рус зовнішні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498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8C9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559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47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9E4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D44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23,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4A0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647,50</w:t>
            </w:r>
          </w:p>
        </w:tc>
      </w:tr>
      <w:tr w:rsidR="00BF4C26" w:rsidRPr="00B50B52" w14:paraId="15330E04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043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DD5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ильовик шруса зовнішньог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162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036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5E7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1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98C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ED5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1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337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36,00</w:t>
            </w:r>
          </w:p>
        </w:tc>
      </w:tr>
      <w:tr w:rsidR="00BF4C26" w:rsidRPr="00B50B52" w14:paraId="6A775D98" w14:textId="77777777" w:rsidTr="00B50B52">
        <w:trPr>
          <w:trHeight w:val="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6D7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63E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2000-0 Гальма та частини гальм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425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46D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740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2D2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E74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FB1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66CEDA56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91E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CE5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ск гальмівний задній (Польщ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F37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C02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656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4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9E2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0CD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7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639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48,00</w:t>
            </w:r>
          </w:p>
        </w:tc>
      </w:tr>
      <w:tr w:rsidR="00BF4C26" w:rsidRPr="00B50B52" w14:paraId="00604E44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10A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905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ск гальмівний передній (Чех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146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A9D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D72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5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CD9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965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2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4C9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104,00</w:t>
            </w:r>
          </w:p>
        </w:tc>
      </w:tr>
      <w:tr w:rsidR="00BF4C26" w:rsidRPr="00B50B52" w14:paraId="3FD9ED52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364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8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4F1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одки гальмівні задні (Польщ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BD0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8F3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FAC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4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A18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2CC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7,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F17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34,50</w:t>
            </w:r>
          </w:p>
        </w:tc>
      </w:tr>
      <w:tr w:rsidR="00BF4C26" w:rsidRPr="00B50B52" w14:paraId="5C40C1AE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382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25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45E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одки гальмівні передня (Польщ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32D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669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1AF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A3A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1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BAB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9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4E4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18,00</w:t>
            </w:r>
          </w:p>
        </w:tc>
      </w:tr>
      <w:tr w:rsidR="00BF4C26" w:rsidRPr="00B50B52" w14:paraId="542D674D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04A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6FB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емкомплект супорта заднього (Іспа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41F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075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0BB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0,9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478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427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5,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88A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0,90</w:t>
            </w:r>
          </w:p>
        </w:tc>
      </w:tr>
      <w:tr w:rsidR="00BF4C26" w:rsidRPr="00B50B52" w14:paraId="22C361CC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DFB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760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емкомплект супорта переднього (Іспа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F97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937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F7E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7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536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55C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8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F98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7,80</w:t>
            </w:r>
          </w:p>
        </w:tc>
      </w:tr>
      <w:tr w:rsidR="00BF4C26" w:rsidRPr="00B50B52" w14:paraId="55E43955" w14:textId="77777777" w:rsidTr="00B50B52">
        <w:trPr>
          <w:trHeight w:val="12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99F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  <w:t>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E5DD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7000-5 Керма, кермові колонки та кермові механізми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E08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B7C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C04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8CA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D93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AD8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7576FEC3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668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B53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ейка кермова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ED3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9EC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560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6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BED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92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A48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76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FDF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760,00</w:t>
            </w:r>
          </w:p>
        </w:tc>
      </w:tr>
      <w:tr w:rsidR="00BF4C26" w:rsidRPr="00B50B52" w14:paraId="0FCFC6AE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7FB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798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яга кермова (СШ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249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008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6FE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508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1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F91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7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558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14,00</w:t>
            </w:r>
          </w:p>
        </w:tc>
      </w:tr>
      <w:tr w:rsidR="00BF4C26" w:rsidRPr="00B50B52" w14:paraId="6DF46084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C24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DE3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конечник кермової тяги правий (Польщ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394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F7B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E82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CA0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896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92E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5,00</w:t>
            </w:r>
          </w:p>
        </w:tc>
      </w:tr>
      <w:tr w:rsidR="00BF4C26" w:rsidRPr="00B50B52" w14:paraId="448B2ECC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A0A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653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конечник кермової тяги лівий (Польщ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9F1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DA0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DEA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9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B6C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279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9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848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9,50</w:t>
            </w:r>
          </w:p>
        </w:tc>
      </w:tr>
      <w:tr w:rsidR="00BF4C26" w:rsidRPr="00B50B52" w14:paraId="5F366D79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165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ACF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ильовик кермової рейки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7E9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2DE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64E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8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547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711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9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202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9,20</w:t>
            </w:r>
          </w:p>
        </w:tc>
      </w:tr>
      <w:tr w:rsidR="00BF4C26" w:rsidRPr="00B50B52" w14:paraId="5E135EE9" w14:textId="77777777" w:rsidTr="00B50B52">
        <w:trPr>
          <w:trHeight w:val="31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B2E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B3C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ru-RU"/>
              </w:rPr>
              <w:t>DEWOO LANOS V=1498 2009p Y6DTF69Y0902268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451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751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0F9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964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0E4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E13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</w:tr>
      <w:tr w:rsidR="00BF4C26" w:rsidRPr="00B50B52" w14:paraId="6926B97D" w14:textId="77777777" w:rsidTr="00B50B52">
        <w:trPr>
          <w:trHeight w:val="7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FF9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  <w:t>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043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D96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093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DFF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CD7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39D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73A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5D990140" w14:textId="77777777" w:rsidTr="00B50B52">
        <w:trPr>
          <w:trHeight w:val="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D8D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51B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1000-3 Осі та коробки передач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41C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466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39E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290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269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3CA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2A5E2C58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D6C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8B0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мортизатор задній (Чех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534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91A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472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7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5F5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3A9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60B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76,00</w:t>
            </w:r>
          </w:p>
        </w:tc>
      </w:tr>
      <w:tr w:rsidR="00BF4C26" w:rsidRPr="00B50B52" w14:paraId="6C0D96CF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053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8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A8E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мортизатор передній (Чех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A06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4ED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4E7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42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2C9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310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21,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CE6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42,60</w:t>
            </w:r>
          </w:p>
        </w:tc>
      </w:tr>
      <w:tr w:rsidR="00BF4C26" w:rsidRPr="00B50B52" w14:paraId="077AF71B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842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96D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пора переднього амортизатора (Коре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C68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D08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C0A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7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B3C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51C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8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3F3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17,00</w:t>
            </w:r>
          </w:p>
        </w:tc>
      </w:tr>
      <w:tr w:rsidR="00BF4C26" w:rsidRPr="00B50B52" w14:paraId="0B4B2221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888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3B9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ідшипник задньої ступиці (Польщ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0C6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-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2D8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5B6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1,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6EE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C69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0,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7DA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1,30</w:t>
            </w:r>
          </w:p>
        </w:tc>
      </w:tr>
      <w:tr w:rsidR="00BF4C26" w:rsidRPr="00B50B52" w14:paraId="7C4D8BB6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FC0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0FD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ідшипник передньої ступиці (Польщ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F55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-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C79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0CE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1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D47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1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23C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6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C8B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20,00</w:t>
            </w:r>
          </w:p>
        </w:tc>
      </w:tr>
      <w:tr w:rsidR="00BF4C26" w:rsidRPr="00B50B52" w14:paraId="3A5AD7F9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BBA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DD4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арова опора (Чех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681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8FF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3E4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3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856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A97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6,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076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33,40</w:t>
            </w:r>
          </w:p>
        </w:tc>
      </w:tr>
      <w:tr w:rsidR="00BF4C26" w:rsidRPr="00B50B52" w14:paraId="1573D433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4D1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38D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айлентблок /малий / перед.ричага (Чех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162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8B2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F41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3,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1AA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9CB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6,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90A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3,10</w:t>
            </w:r>
          </w:p>
        </w:tc>
      </w:tr>
      <w:tr w:rsidR="00BF4C26" w:rsidRPr="00B50B52" w14:paraId="1B294F96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5C4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E38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айлентблок перед.ричага задній (Коре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2E3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108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0FD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1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537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8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3C2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4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0BD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9,80</w:t>
            </w:r>
          </w:p>
        </w:tc>
      </w:tr>
      <w:tr w:rsidR="00BF4C26" w:rsidRPr="00B50B52" w14:paraId="3EE90849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F97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517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айлентблок задньої балки (Польщ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89D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D2C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DAD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3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D10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F2F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6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0B9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3,00</w:t>
            </w:r>
          </w:p>
        </w:tc>
      </w:tr>
      <w:tr w:rsidR="00BF4C26" w:rsidRPr="00B50B52" w14:paraId="1EEE6D4C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9D3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A99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рос багажника (Коре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DDF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3E3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B1B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F09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87A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12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B6A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12,50</w:t>
            </w:r>
          </w:p>
        </w:tc>
      </w:tr>
      <w:tr w:rsidR="00BF4C26" w:rsidRPr="00B50B52" w14:paraId="6B5B22A4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CD8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27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BAD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ліпса обшивки (Коре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9B2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FBB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8AA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D79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172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BFE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5,00</w:t>
            </w:r>
          </w:p>
        </w:tc>
      </w:tr>
      <w:tr w:rsidR="00BF4C26" w:rsidRPr="00B50B52" w14:paraId="3F6B15DD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E03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8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9AE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ужина задня (Польщ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C86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3FB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015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14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2BC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CAC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17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269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34,80</w:t>
            </w:r>
          </w:p>
        </w:tc>
      </w:tr>
      <w:tr w:rsidR="00BF4C26" w:rsidRPr="00B50B52" w14:paraId="5F0E51A5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A36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708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микач стоп сигналу (Італ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B6E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820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072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6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92F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6A1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8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D65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8,10</w:t>
            </w:r>
          </w:p>
        </w:tc>
      </w:tr>
      <w:tr w:rsidR="00BF4C26" w:rsidRPr="00B50B52" w14:paraId="021F3308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0DD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F3D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альник напівосі (Коре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CAE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02C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CC3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3,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07E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36A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6,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7E6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3,30</w:t>
            </w:r>
          </w:p>
        </w:tc>
      </w:tr>
      <w:tr w:rsidR="00BF4C26" w:rsidRPr="00B50B52" w14:paraId="78B8FD98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710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F3F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рус зовнішній (Украї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247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92B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4EA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54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348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1F2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77,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77D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77,25</w:t>
            </w:r>
          </w:p>
        </w:tc>
      </w:tr>
      <w:tr w:rsidR="00BF4C26" w:rsidRPr="00B50B52" w14:paraId="7C14289B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9A8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96B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ильовик шруса зовнішнього (Коре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E58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DC4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DD3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2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6FE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EFF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6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BFC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6,10</w:t>
            </w:r>
          </w:p>
        </w:tc>
      </w:tr>
      <w:tr w:rsidR="00BF4C26" w:rsidRPr="00B50B52" w14:paraId="05B35994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B10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2B8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ильовик шруса внутрішнього (Коре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5BF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34D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2BD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1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D99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B94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5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5B1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1,60</w:t>
            </w:r>
          </w:p>
        </w:tc>
      </w:tr>
      <w:tr w:rsidR="00BF4C26" w:rsidRPr="00B50B52" w14:paraId="1195EAE9" w14:textId="77777777" w:rsidTr="00B50B52">
        <w:trPr>
          <w:trHeight w:val="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47C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5BE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2000-0 Гальма та частини гальм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B3F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0A5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458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466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A8B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89B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7F4396BE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988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43F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рос гальма стоянки (Угорщ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614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EFB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88B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1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904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CB6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9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7B7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95,00</w:t>
            </w:r>
          </w:p>
        </w:tc>
      </w:tr>
      <w:tr w:rsidR="00BF4C26" w:rsidRPr="00B50B52" w14:paraId="249ABC47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EE8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CCD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Циліндр тормозний задній (Італ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5FF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721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347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1,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F3E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7DE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5,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C03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1,30</w:t>
            </w:r>
          </w:p>
        </w:tc>
      </w:tr>
      <w:tr w:rsidR="00BF4C26" w:rsidRPr="00B50B52" w14:paraId="630A0BF1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BAA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376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ск гальмівний передній (Чех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BCF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133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D82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0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52C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5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1A0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2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06F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25,80</w:t>
            </w:r>
          </w:p>
        </w:tc>
      </w:tr>
      <w:tr w:rsidR="00BF4C26" w:rsidRPr="00B50B52" w14:paraId="62F5A957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111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7DF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дній барабан (Чех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167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B3B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31B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28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8A4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8F0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14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B83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28,20</w:t>
            </w:r>
          </w:p>
        </w:tc>
      </w:tr>
      <w:tr w:rsidR="00BF4C26" w:rsidRPr="00B50B52" w14:paraId="2D7FC755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5CC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8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0C0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ланг гальмівний задній (Італ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B0C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9CC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4EC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8,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923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253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4,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5AE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8,30</w:t>
            </w:r>
          </w:p>
        </w:tc>
      </w:tr>
      <w:tr w:rsidR="00BF4C26" w:rsidRPr="00B50B52" w14:paraId="4773A431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D92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704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ланг гальмівний передній (Італ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76C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AD1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B5D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8,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410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019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4,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784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8,30</w:t>
            </w:r>
          </w:p>
        </w:tc>
      </w:tr>
      <w:tr w:rsidR="00BF4C26" w:rsidRPr="00B50B52" w14:paraId="3E90B2CE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BD6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C47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рубка гальмівна (Украї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4EA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C18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1AF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1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9E2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15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044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12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B25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25,00</w:t>
            </w:r>
          </w:p>
        </w:tc>
      </w:tr>
      <w:tr w:rsidR="00BF4C26" w:rsidRPr="00B50B52" w14:paraId="773B21D5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597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C86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одки гальмівні передні (Украї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DF2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C80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FE8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4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35A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E82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2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933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2,20</w:t>
            </w:r>
          </w:p>
        </w:tc>
      </w:tr>
      <w:tr w:rsidR="00BF4C26" w:rsidRPr="00B50B52" w14:paraId="0443305F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D07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D78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одки гальмівні задні (Італ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D9F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B71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8EB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8,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627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5FF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4,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870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4,05</w:t>
            </w:r>
          </w:p>
        </w:tc>
      </w:tr>
      <w:tr w:rsidR="00BF4C26" w:rsidRPr="00B50B52" w14:paraId="3A85C929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5B6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FD7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ем.комплект переднього супорту (Іспа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948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325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274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1,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2D7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752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5,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89F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91,10</w:t>
            </w:r>
          </w:p>
        </w:tc>
      </w:tr>
      <w:tr w:rsidR="00BF4C26" w:rsidRPr="00B50B52" w14:paraId="103E3732" w14:textId="77777777" w:rsidTr="00B50B52">
        <w:trPr>
          <w:trHeight w:val="24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EA4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  <w:t>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1C0F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7000-5 Керма, кермові колонки та кермові механізми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A4A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A96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D59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07C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415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8D3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0D6B50A1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463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952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конечник кермової тяги (Чех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BA5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0FF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9D6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9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D7E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98E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9,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C9A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9,40</w:t>
            </w:r>
          </w:p>
        </w:tc>
      </w:tr>
      <w:tr w:rsidR="00BF4C26" w:rsidRPr="00B50B52" w14:paraId="69248082" w14:textId="77777777" w:rsidTr="00B50B52">
        <w:trPr>
          <w:trHeight w:val="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DED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D53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  <w:t>HYUNDAI CONATA 2,4 V2359 2010p КМНЕС41СВВА13487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C43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59A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974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9F0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F0D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2AE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54D8D48F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FBF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  <w:t>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9BB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17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462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B92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360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A0F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CA1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3381C015" w14:textId="77777777" w:rsidTr="00B50B52">
        <w:trPr>
          <w:trHeight w:val="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43B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lastRenderedPageBreak/>
              <w:t>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E40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1000-3 Осі та коробки передач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844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B0A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98C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3D1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7E7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870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1592F848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A35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40C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пора амортизатора заднього (Коре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5D1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3CE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6C5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9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352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0AC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9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562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79,60</w:t>
            </w:r>
          </w:p>
        </w:tc>
      </w:tr>
      <w:tr w:rsidR="00BF4C26" w:rsidRPr="00B50B52" w14:paraId="78B4B9BC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A64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5CD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ідбійник амортизатора переднього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76C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44D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49B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5,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E34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F74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2,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11C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5,30</w:t>
            </w:r>
          </w:p>
        </w:tc>
      </w:tr>
      <w:tr w:rsidR="00BF4C26" w:rsidRPr="00B50B52" w14:paraId="599E8C01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553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D27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ідшипник опори переднього амортизатора (Швец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A42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2BB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BFE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7,5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333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2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B75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9,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A5A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59,55</w:t>
            </w:r>
          </w:p>
        </w:tc>
      </w:tr>
      <w:tr w:rsidR="00BF4C26" w:rsidRPr="00B50B52" w14:paraId="5DEB7CE0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E38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8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CBF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ідшипник передньої ступиці (Чех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99F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E95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2FB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2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E83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19D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6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05C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6,20</w:t>
            </w:r>
          </w:p>
        </w:tc>
      </w:tr>
      <w:tr w:rsidR="00BF4C26" w:rsidRPr="00B50B52" w14:paraId="22C05E44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8D5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447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аточина колеса заднього (Австр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C7C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F37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F17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25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D05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CA4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62,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121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62,70</w:t>
            </w:r>
          </w:p>
        </w:tc>
      </w:tr>
      <w:tr w:rsidR="00BF4C26" w:rsidRPr="00B50B52" w14:paraId="67D01A82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22F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CD9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тулка заднього стабілізатора (Коре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6AC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119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976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3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ABA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D9D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4,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CAB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8,50</w:t>
            </w:r>
          </w:p>
        </w:tc>
      </w:tr>
      <w:tr w:rsidR="00BF4C26" w:rsidRPr="00B50B52" w14:paraId="76545F09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DE7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807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тулка стабілізатора переднього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741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263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25B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9,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468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791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9,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80C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9,30</w:t>
            </w:r>
          </w:p>
        </w:tc>
      </w:tr>
      <w:tr w:rsidR="00BF4C26" w:rsidRPr="00B50B52" w14:paraId="3ACC0668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D44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8DE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ійка стабілізатора переднього ліва (Коре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A68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BFA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E9A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7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1EF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950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8,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7A0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8,75</w:t>
            </w:r>
          </w:p>
        </w:tc>
      </w:tr>
      <w:tr w:rsidR="00BF4C26" w:rsidRPr="00B50B52" w14:paraId="03A6CD91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8F8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46B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ійка стабілізатора переднього права (Коре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EE4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A1A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AD0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7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F83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7C0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8,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B97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8,75</w:t>
            </w:r>
          </w:p>
        </w:tc>
      </w:tr>
      <w:tr w:rsidR="00BF4C26" w:rsidRPr="00B50B52" w14:paraId="3F341681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D8E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6D6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/Б переднього важеля передній (Коре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3E4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B0D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DE6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1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06E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261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0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B18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1,80</w:t>
            </w:r>
          </w:p>
        </w:tc>
      </w:tr>
      <w:tr w:rsidR="00BF4C26" w:rsidRPr="00B50B52" w14:paraId="2B48C9C4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2EE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235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/Б переднього важеля задній (Коре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890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D10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9F5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4,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1BE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5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6A4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4,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FAF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9,30</w:t>
            </w:r>
          </w:p>
        </w:tc>
      </w:tr>
      <w:tr w:rsidR="00BF4C26" w:rsidRPr="00B50B52" w14:paraId="7A394BC9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325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91D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пора шарова переднього ричага (Коре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DB9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2A4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04F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1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1DA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8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3F6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9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20A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19,00</w:t>
            </w:r>
          </w:p>
        </w:tc>
      </w:tr>
      <w:tr w:rsidR="00BF4C26" w:rsidRPr="00B50B52" w14:paraId="63243A24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4E0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9E6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Щітки склоочисника (Чех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241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6FC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3B0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9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6BC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DB9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9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9E2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9,20</w:t>
            </w:r>
          </w:p>
        </w:tc>
      </w:tr>
      <w:tr w:rsidR="00BF4C26" w:rsidRPr="00B50B52" w14:paraId="328F5B4C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755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8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25A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яга підвіски задня поперечна (Угорщ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678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D3E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21C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0,9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7ED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5E2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5,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22E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10,90</w:t>
            </w:r>
          </w:p>
        </w:tc>
      </w:tr>
      <w:tr w:rsidR="00BF4C26" w:rsidRPr="00B50B52" w14:paraId="0BF7D194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3D9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830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рус зовнішній (Польщ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93D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89C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4A6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78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D9E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A12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89,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E84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89,30</w:t>
            </w:r>
          </w:p>
        </w:tc>
      </w:tr>
      <w:tr w:rsidR="00BF4C26" w:rsidRPr="00B50B52" w14:paraId="32EEDA4F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DB0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7C1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ильовик зовнішнього шрусу (Іспа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FCD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457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7D7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11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FD5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308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15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564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15,90</w:t>
            </w:r>
          </w:p>
        </w:tc>
      </w:tr>
      <w:tr w:rsidR="00BF4C26" w:rsidRPr="00B50B52" w14:paraId="7A0715C5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D8B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0AC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ильовик внутрішнього шрусу (Коре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1D8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6DB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920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,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CA0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F37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5,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DBC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5,03</w:t>
            </w:r>
          </w:p>
        </w:tc>
      </w:tr>
      <w:tr w:rsidR="00BF4C26" w:rsidRPr="00B50B52" w14:paraId="128120D2" w14:textId="77777777" w:rsidTr="00B50B52">
        <w:trPr>
          <w:trHeight w:val="10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1FA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1D0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2000-0 Гальма та частини гальм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CF1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B54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D57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FA3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F9F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ACE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0452275E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E38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26E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ск гальмівні передній (Угорщ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5D2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869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9FB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80,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72B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2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CA8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0,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647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00,05</w:t>
            </w:r>
          </w:p>
        </w:tc>
      </w:tr>
      <w:tr w:rsidR="00BF4C26" w:rsidRPr="00B50B52" w14:paraId="41205F0B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02B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D77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ск гальмівні задній (Польщ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81F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E8D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8EB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10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0F8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2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08E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65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9C1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30,40</w:t>
            </w:r>
          </w:p>
        </w:tc>
      </w:tr>
      <w:tr w:rsidR="00BF4C26" w:rsidRPr="00B50B52" w14:paraId="1209C20F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F04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BD7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одки гальмівні передні (Польщ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300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C79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F5C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27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563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590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13,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C56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27,50</w:t>
            </w:r>
          </w:p>
        </w:tc>
      </w:tr>
      <w:tr w:rsidR="00BF4C26" w:rsidRPr="00B50B52" w14:paraId="5C881958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716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31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0A0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одки гальмівні задні (Польщ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DD6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506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115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3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86C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44A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4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C73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45,00</w:t>
            </w:r>
          </w:p>
        </w:tc>
      </w:tr>
      <w:tr w:rsidR="00BF4C26" w:rsidRPr="00B50B52" w14:paraId="1006BB79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28E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CB6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одки гальма стоянки (Іспа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67B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B8E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BB6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8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173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66A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9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08E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94,00</w:t>
            </w:r>
          </w:p>
        </w:tc>
      </w:tr>
      <w:tr w:rsidR="00BF4C26" w:rsidRPr="00B50B52" w14:paraId="0DBA1778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C8D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405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рос гальма стоянки (Коре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22A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259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62F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84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0F7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9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95F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87,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900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87,25</w:t>
            </w:r>
          </w:p>
        </w:tc>
      </w:tr>
      <w:tr w:rsidR="00BF4C26" w:rsidRPr="00B50B52" w14:paraId="2B1E5C76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1AD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8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093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ланг гальмівний задній (Коре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668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AB5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380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16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0AB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C69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08,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DDA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16,50</w:t>
            </w:r>
          </w:p>
        </w:tc>
      </w:tr>
      <w:tr w:rsidR="00BF4C26" w:rsidRPr="00B50B52" w14:paraId="2EB43632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D9F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639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ланг гальмівний передній (Коре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A50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92C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92B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6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1EF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06D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2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D5A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64,00</w:t>
            </w:r>
          </w:p>
        </w:tc>
      </w:tr>
      <w:tr w:rsidR="00BF4C26" w:rsidRPr="00B50B52" w14:paraId="3DAD9348" w14:textId="77777777" w:rsidTr="00B50B52">
        <w:trPr>
          <w:trHeight w:val="26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DD6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E807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7000-5 Керма, кермові колонки та кермові механізми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C48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0F3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7B5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208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0A4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DA4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3A62D0B0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F65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4E0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сос гідропідсилювача керм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484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329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B00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45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44F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007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157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A05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157,50</w:t>
            </w:r>
          </w:p>
        </w:tc>
      </w:tr>
      <w:tr w:rsidR="00BF4C26" w:rsidRPr="00B50B52" w14:paraId="366D5109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CF8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FF0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ланг гідропідсилювача керм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BEC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A3F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4C7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2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563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0FF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69C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4,00</w:t>
            </w:r>
          </w:p>
        </w:tc>
      </w:tr>
      <w:tr w:rsidR="00BF4C26" w:rsidRPr="00B50B52" w14:paraId="634B6201" w14:textId="77777777" w:rsidTr="00B50B52">
        <w:trPr>
          <w:trHeight w:val="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9A4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EDE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ru-RU"/>
              </w:rPr>
              <w:t>SKODA OKTAVIA V=1595 2007p TMBCA41Z68B1503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AB6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CC5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AAC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5C4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BEC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AD9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</w:tr>
      <w:tr w:rsidR="00BF4C26" w:rsidRPr="00B50B52" w14:paraId="2807C199" w14:textId="77777777" w:rsidTr="00B50B52">
        <w:trPr>
          <w:trHeight w:val="22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ACA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  <w:t>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AEC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C4C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F07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13E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323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DD3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74A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3B1256EC" w14:textId="77777777" w:rsidTr="00B50B52">
        <w:trPr>
          <w:trHeight w:val="13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D46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B09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1000-3 Осі та коробки передач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1D1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066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15C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390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85A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5BE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0A794966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7E9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4A8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мортизатор передній (Великобрита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072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F7C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64F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49,7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1ED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064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74,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FDF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49,70</w:t>
            </w:r>
          </w:p>
        </w:tc>
      </w:tr>
      <w:tr w:rsidR="00BF4C26" w:rsidRPr="00B50B52" w14:paraId="223975D5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7EF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547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арова опора (Польщ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985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5C5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2C3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4,1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DD1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A94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2,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CE2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4,15</w:t>
            </w:r>
          </w:p>
        </w:tc>
      </w:tr>
      <w:tr w:rsidR="00BF4C26" w:rsidRPr="00B50B52" w14:paraId="57391A9B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2BE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B16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тулка переднього стабілізатора (Тайвань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D73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638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DFE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5AB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ED8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1FF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6,00</w:t>
            </w:r>
          </w:p>
        </w:tc>
      </w:tr>
      <w:tr w:rsidR="00BF4C26" w:rsidRPr="00B50B52" w14:paraId="59C22A5B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832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36A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айленблок переднього ричала (Польщ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631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023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76F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1,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99E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FBC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5,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E3A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1,05</w:t>
            </w:r>
          </w:p>
        </w:tc>
      </w:tr>
      <w:tr w:rsidR="00BF4C26" w:rsidRPr="00B50B52" w14:paraId="4DA2E0F5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BBF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344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айленблок заднього ричала (Чех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1BB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6E2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E31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7,7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669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46B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8,8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784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7,75</w:t>
            </w:r>
          </w:p>
        </w:tc>
      </w:tr>
      <w:tr w:rsidR="00BF4C26" w:rsidRPr="00B50B52" w14:paraId="22A112E0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F47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59E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ійка переднього стабілізатора (Чех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F95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794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0C8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5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B8E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C37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2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894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5,60</w:t>
            </w:r>
          </w:p>
        </w:tc>
      </w:tr>
      <w:tr w:rsidR="00BF4C26" w:rsidRPr="00B50B52" w14:paraId="6AF04839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DED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8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975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ідшипник передньої ступиці (Польщ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02C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510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164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60,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37E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9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3C8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25,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2BD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25,05</w:t>
            </w:r>
          </w:p>
        </w:tc>
      </w:tr>
      <w:tr w:rsidR="00BF4C26" w:rsidRPr="00B50B52" w14:paraId="01AABB9F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A07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463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ідшипник задньої ступиці (Чех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299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1A2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795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64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3F1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2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6DE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92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569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92,10</w:t>
            </w:r>
          </w:p>
        </w:tc>
      </w:tr>
      <w:tr w:rsidR="00BF4C26" w:rsidRPr="00B50B52" w14:paraId="03A8C98E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714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3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1C5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Щітки склоочисника (Чех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35F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FDB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D79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2,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25E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E04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6,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5AC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6,15</w:t>
            </w:r>
          </w:p>
        </w:tc>
      </w:tr>
      <w:tr w:rsidR="00BF4C26" w:rsidRPr="00B50B52" w14:paraId="403EFC29" w14:textId="77777777" w:rsidTr="00B50B52">
        <w:trPr>
          <w:trHeight w:val="1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F07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526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2000-0 Гальма та частини гальм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605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518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82A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71B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A85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CFA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3F06FB2C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825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3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2E7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Циліндр гальмівний задній (Польщ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F2B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BA9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FCD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9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2F8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434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9,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EB8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9,75</w:t>
            </w:r>
          </w:p>
        </w:tc>
      </w:tr>
      <w:tr w:rsidR="00BF4C26" w:rsidRPr="00B50B52" w14:paraId="72E2A857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A71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3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057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Циліндр гальмівний головний (Польщ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585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88C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2AF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87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C09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3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19B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58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A32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58,90</w:t>
            </w:r>
          </w:p>
        </w:tc>
      </w:tr>
      <w:tr w:rsidR="00BF4C26" w:rsidRPr="00B50B52" w14:paraId="1C076974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130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33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01E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ск гальмівний передній (Чех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D99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99A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51B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13,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CBB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2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123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16,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563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33,30</w:t>
            </w:r>
          </w:p>
        </w:tc>
      </w:tr>
      <w:tr w:rsidR="00BF4C26" w:rsidRPr="00B50B52" w14:paraId="29679AAA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491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3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581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одки гальмівні задні (Італ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0DD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47D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19E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2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B23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FF8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6,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FC6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6,30</w:t>
            </w:r>
          </w:p>
        </w:tc>
      </w:tr>
      <w:tr w:rsidR="00BF4C26" w:rsidRPr="00B50B52" w14:paraId="7946EEDE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3BD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3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211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одки гальмівні передні (Італ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613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653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51C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37,9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85A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43C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48,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544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48,95</w:t>
            </w:r>
          </w:p>
        </w:tc>
      </w:tr>
      <w:tr w:rsidR="00BF4C26" w:rsidRPr="00B50B52" w14:paraId="3B1F902F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AFC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3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A21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ланг гальмівний (Італ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DC1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3DE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1E0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7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05D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33F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8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3D9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8,90</w:t>
            </w:r>
          </w:p>
        </w:tc>
      </w:tr>
      <w:tr w:rsidR="00BF4C26" w:rsidRPr="00B50B52" w14:paraId="525E0E01" w14:textId="77777777" w:rsidTr="00B50B52">
        <w:trPr>
          <w:trHeight w:val="27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30D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  <w:t>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E8DA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7000-5 Керма, кермові колонки та кермові механізми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848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293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39D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ACB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CAC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40C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01887FAC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1E6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3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5C7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конечник кермової тяги (Угорщ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1AD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8D9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55C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1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C76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C4A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5,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400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71,40</w:t>
            </w:r>
          </w:p>
        </w:tc>
      </w:tr>
      <w:tr w:rsidR="00BF4C26" w:rsidRPr="00B50B52" w14:paraId="7FB5AC86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8F0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38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B31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яга кермова (Чех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83E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E2C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A61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8F6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2E5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8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937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8,60</w:t>
            </w:r>
          </w:p>
        </w:tc>
      </w:tr>
      <w:tr w:rsidR="00BF4C26" w:rsidRPr="00B50B52" w14:paraId="662AC03D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7E8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3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BF9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ильовик кермової тяги (Польщ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90E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91F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721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,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051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45A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5,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130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5,03</w:t>
            </w:r>
          </w:p>
        </w:tc>
      </w:tr>
      <w:tr w:rsidR="00BF4C26" w:rsidRPr="00B50B52" w14:paraId="1E1CC1EE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CAD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618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сос гідропідсилювача керма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762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844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48C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38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8C0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6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F0A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99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454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990,00</w:t>
            </w:r>
          </w:p>
        </w:tc>
      </w:tr>
      <w:tr w:rsidR="00BF4C26" w:rsidRPr="00B50B52" w14:paraId="74A9DE52" w14:textId="77777777" w:rsidTr="00B50B52">
        <w:trPr>
          <w:trHeight w:val="1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8FD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16C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  <w:t>ХЮНДАЙ Н1 KMHWH81KAFU73087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AAC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8AD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F4A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CFF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DEA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18D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297C3B00" w14:textId="77777777" w:rsidTr="00B50B52">
        <w:trPr>
          <w:trHeight w:val="33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F76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  <w:t>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484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343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336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590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39A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AD2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9EF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4E7FB04A" w14:textId="77777777" w:rsidTr="00B50B52">
        <w:trPr>
          <w:trHeight w:val="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325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D89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1000-3 Осі та коробки передач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617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A2F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E48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E01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A6E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DB1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24AEA43C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EF0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F22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мортизатор передній лівий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943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FDF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E43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6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C76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A7D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8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B7E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80,00</w:t>
            </w:r>
          </w:p>
        </w:tc>
      </w:tr>
      <w:tr w:rsidR="00BF4C26" w:rsidRPr="00B50B52" w14:paraId="5DB6FB2C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55A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E3C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мортизатор передній правий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34E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E26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44A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6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BB5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0DE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8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644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80,00</w:t>
            </w:r>
          </w:p>
        </w:tc>
      </w:tr>
      <w:tr w:rsidR="00BF4C26" w:rsidRPr="00B50B52" w14:paraId="6C48A4A1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A3F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4AE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ідшипник опори переднього амортизатора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F8F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603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D57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8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C66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B35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9,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DA7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8,60</w:t>
            </w:r>
          </w:p>
        </w:tc>
      </w:tr>
      <w:tr w:rsidR="00BF4C26" w:rsidRPr="00B50B52" w14:paraId="5DD72119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AFA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24A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ойка переднього стабілізатора (Коре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622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0D9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6C3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3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89E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D39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6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0BD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13,80</w:t>
            </w:r>
          </w:p>
        </w:tc>
      </w:tr>
      <w:tr w:rsidR="00BF4C26" w:rsidRPr="00B50B52" w14:paraId="3D3C8D0D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A38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78D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тулка переднього стабілізатора (Коре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C74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8E1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C58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3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A17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086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6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3DC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6,00</w:t>
            </w:r>
          </w:p>
        </w:tc>
      </w:tr>
      <w:tr w:rsidR="00BF4C26" w:rsidRPr="00B50B52" w14:paraId="0DFF0C4E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076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13C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ойка заднього стабілізатора ліва (Нідерланди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923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AC7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D19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6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43D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C11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8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457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6,40</w:t>
            </w:r>
          </w:p>
        </w:tc>
      </w:tr>
      <w:tr w:rsidR="00BF4C26" w:rsidRPr="00B50B52" w14:paraId="2AB1271B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C6D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941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ойка заднього стабілізатора права (Нідерланди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98E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EDB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AC3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6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D9C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521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8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985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6,40</w:t>
            </w:r>
          </w:p>
        </w:tc>
      </w:tr>
      <w:tr w:rsidR="00BF4C26" w:rsidRPr="00B50B52" w14:paraId="25EBC107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FBD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8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65E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тулка заднього стабілізатора (Коре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2F9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267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CFA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9EB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DD8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9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FC6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6,00</w:t>
            </w:r>
          </w:p>
        </w:tc>
      </w:tr>
      <w:tr w:rsidR="00BF4C26" w:rsidRPr="00B50B52" w14:paraId="37DB75D7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F99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093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аточина передня (Нідерланди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5F2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D1F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4A5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2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D1F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A89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6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4C8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20,00</w:t>
            </w:r>
          </w:p>
        </w:tc>
      </w:tr>
      <w:tr w:rsidR="00BF4C26" w:rsidRPr="00B50B52" w14:paraId="186F8CC4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85A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567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арова опора переднього ричага (Чех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604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964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25D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9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C4E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DDC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9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06A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39,00</w:t>
            </w:r>
          </w:p>
        </w:tc>
      </w:tr>
      <w:tr w:rsidR="00BF4C26" w:rsidRPr="00B50B52" w14:paraId="0990D69E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E8F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35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FBB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айленблоки передн.ричага передні (Коре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721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020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6AF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0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1D7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E7C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0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8CF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0,40</w:t>
            </w:r>
          </w:p>
        </w:tc>
      </w:tr>
      <w:tr w:rsidR="00BF4C26" w:rsidRPr="00B50B52" w14:paraId="09F687DB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0F7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23A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айленблоки передн.ричага задні (Коре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F54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4C4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356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6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9D8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7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BC8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6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86F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3,60</w:t>
            </w:r>
          </w:p>
        </w:tc>
      </w:tr>
      <w:tr w:rsidR="00BF4C26" w:rsidRPr="00B50B52" w14:paraId="24867FAD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9E4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A25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рубка кондиціонера задня (Коре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E02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9A4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5D2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3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918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067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69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1C8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69,00</w:t>
            </w:r>
          </w:p>
        </w:tc>
      </w:tr>
      <w:tr w:rsidR="00BF4C26" w:rsidRPr="00B50B52" w14:paraId="71249F01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C36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043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Щітка скоочисника ліва (Польщ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D61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22B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0DA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1EC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75B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850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0,00</w:t>
            </w:r>
          </w:p>
        </w:tc>
      </w:tr>
      <w:tr w:rsidR="00BF4C26" w:rsidRPr="00B50B52" w14:paraId="2DE2E205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E96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71A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Щітка скоочисника права (Польщ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08C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DCE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F68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FDC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6A0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7B9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6,00</w:t>
            </w:r>
          </w:p>
        </w:tc>
      </w:tr>
      <w:tr w:rsidR="00BF4C26" w:rsidRPr="00B50B52" w14:paraId="1FAA0242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A53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3EA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Щітки склоочисника задня (Чех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CEF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669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9E8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86C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0D3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A6F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0,00</w:t>
            </w:r>
          </w:p>
        </w:tc>
      </w:tr>
      <w:tr w:rsidR="00BF4C26" w:rsidRPr="00B50B52" w14:paraId="0675EC9D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52E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3E5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ідшипник напіввіссі (Коре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00E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66B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766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1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849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7F8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4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7D7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90,00</w:t>
            </w:r>
          </w:p>
        </w:tc>
      </w:tr>
      <w:tr w:rsidR="00BF4C26" w:rsidRPr="00B50B52" w14:paraId="5CE3E7D5" w14:textId="77777777" w:rsidTr="00B50B52">
        <w:trPr>
          <w:trHeight w:val="11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074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B44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2000-0 Гальма та частини гальм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786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515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8B1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8BB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5C6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A7B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3CFEADE4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BEF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8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6C8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альмівні колодки передні (Польщ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BD4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24A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701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2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B56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9C2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6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FBD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68,60</w:t>
            </w:r>
          </w:p>
        </w:tc>
      </w:tr>
      <w:tr w:rsidR="00BF4C26" w:rsidRPr="00B50B52" w14:paraId="09E99BE7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D98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A1E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альмівні колодки задні (Коре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172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ECF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8EC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9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343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F5D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9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A96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09,40</w:t>
            </w:r>
          </w:p>
        </w:tc>
      </w:tr>
      <w:tr w:rsidR="00BF4C26" w:rsidRPr="00B50B52" w14:paraId="56F73AA1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AB5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C17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альмівні диски передні (Польщ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713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032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B80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42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C6E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2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388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31,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895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725,00</w:t>
            </w:r>
          </w:p>
        </w:tc>
      </w:tr>
      <w:tr w:rsidR="00BF4C26" w:rsidRPr="00B50B52" w14:paraId="551677BC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12C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F91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альмівні диски задні (Польщ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D16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0AA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850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38,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88B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1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09B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74,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33C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48,10</w:t>
            </w:r>
          </w:p>
        </w:tc>
      </w:tr>
      <w:tr w:rsidR="00BF4C26" w:rsidRPr="00B50B52" w14:paraId="4C6FDB46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547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4C0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ем.к-т переднього супорта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402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AD9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9E7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3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644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7C8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6,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987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6,70</w:t>
            </w:r>
          </w:p>
        </w:tc>
      </w:tr>
      <w:tr w:rsidR="00BF4C26" w:rsidRPr="00B50B52" w14:paraId="2436CD73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FD6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EEC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ем.к-т заднього супорта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1A5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517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6EF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3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E12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5C1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6,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584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6,70</w:t>
            </w:r>
          </w:p>
        </w:tc>
      </w:tr>
      <w:tr w:rsidR="00BF4C26" w:rsidRPr="00B50B52" w14:paraId="2B34AB6A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820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2AC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ланг гальмівний передній (Коре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AF4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D29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F9B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78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1CF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3BE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69,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E71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69,25</w:t>
            </w:r>
          </w:p>
        </w:tc>
      </w:tr>
      <w:tr w:rsidR="00BF4C26" w:rsidRPr="00B50B52" w14:paraId="4BBAF5EC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B95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B1B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ланг гальмівний задній (Коре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B06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D04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3FF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7A9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1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D19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980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8,00</w:t>
            </w:r>
          </w:p>
        </w:tc>
      </w:tr>
      <w:tr w:rsidR="00BF4C26" w:rsidRPr="00B50B52" w14:paraId="0F31AA37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2D1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64D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ект монтажний передніх гальмівних колодок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360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3F7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EC4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7,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4C8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E6B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8,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A90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8,63</w:t>
            </w:r>
          </w:p>
        </w:tc>
      </w:tr>
      <w:tr w:rsidR="00BF4C26" w:rsidRPr="00B50B52" w14:paraId="0882DB82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B67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5C0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ект монтажний задніх гальмівних колодок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608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6CD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3EB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6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62C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0DA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8,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B34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8,25</w:t>
            </w:r>
          </w:p>
        </w:tc>
      </w:tr>
      <w:tr w:rsidR="00BF4C26" w:rsidRPr="00B50B52" w14:paraId="73794754" w14:textId="77777777" w:rsidTr="00B50B52">
        <w:trPr>
          <w:trHeight w:val="10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BCB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415B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34324000-4 Колеса, частини та приладдя до них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02A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7D7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AAD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5ED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0CD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812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2E5C6B61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534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8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DAA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дній підшипник колеса (Тайвань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092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40D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602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21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AA0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5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251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35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6BD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71,00</w:t>
            </w:r>
          </w:p>
        </w:tc>
      </w:tr>
      <w:tr w:rsidR="00BF4C26" w:rsidRPr="00B50B52" w14:paraId="4BB45179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324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463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пилька колеса (Нідерланди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EBA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0B5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89E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800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FC0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ED0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0,00</w:t>
            </w:r>
          </w:p>
        </w:tc>
      </w:tr>
      <w:tr w:rsidR="00BF4C26" w:rsidRPr="00B50B52" w14:paraId="47A3F610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707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37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5E9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айка колеса (Коре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A1E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9C4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C0E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726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73D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EA2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0,00</w:t>
            </w:r>
          </w:p>
        </w:tc>
      </w:tr>
      <w:tr w:rsidR="00BF4C26" w:rsidRPr="00B50B52" w14:paraId="7637DAE3" w14:textId="77777777" w:rsidTr="00B50B52">
        <w:trPr>
          <w:trHeight w:val="27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AA3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  <w:t>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6CB9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7000-5 Керма, кермові колонки та кермові механізми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1DC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29A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5EC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155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C63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EFC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67E2D743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288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7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C86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кінечник кермової тяги лівий (Нідерланди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4A8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826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5D0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1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4E9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617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0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948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0,50</w:t>
            </w:r>
          </w:p>
        </w:tc>
      </w:tr>
      <w:tr w:rsidR="00BF4C26" w:rsidRPr="00B50B52" w14:paraId="5C966D3F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10B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7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FB1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кінечник кермової тяги правий (Нідерланди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A86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76F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019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1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22C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D7C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0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C81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0,50</w:t>
            </w:r>
          </w:p>
        </w:tc>
      </w:tr>
      <w:tr w:rsidR="00BF4C26" w:rsidRPr="00B50B52" w14:paraId="12676B9E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FCC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7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3D0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ермова тяга (Коре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D36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A1F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0CF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33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6AB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ECC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76,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7E6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53,50</w:t>
            </w:r>
          </w:p>
        </w:tc>
      </w:tr>
      <w:tr w:rsidR="00BF4C26" w:rsidRPr="00B50B52" w14:paraId="1C36051E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431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7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E07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ильовик кермової тяги (Коре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DD0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F3B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CFD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,9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318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94E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,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97D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0,90</w:t>
            </w:r>
          </w:p>
        </w:tc>
      </w:tr>
      <w:tr w:rsidR="00BF4C26" w:rsidRPr="00B50B52" w14:paraId="01ED83F9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21C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7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570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ланг гідропідсилювача керма (Тайвань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02D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7EC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3FE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12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C7E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93A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46,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4F7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46,25</w:t>
            </w:r>
          </w:p>
        </w:tc>
      </w:tr>
      <w:tr w:rsidR="00BF4C26" w:rsidRPr="00B50B52" w14:paraId="04E5ED7E" w14:textId="77777777" w:rsidTr="00B50B52">
        <w:trPr>
          <w:trHeight w:val="1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89D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31F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  <w:t>ТОЙОТА КОРОЛА NMTBB9JE30R2094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6D7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045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2C9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BC0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6AC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29E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1781B16C" w14:textId="77777777" w:rsidTr="00B50B52">
        <w:trPr>
          <w:trHeight w:val="33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B03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  <w:t>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5B9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5E4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C82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308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11D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908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C8A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5C2609B4" w14:textId="77777777" w:rsidTr="00B50B52">
        <w:trPr>
          <w:trHeight w:val="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2E4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8D4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1000-3 Осі та коробки передач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84D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664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8BC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0D6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CC6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D2B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18166EE2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19F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7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7E2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мортизатор передній правий (Великобрита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A5A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016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2D5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5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BA7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998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2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E87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890,00</w:t>
            </w:r>
          </w:p>
        </w:tc>
      </w:tr>
      <w:tr w:rsidR="00BF4C26" w:rsidRPr="00B50B52" w14:paraId="2E8B8FDA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906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7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3B2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мортизатор передній лівий (Великобрита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132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797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AFF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5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69D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682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2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9BD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890,00</w:t>
            </w:r>
          </w:p>
        </w:tc>
      </w:tr>
      <w:tr w:rsidR="00BF4C26" w:rsidRPr="00B50B52" w14:paraId="3289C518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64A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78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446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пора амортизатора переднього права (Чех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4F4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776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C84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1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B43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B36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59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D90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885,00</w:t>
            </w:r>
          </w:p>
        </w:tc>
      </w:tr>
      <w:tr w:rsidR="00BF4C26" w:rsidRPr="00B50B52" w14:paraId="38A874CD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F95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7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683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пора амортизатора переднього ліва (Чех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AA0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69D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554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1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B91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7C3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59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BBA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885,00</w:t>
            </w:r>
          </w:p>
        </w:tc>
      </w:tr>
      <w:tr w:rsidR="00BF4C26" w:rsidRPr="00B50B52" w14:paraId="137A89EC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A2A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CE9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мортизатор задній правий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625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360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EB5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37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039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2D9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48,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E39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487,50</w:t>
            </w:r>
          </w:p>
        </w:tc>
      </w:tr>
      <w:tr w:rsidR="00BF4C26" w:rsidRPr="00B50B52" w14:paraId="647A2C89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DE7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D91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мортизатор задній лівий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1B3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10F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758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37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6C7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387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48,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179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487,50</w:t>
            </w:r>
          </w:p>
        </w:tc>
      </w:tr>
      <w:tr w:rsidR="00BF4C26" w:rsidRPr="00B50B52" w14:paraId="060A67CC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697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26E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пора амортизатора заднього права (Чех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931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6FA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6B5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79B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64C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22F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40,00</w:t>
            </w:r>
          </w:p>
        </w:tc>
      </w:tr>
      <w:tr w:rsidR="00BF4C26" w:rsidRPr="00B50B52" w14:paraId="7A7CF505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B47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B57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пора амортизатора заднього ліва (Чех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72F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291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925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3CA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576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5BE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40,00</w:t>
            </w:r>
          </w:p>
        </w:tc>
      </w:tr>
      <w:tr w:rsidR="00BF4C26" w:rsidRPr="00B50B52" w14:paraId="6D5D75A6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ADB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0FE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ужина передньої підвіски пра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F2E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7E4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29C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78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BC2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8CC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9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07D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760,00</w:t>
            </w:r>
          </w:p>
        </w:tc>
      </w:tr>
      <w:tr w:rsidR="00BF4C26" w:rsidRPr="00B50B52" w14:paraId="5CC3862C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5F4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4DD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ужина передньої підвіски лі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8D1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B6F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4AF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78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B28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EC3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9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C78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760,00</w:t>
            </w:r>
          </w:p>
        </w:tc>
      </w:tr>
      <w:tr w:rsidR="00BF4C26" w:rsidRPr="00B50B52" w14:paraId="7678190C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1F1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F49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ужина задньої підвіски пра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2DA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90C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A52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6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2C2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628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33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FCD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320,00</w:t>
            </w:r>
          </w:p>
        </w:tc>
      </w:tr>
      <w:tr w:rsidR="00BF4C26" w:rsidRPr="00B50B52" w14:paraId="5F6824EC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EA1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D45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ужина задньої підвіски лі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FE6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245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E74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6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E41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0B6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33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F9E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320,00</w:t>
            </w:r>
          </w:p>
        </w:tc>
      </w:tr>
      <w:tr w:rsidR="00BF4C26" w:rsidRPr="00B50B52" w14:paraId="6DE7E77B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591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388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80C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упиця колеса переднього (Нідерланди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DE9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F1F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952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41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EB4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F56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20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539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604,00</w:t>
            </w:r>
          </w:p>
        </w:tc>
      </w:tr>
      <w:tr w:rsidR="00BF4C26" w:rsidRPr="00B50B52" w14:paraId="51EF7175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491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482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упиця колеса заднього (Нідерланди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EF8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717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2D5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0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E69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874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52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25A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760,00</w:t>
            </w:r>
          </w:p>
        </w:tc>
      </w:tr>
      <w:tr w:rsidR="00BF4C26" w:rsidRPr="00B50B52" w14:paraId="1085D84F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68E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9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1FC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ичаг підвіски передній правий (Коре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5E5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36E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43C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9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2F8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DA8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9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603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98,00</w:t>
            </w:r>
          </w:p>
        </w:tc>
      </w:tr>
      <w:tr w:rsidR="00BF4C26" w:rsidRPr="00B50B52" w14:paraId="1B1FC6B4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017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9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6B3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ичаг підвіски передній лівий (Коре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C24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7C8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080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FAB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E49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9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6CB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90,00</w:t>
            </w:r>
          </w:p>
        </w:tc>
      </w:tr>
      <w:tr w:rsidR="00BF4C26" w:rsidRPr="00B50B52" w14:paraId="613E5186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994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9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B96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тулка переднього стабілізатора (Украї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42A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88A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8C2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33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665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F2B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6,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51E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270,00</w:t>
            </w:r>
          </w:p>
        </w:tc>
      </w:tr>
      <w:tr w:rsidR="00BF4C26" w:rsidRPr="00B50B52" w14:paraId="19652087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6D4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9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105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арова опора права (Коре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A16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2D4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EBC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3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2BD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1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56B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6,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214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33,75</w:t>
            </w:r>
          </w:p>
        </w:tc>
      </w:tr>
      <w:tr w:rsidR="00BF4C26" w:rsidRPr="00B50B52" w14:paraId="2C5ECA56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8C3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9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39F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арова опора ліва (Коре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D1B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35E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17D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3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780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1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BE7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6,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F8B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33,75</w:t>
            </w:r>
          </w:p>
        </w:tc>
      </w:tr>
      <w:tr w:rsidR="00BF4C26" w:rsidRPr="00B50B52" w14:paraId="60FF93C7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20E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9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373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айленблок передн.ричагів задній (Польщ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62B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C3E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52B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4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6D3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250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7,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6B4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73,00</w:t>
            </w:r>
          </w:p>
        </w:tc>
      </w:tr>
      <w:tr w:rsidR="00BF4C26" w:rsidRPr="00B50B52" w14:paraId="36770792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255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9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519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ійка переднього стабілізатора (Польщ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300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4C8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0A1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25B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EC2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8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416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86,00</w:t>
            </w:r>
          </w:p>
        </w:tc>
      </w:tr>
      <w:tr w:rsidR="00BF4C26" w:rsidRPr="00B50B52" w14:paraId="7A95BE62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440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9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BDA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рос кришки багажника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304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8BE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DA2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61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59C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A71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30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489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30,50</w:t>
            </w:r>
          </w:p>
        </w:tc>
      </w:tr>
      <w:tr w:rsidR="00BF4C26" w:rsidRPr="00B50B52" w14:paraId="1D6225AE" w14:textId="77777777" w:rsidTr="00B50B52">
        <w:trPr>
          <w:trHeight w:val="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C26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5BD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2000-0 Гальма та частини гальм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BF1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C49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41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4C5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863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E4B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29DE0280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53B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98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3C3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альмівні диски передні (Угорщ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E92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FDE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396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12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81F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323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36,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B01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089,00</w:t>
            </w:r>
          </w:p>
        </w:tc>
      </w:tr>
      <w:tr w:rsidR="00BF4C26" w:rsidRPr="00B50B52" w14:paraId="26B4E8D7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BF6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9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3A5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альмівні диски задні (Угорщ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3C7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C78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E91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7,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65F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0D2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8,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4E4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173,00</w:t>
            </w:r>
          </w:p>
        </w:tc>
      </w:tr>
      <w:tr w:rsidR="00BF4C26" w:rsidRPr="00B50B52" w14:paraId="7B407145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3AE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602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одки гальмівні передні (Іспа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972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596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D08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70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BEC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B0F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65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A1B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604,00</w:t>
            </w:r>
          </w:p>
        </w:tc>
      </w:tr>
      <w:tr w:rsidR="00BF4C26" w:rsidRPr="00B50B52" w14:paraId="59B9345E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601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840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одки гальмівні задні (Чех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EE1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D75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8B7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65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F9B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F49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82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E16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304,00</w:t>
            </w:r>
          </w:p>
        </w:tc>
      </w:tr>
      <w:tr w:rsidR="00BF4C26" w:rsidRPr="00B50B52" w14:paraId="198B6009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DA4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D7B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ем.к-т переднього супорта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865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58A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B63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403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F2E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F32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80,00</w:t>
            </w:r>
          </w:p>
        </w:tc>
      </w:tr>
      <w:tr w:rsidR="00BF4C26" w:rsidRPr="00B50B52" w14:paraId="383A0B15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019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491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ем.к-т заднього супорта (Іспа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6F7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2BB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505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CD9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D59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9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F31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45,00</w:t>
            </w:r>
          </w:p>
        </w:tc>
      </w:tr>
      <w:tr w:rsidR="00BF4C26" w:rsidRPr="00B50B52" w14:paraId="7A05E191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E7F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BA1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ршень переднього супор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D9E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F71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FF7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81,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7E5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2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21E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0,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7C2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01,25</w:t>
            </w:r>
          </w:p>
        </w:tc>
      </w:tr>
      <w:tr w:rsidR="00BF4C26" w:rsidRPr="00B50B52" w14:paraId="49D86CFF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60E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4C1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ршень заднього супор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CD1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2CB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6E1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11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F00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1DC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5,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127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91,50</w:t>
            </w:r>
          </w:p>
        </w:tc>
      </w:tr>
      <w:tr w:rsidR="00BF4C26" w:rsidRPr="00B50B52" w14:paraId="73DB67EC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3F9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4C3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альмівний циліндр головн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857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271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20D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621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660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8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859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710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EAA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421,00</w:t>
            </w:r>
          </w:p>
        </w:tc>
      </w:tr>
      <w:tr w:rsidR="00BF4C26" w:rsidRPr="00B50B52" w14:paraId="62ECE472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BA7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A9F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ріплення монтажне задніх колодок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6C2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051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EC9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2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4CE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9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AFD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5DC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10,00</w:t>
            </w:r>
          </w:p>
        </w:tc>
      </w:tr>
      <w:tr w:rsidR="00BF4C26" w:rsidRPr="00B50B52" w14:paraId="4F30300A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C4C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408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E3B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рос гальма стоянки лівий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1DB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17E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B12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8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AE4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ECD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4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82F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40,00</w:t>
            </w:r>
          </w:p>
        </w:tc>
      </w:tr>
      <w:tr w:rsidR="00BF4C26" w:rsidRPr="00B50B52" w14:paraId="4D17DBD6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DD5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B65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рос гальма стоянки правий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AEE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B8B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6A4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8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983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EE1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4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EBD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40,00</w:t>
            </w:r>
          </w:p>
        </w:tc>
      </w:tr>
      <w:tr w:rsidR="00BF4C26" w:rsidRPr="00B50B52" w14:paraId="21C896B9" w14:textId="77777777" w:rsidTr="00B50B52">
        <w:trPr>
          <w:trHeight w:val="28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870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DA25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34324000-4 Колеса, частини та приладдя до них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76B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0A2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FC9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3F6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AA6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57D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3AE4A846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FE1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1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8BC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айка колеса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24F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AD8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4C2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E61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87C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9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902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90,00</w:t>
            </w:r>
          </w:p>
        </w:tc>
      </w:tr>
      <w:tr w:rsidR="00BF4C26" w:rsidRPr="00B50B52" w14:paraId="53532E7F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599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1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359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рузик для балансування коліс /набивні/ (Польщ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DB8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F04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BCC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976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08F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78B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00,00</w:t>
            </w:r>
          </w:p>
        </w:tc>
      </w:tr>
      <w:tr w:rsidR="00BF4C26" w:rsidRPr="00B50B52" w14:paraId="36B3CB57" w14:textId="77777777" w:rsidTr="00AE7ACA">
        <w:trPr>
          <w:trHeight w:val="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8E1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  <w:t>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6B49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7000-5 Керма, кермові колонки та кермові механізми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D89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28B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EB1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BFC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EB4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A11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579A2766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8AF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1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099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яга кермова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CA9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685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794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75,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42D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950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77,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41D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775,50</w:t>
            </w:r>
          </w:p>
        </w:tc>
      </w:tr>
      <w:tr w:rsidR="00BF4C26" w:rsidRPr="00B50B52" w14:paraId="34F8344A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55B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1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0E6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кінечник кермової тяги правий (Польщ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CB4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3E2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880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9,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6C4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C3A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4,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7C4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72,75</w:t>
            </w:r>
          </w:p>
        </w:tc>
      </w:tr>
      <w:tr w:rsidR="00BF4C26" w:rsidRPr="00B50B52" w14:paraId="2445CB11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D0D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1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159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кінечник кермової тяги лівий (Польщ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A4D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A0A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A98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9,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292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166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4,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575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72,75</w:t>
            </w:r>
          </w:p>
        </w:tc>
      </w:tr>
      <w:tr w:rsidR="00BF4C26" w:rsidRPr="00B50B52" w14:paraId="108D9836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22B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1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C02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ильовик кермової тяги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BE6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5E6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0E8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2,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0F9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A0D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6,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821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30,63</w:t>
            </w:r>
          </w:p>
        </w:tc>
      </w:tr>
      <w:tr w:rsidR="00BF4C26" w:rsidRPr="00B50B52" w14:paraId="3D22431A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04E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1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7E4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ейка кермова (Тайвань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A01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900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8E0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8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38F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9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81A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3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4A3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050,00</w:t>
            </w:r>
          </w:p>
        </w:tc>
      </w:tr>
      <w:tr w:rsidR="00BF4C26" w:rsidRPr="00B50B52" w14:paraId="13E4008A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007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1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45D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пилька колеса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930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880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0EF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1,1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04B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825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,5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47F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5,75</w:t>
            </w:r>
          </w:p>
        </w:tc>
      </w:tr>
      <w:tr w:rsidR="00BF4C26" w:rsidRPr="00B50B52" w14:paraId="36C3C156" w14:textId="77777777" w:rsidTr="00AE7ACA">
        <w:trPr>
          <w:trHeight w:val="7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62E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4D2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  <w:t>Фіат Добло ZFA26300006K1234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647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571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106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33B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7D0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1F2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61BE4B18" w14:textId="77777777" w:rsidTr="00AE7ACA">
        <w:trPr>
          <w:trHeight w:val="8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DEB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  <w:t>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614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ED9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529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F5B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7AA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EDD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6D5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4BEAAF99" w14:textId="77777777" w:rsidTr="00AE7ACA">
        <w:trPr>
          <w:trHeight w:val="13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CE6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3AD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1000-3 Осі та коробки передач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C90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097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B28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F95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8AA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EE8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1EA96D38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526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18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20B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айленблок переднього ричала (Польщ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055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DA0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907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5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E3D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B62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7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F5C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95,80</w:t>
            </w:r>
          </w:p>
        </w:tc>
      </w:tr>
      <w:tr w:rsidR="00BF4C26" w:rsidRPr="00B50B52" w14:paraId="465C9C9F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D15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1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C1D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тулка стабілізатора переднього (Тайвань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F04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B7B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464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6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4CD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AFC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8,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A55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93,00</w:t>
            </w:r>
          </w:p>
        </w:tc>
      </w:tr>
      <w:tr w:rsidR="00BF4C26" w:rsidRPr="00B50B52" w14:paraId="39EE975E" w14:textId="77777777" w:rsidTr="00AE7ACA">
        <w:trPr>
          <w:trHeight w:val="16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6B6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72D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2000-0 Гальма та частини гальм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831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D87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933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4E5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69B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EEE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3F8F77DA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B26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480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одки гальмівні передні (Чех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0A6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180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E13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1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F3E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9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384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0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586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04,00</w:t>
            </w:r>
          </w:p>
        </w:tc>
      </w:tr>
      <w:tr w:rsidR="00BF4C26" w:rsidRPr="00B50B52" w14:paraId="591B32F0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AE5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897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ск гальмівний передній (Чех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5AE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D3A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FDE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6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0BA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572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81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BB4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62,00</w:t>
            </w:r>
          </w:p>
        </w:tc>
      </w:tr>
      <w:tr w:rsidR="00BF4C26" w:rsidRPr="00B50B52" w14:paraId="54614974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F81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F24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одки гальмівні задні (Польщ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AEA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62D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410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19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4D2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F5E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39,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962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39,70</w:t>
            </w:r>
          </w:p>
        </w:tc>
      </w:tr>
      <w:tr w:rsidR="00BF4C26" w:rsidRPr="00B50B52" w14:paraId="79AC85B8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BC5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F6D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арабан гальмівний задній (Польщ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BBB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AC0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8F9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3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271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4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976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717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6D2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435,00</w:t>
            </w:r>
          </w:p>
        </w:tc>
      </w:tr>
      <w:tr w:rsidR="00BF4C26" w:rsidRPr="00B50B52" w14:paraId="1B9B64C9" w14:textId="77777777" w:rsidTr="00AE7ACA">
        <w:trPr>
          <w:trHeight w:val="15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D21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9126" w14:textId="6410E02E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  <w:t>Дані: ГАЗ -2705-14 (Газель) рік випу</w:t>
            </w:r>
            <w:r w:rsidR="00AE7ACA"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  <w:t xml:space="preserve">ску 2003, об"єм двигуна 2,3 см </w:t>
            </w:r>
            <w:r w:rsidRPr="00B50B52"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  <w:t>куб.)XTH2705003033195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106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491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B83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E1D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952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893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43C32B68" w14:textId="77777777" w:rsidTr="00AE7ACA">
        <w:trPr>
          <w:trHeight w:val="7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453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  <w:t>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32C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20C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A73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C2A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043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B9F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794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227F0183" w14:textId="77777777" w:rsidTr="00AE7ACA">
        <w:trPr>
          <w:trHeight w:val="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039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lastRenderedPageBreak/>
              <w:t>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2E7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1000-3 Осі та коробки передач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9CC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AEE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8C5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B6D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B8F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75F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28F2EBA9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B95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DB4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мортизатор (Білорусь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08B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417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8A4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75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F4D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2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E24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97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D04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95,20</w:t>
            </w:r>
          </w:p>
        </w:tc>
      </w:tr>
      <w:tr w:rsidR="00BF4C26" w:rsidRPr="00B50B52" w14:paraId="612D04A4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860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163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тулка амортизатора  (Украї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9F0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D81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DBC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FB1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CDC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B05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2,00</w:t>
            </w:r>
          </w:p>
        </w:tc>
      </w:tr>
      <w:tr w:rsidR="00BF4C26" w:rsidRPr="00B50B52" w14:paraId="4ABBC335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F30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192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кворінь (Украї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BD3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DA5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17C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9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A41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1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5FF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4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6D1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69,20</w:t>
            </w:r>
          </w:p>
        </w:tc>
      </w:tr>
      <w:tr w:rsidR="00BF4C26" w:rsidRPr="00B50B52" w14:paraId="1067E2F0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A1A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052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айлентблоки рессори (Украї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0E6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44D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401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6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13D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BB8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8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3DB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85,60</w:t>
            </w:r>
          </w:p>
        </w:tc>
      </w:tr>
      <w:tr w:rsidR="00BF4C26" w:rsidRPr="00B50B52" w14:paraId="51CD8003" w14:textId="77777777" w:rsidTr="00AE7ACA">
        <w:trPr>
          <w:trHeight w:val="14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C6E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BB8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34322000-0 Гальма та частини гальм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E11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490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80B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755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B54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A97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1F5C860E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C7C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8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410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ильовик пальця супорта (Украї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9F4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8E4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528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6CC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A0D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D33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5,60</w:t>
            </w:r>
          </w:p>
        </w:tc>
      </w:tr>
      <w:tr w:rsidR="00BF4C26" w:rsidRPr="00B50B52" w14:paraId="7CEE94D5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981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450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ск гальмівний передній (Украї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10D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904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C5A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6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311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9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491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7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EBF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50,00</w:t>
            </w:r>
          </w:p>
        </w:tc>
      </w:tr>
      <w:tr w:rsidR="00BF4C26" w:rsidRPr="00B50B52" w14:paraId="2D998000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A65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3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28B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Циліндр тормозний головний (Украї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894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889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1FF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15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C87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EAC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47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7A1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47,60</w:t>
            </w:r>
          </w:p>
        </w:tc>
      </w:tr>
      <w:tr w:rsidR="00BF4C26" w:rsidRPr="00B50B52" w14:paraId="096909E4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49F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3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FA3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одки гальмівні задні (Украї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210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49A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81A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21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A72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2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5C7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20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1CE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20,80</w:t>
            </w:r>
          </w:p>
        </w:tc>
      </w:tr>
      <w:tr w:rsidR="00BF4C26" w:rsidRPr="00B50B52" w14:paraId="0BD10415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166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3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315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одки гальмівні передні (Украї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485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2AB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B65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0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740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182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5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51C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5,20</w:t>
            </w:r>
          </w:p>
        </w:tc>
      </w:tr>
      <w:tr w:rsidR="00BF4C26" w:rsidRPr="00B50B52" w14:paraId="3DD658D6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435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3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274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рос ручного (стояночного) тормоза задній (Украї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404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1AC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C0C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2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312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EBC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6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059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6,40</w:t>
            </w:r>
          </w:p>
        </w:tc>
      </w:tr>
      <w:tr w:rsidR="00BF4C26" w:rsidRPr="00B50B52" w14:paraId="5701A6AB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ECC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3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2CE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Циліндр гальмівний задній (Украї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1E6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9E7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88B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31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379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648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35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BCF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71,20</w:t>
            </w:r>
          </w:p>
        </w:tc>
      </w:tr>
      <w:tr w:rsidR="00BF4C26" w:rsidRPr="00B50B52" w14:paraId="3022BEF0" w14:textId="77777777" w:rsidTr="00AE7ACA">
        <w:trPr>
          <w:trHeight w:val="14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D9A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15B8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5000-1 Глушники та вихлопні труби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C95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02F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E76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0A2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225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D82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27E4A471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B93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3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4ECA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лушник Вироока; Украї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EBE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E360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D78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2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25B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7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FA7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47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229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47,00</w:t>
            </w:r>
          </w:p>
        </w:tc>
      </w:tr>
      <w:tr w:rsidR="00BF4C26" w:rsidRPr="00B50B52" w14:paraId="0BA1E752" w14:textId="77777777" w:rsidTr="00AE7ACA">
        <w:trPr>
          <w:trHeight w:val="15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55A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  <w:t>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2950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7000-5 Керма, кермові колонки та кермові механізми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B07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C86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460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0A2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8B9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827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1AB456A1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E61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3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EE2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кінечник кермової тяги (Украї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1F6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CF0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E49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0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379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7C2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5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5A4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80,80</w:t>
            </w:r>
          </w:p>
        </w:tc>
      </w:tr>
      <w:tr w:rsidR="00BF4C26" w:rsidRPr="00B50B52" w14:paraId="6A9E6277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0E5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3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089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ильовик кермової тяги (Украї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280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83B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F8A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6F2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71F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735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8,40</w:t>
            </w:r>
          </w:p>
        </w:tc>
      </w:tr>
      <w:tr w:rsidR="00BF4C26" w:rsidRPr="00B50B52" w14:paraId="6965EDF2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6B7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38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6DD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рданний вал кермового механізму (Білорусь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11D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860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5AC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2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C8B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51E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12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C59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12,00</w:t>
            </w:r>
          </w:p>
        </w:tc>
      </w:tr>
      <w:tr w:rsidR="00BF4C26" w:rsidRPr="00B50B52" w14:paraId="18C16089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50A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3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EF0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Хрестовина карданного валу (Украї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259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7B8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BF1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8F1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9A3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FC1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72,00</w:t>
            </w:r>
          </w:p>
        </w:tc>
      </w:tr>
      <w:tr w:rsidR="00BF4C26" w:rsidRPr="00B50B52" w14:paraId="3CA0E1BB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365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4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A2B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пора карданного валу з підшипником (Білорусь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30C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653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71B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0E7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995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60D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8,00</w:t>
            </w:r>
          </w:p>
        </w:tc>
      </w:tr>
      <w:tr w:rsidR="00BF4C26" w:rsidRPr="00B50B52" w14:paraId="24C17052" w14:textId="77777777" w:rsidTr="00AE7ACA">
        <w:trPr>
          <w:trHeight w:val="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986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711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  <w:t>Дані: МАЗ рік випуску 2003, об"єм двигуна 2,3 см. куб.)Y3М4370415000170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D4A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E6B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A35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340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46C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8C9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34C8842E" w14:textId="77777777" w:rsidTr="00AE7ACA">
        <w:trPr>
          <w:trHeight w:val="9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D01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  <w:t>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7F3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226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6C3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51C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D47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3BB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793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4AAAA88B" w14:textId="77777777" w:rsidTr="00AE7ACA">
        <w:trPr>
          <w:trHeight w:val="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B7F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939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1000-3 Осі та коробки передач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9EB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6EF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616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9EC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132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F86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5C38DE7E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BDC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44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661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айленблоки ресор (Украї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279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FF5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0E7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5,7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CA5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05F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7,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8BD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28,40</w:t>
            </w:r>
          </w:p>
        </w:tc>
      </w:tr>
      <w:tr w:rsidR="00BF4C26" w:rsidRPr="00B50B52" w14:paraId="0124FD90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7FB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4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21B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атрубок радіатора (Украї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623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BD2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5D5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3,7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6F7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B29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,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8D8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,85</w:t>
            </w:r>
          </w:p>
        </w:tc>
      </w:tr>
      <w:tr w:rsidR="00BF4C26" w:rsidRPr="00B50B52" w14:paraId="1889CEC8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336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4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228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ланг на тавотницю (Украї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832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1BC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3D8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3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098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4CF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1,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E13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3,50</w:t>
            </w:r>
          </w:p>
        </w:tc>
      </w:tr>
      <w:tr w:rsidR="00BF4C26" w:rsidRPr="00B50B52" w14:paraId="0BB31520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9E8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4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930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ланг для стиснутого повітря (Украї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983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F2F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7D3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1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C43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1,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AFA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1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5CB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06,00</w:t>
            </w:r>
          </w:p>
        </w:tc>
      </w:tr>
      <w:tr w:rsidR="00BF4C26" w:rsidRPr="00B50B52" w14:paraId="78CE3F19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14D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4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2A8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ланг високого тиску L1000 (Украї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E7B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2DB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C89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9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911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B39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9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831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97,00</w:t>
            </w:r>
          </w:p>
        </w:tc>
      </w:tr>
      <w:tr w:rsidR="00BF4C26" w:rsidRPr="00B50B52" w14:paraId="62AB57F5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A22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4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DC8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ланг високого тиску L070 (Украї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E94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388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CCC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204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B3C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2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1E5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68,00</w:t>
            </w:r>
          </w:p>
        </w:tc>
      </w:tr>
      <w:tr w:rsidR="00BF4C26" w:rsidRPr="00B50B52" w14:paraId="4D8D9192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361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4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9D6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ремянка задньої ресори (Украї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1C7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C29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439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9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FA2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A58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87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F89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87,00</w:t>
            </w:r>
          </w:p>
        </w:tc>
      </w:tr>
      <w:tr w:rsidR="00BF4C26" w:rsidRPr="00B50B52" w14:paraId="769DAA75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6A4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48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F04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ист рессори №2 (Украї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760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117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903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6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B95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9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022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2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BF6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175,00</w:t>
            </w:r>
          </w:p>
        </w:tc>
      </w:tr>
      <w:tr w:rsidR="00BF4C26" w:rsidRPr="00B50B52" w14:paraId="3B428F28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34C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4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997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Щеточний вузол генератора (Білорусь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63C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218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40C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8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25B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FC7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4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BF3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4,40</w:t>
            </w:r>
          </w:p>
        </w:tc>
      </w:tr>
      <w:tr w:rsidR="00BF4C26" w:rsidRPr="00B50B52" w14:paraId="3B03B687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BF0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828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имикач маси (Білорусь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1D8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BB0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C06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1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E06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3B0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97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B8E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97,00</w:t>
            </w:r>
          </w:p>
        </w:tc>
      </w:tr>
      <w:tr w:rsidR="00BF4C26" w:rsidRPr="00B50B52" w14:paraId="0C9A0E31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3F9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83C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еле напруги генератора (Білорусь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ABB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0C7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CBE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11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765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3A9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65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ECD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65,50</w:t>
            </w:r>
          </w:p>
        </w:tc>
      </w:tr>
      <w:tr w:rsidR="00BF4C26" w:rsidRPr="00B50B52" w14:paraId="02E9820B" w14:textId="77777777" w:rsidTr="00AE7ACA">
        <w:trPr>
          <w:trHeight w:val="10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25D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CA9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2000-0 Гальма та частини гальм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53F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768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1BE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ACF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21B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880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4259222F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844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D4E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Циліндр тормозний задній (Украї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CB1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841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980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7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785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85D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3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241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7,00</w:t>
            </w:r>
          </w:p>
        </w:tc>
      </w:tr>
      <w:tr w:rsidR="00BF4C26" w:rsidRPr="00B50B52" w14:paraId="1215683D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410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E50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альмівна камера (Украї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49B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CB9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33D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9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FD6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1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002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02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FC4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05,00</w:t>
            </w:r>
          </w:p>
        </w:tc>
      </w:tr>
      <w:tr w:rsidR="00BF4C26" w:rsidRPr="00B50B52" w14:paraId="16A8C0BF" w14:textId="77777777" w:rsidTr="00AE7ACA">
        <w:trPr>
          <w:trHeight w:val="11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B41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5BE9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34324000-4 Колеса, частини та приладдя до них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270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392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E38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CC5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F95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FAC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69D37E1E" w14:textId="77777777" w:rsidTr="00AE7ACA">
        <w:trPr>
          <w:trHeight w:val="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1D0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2685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5000-1 Глушники та вихлопні труби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C68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DD7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0A4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42F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64B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33F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5D104EAA" w14:textId="77777777" w:rsidTr="00AE7ACA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A3A9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75A3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офра глушника Vector, Чехі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17B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C876" w14:textId="77777777" w:rsidR="00BF4C26" w:rsidRPr="00B50B52" w:rsidRDefault="00BF4C26" w:rsidP="00A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3B0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0FA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60C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3D0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0,00</w:t>
            </w:r>
          </w:p>
        </w:tc>
      </w:tr>
      <w:tr w:rsidR="00BF4C26" w:rsidRPr="00B50B52" w14:paraId="61C3D98D" w14:textId="77777777" w:rsidTr="00AE7ACA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6C0F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5FBE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кладка гофри глушника Fischer, Польш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B8E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D2ED" w14:textId="77777777" w:rsidR="00BF4C26" w:rsidRPr="00B50B52" w:rsidRDefault="00BF4C26" w:rsidP="00A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AE9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485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689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E55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5,00</w:t>
            </w:r>
          </w:p>
        </w:tc>
      </w:tr>
      <w:tr w:rsidR="00BF4C26" w:rsidRPr="00B50B52" w14:paraId="40BADBC9" w14:textId="77777777" w:rsidTr="00AE7ACA">
        <w:trPr>
          <w:trHeight w:val="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D0B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A65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  <w:t>Mersedes-Benz 0350( кузов) NMB6134551322528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727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9DB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2E1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B98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C75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D60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525F5055" w14:textId="77777777" w:rsidTr="00AE7ACA">
        <w:trPr>
          <w:trHeight w:val="10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7BC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  <w:t>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096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0C3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524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4AE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37B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33D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75D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500BF51B" w14:textId="77777777" w:rsidTr="00AE7ACA">
        <w:trPr>
          <w:trHeight w:val="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B28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DE1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1000-3 Осі та коробки передач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A61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BD4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3F1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227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B8D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33B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07B84979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EFC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F03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айлентблок передніх ричагів  (Тур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A9E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A5A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E91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1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B14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2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113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1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66C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128,00</w:t>
            </w:r>
          </w:p>
        </w:tc>
      </w:tr>
      <w:tr w:rsidR="00BF4C26" w:rsidRPr="00B50B52" w14:paraId="29C960BD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64A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146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ичаг передній верхній  (Тур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C22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535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368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2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BD0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221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12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B70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824,00</w:t>
            </w:r>
          </w:p>
        </w:tc>
      </w:tr>
      <w:tr w:rsidR="00BF4C26" w:rsidRPr="00B50B52" w14:paraId="7E30FD17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058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458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083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арова опора передн.нижнього ричала (Тур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658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573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C5F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191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2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DC4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1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324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20,00</w:t>
            </w:r>
          </w:p>
        </w:tc>
      </w:tr>
      <w:tr w:rsidR="00BF4C26" w:rsidRPr="00B50B52" w14:paraId="0F54CE98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69D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561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ран рівня підлоги передній 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C40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67E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E75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3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564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7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0C8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6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55C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332,00</w:t>
            </w:r>
          </w:p>
        </w:tc>
      </w:tr>
      <w:tr w:rsidR="00BF4C26" w:rsidRPr="00B50B52" w14:paraId="0E06BB0B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62F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6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EEC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ран рівня підлоги задній (Тур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3FF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508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140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34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26F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AF5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67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8B3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34,40</w:t>
            </w:r>
          </w:p>
        </w:tc>
      </w:tr>
      <w:tr w:rsidR="00BF4C26" w:rsidRPr="00B50B52" w14:paraId="7B6AB750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4F9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6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2F5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тулка стойки стабілізатора переднього (Тур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147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F13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148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3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BD2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BAB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6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A20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67,20</w:t>
            </w:r>
          </w:p>
        </w:tc>
      </w:tr>
      <w:tr w:rsidR="00BF4C26" w:rsidRPr="00B50B52" w14:paraId="3DCEF39B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711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6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A6D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тулка стабілізатора переднього (Тур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58A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0B5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66F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FC4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3AF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FA0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76,00</w:t>
            </w:r>
          </w:p>
        </w:tc>
      </w:tr>
      <w:tr w:rsidR="00BF4C26" w:rsidRPr="00B50B52" w14:paraId="4AF6DF15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595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6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959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еле поворотів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3E5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2E8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B1B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635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1B7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3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02B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38,00</w:t>
            </w:r>
          </w:p>
        </w:tc>
      </w:tr>
      <w:tr w:rsidR="00BF4C26" w:rsidRPr="00B50B52" w14:paraId="41324E92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FAF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6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143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ушка пневморессори передня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B82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736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4D8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35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DBD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654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67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62C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135,20</w:t>
            </w:r>
          </w:p>
        </w:tc>
      </w:tr>
      <w:tr w:rsidR="00BF4C26" w:rsidRPr="00B50B52" w14:paraId="36D465D5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035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6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10D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ушка пневморессори задня (Угорщ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0C5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A34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579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6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910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8A7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1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D7A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20,00</w:t>
            </w:r>
          </w:p>
        </w:tc>
      </w:tr>
      <w:tr w:rsidR="00BF4C26" w:rsidRPr="00B50B52" w14:paraId="7661B9C2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646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6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F2C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Хрестовина карданного вала (Угорщ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44D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BA6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209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1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531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1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6EF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61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644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22,00</w:t>
            </w:r>
          </w:p>
        </w:tc>
      </w:tr>
      <w:tr w:rsidR="00BF4C26" w:rsidRPr="00B50B52" w14:paraId="0F2C1A93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34F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6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104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невморесивер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C1B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A93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D3B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8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B0D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7CD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89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9E7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89,40</w:t>
            </w:r>
          </w:p>
        </w:tc>
      </w:tr>
      <w:tr w:rsidR="00BF4C26" w:rsidRPr="00B50B52" w14:paraId="3064129D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21D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68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F86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Щітки склоочисника (СШ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189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D65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8DF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9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05B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EDF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4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BDD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92,00</w:t>
            </w:r>
          </w:p>
        </w:tc>
      </w:tr>
      <w:tr w:rsidR="00BF4C26" w:rsidRPr="00B50B52" w14:paraId="0842D113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D04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6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F2F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мортизатор сидіння  (СШ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7F9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99F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879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8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1E9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814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92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C61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920,00</w:t>
            </w:r>
          </w:p>
        </w:tc>
      </w:tr>
      <w:tr w:rsidR="00BF4C26" w:rsidRPr="00B50B52" w14:paraId="2BF212FF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774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7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D38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мортизатор кришки багажника 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E21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9CE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BF6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2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A85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FE9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2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FEE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08,00</w:t>
            </w:r>
          </w:p>
        </w:tc>
      </w:tr>
      <w:tr w:rsidR="00BF4C26" w:rsidRPr="00B50B52" w14:paraId="04780147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93E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7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176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мортизатор передній  (Тур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824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099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461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43,7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B96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5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695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96,8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7FB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393,75</w:t>
            </w:r>
          </w:p>
        </w:tc>
      </w:tr>
      <w:tr w:rsidR="00BF4C26" w:rsidRPr="00B50B52" w14:paraId="20D41D38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BA3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7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A28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мортизатор задній  (Тур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B56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68F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B44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2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0A5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5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691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37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EF3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475,00</w:t>
            </w:r>
          </w:p>
        </w:tc>
      </w:tr>
      <w:tr w:rsidR="00BF4C26" w:rsidRPr="00B50B52" w14:paraId="42AE54D6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AED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7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F1C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втохомут пластиковий (Украї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354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059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6A2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,3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EF1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,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796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,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513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5,00</w:t>
            </w:r>
          </w:p>
        </w:tc>
      </w:tr>
      <w:tr w:rsidR="00BF4C26" w:rsidRPr="00B50B52" w14:paraId="42E96AA0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6AA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7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C15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втохомут затяжний 8-100 мм (Украї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DD1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242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D3F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6E2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739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BAB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300,00</w:t>
            </w:r>
          </w:p>
        </w:tc>
      </w:tr>
      <w:tr w:rsidR="00BF4C26" w:rsidRPr="00B50B52" w14:paraId="05273284" w14:textId="77777777" w:rsidTr="00AE7ACA">
        <w:trPr>
          <w:trHeight w:val="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50D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3F3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2000-0 Гальма та частини гальм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463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93A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A94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290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12D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84E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56E21D30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A60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7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3D9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одки гальмівні передні (Украї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F55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E85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5A7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76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FB2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711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38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82B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76,80</w:t>
            </w:r>
          </w:p>
        </w:tc>
      </w:tr>
      <w:tr w:rsidR="00BF4C26" w:rsidRPr="00B50B52" w14:paraId="4903F3BF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A68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7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99E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одки гальмівні задні (Украї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50F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0A7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33B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76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23E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58D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38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117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38,40</w:t>
            </w:r>
          </w:p>
        </w:tc>
      </w:tr>
      <w:tr w:rsidR="00BF4C26" w:rsidRPr="00B50B52" w14:paraId="6741DFB1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C75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7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567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ски гальмівні передні (Угорщ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980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0FF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801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6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56D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3C9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8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03D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68,00</w:t>
            </w:r>
          </w:p>
        </w:tc>
      </w:tr>
      <w:tr w:rsidR="00BF4C26" w:rsidRPr="00B50B52" w14:paraId="4640FE3D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822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478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383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ски гальмівні задні (Угорщ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36E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FF4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05D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6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609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B6B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8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119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68,00</w:t>
            </w:r>
          </w:p>
        </w:tc>
      </w:tr>
      <w:tr w:rsidR="00BF4C26" w:rsidRPr="00B50B52" w14:paraId="78198B7C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341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7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211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ем.комплект переднього супорта  (Угорщ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400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249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787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3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80E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6B6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31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F79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63,20</w:t>
            </w:r>
          </w:p>
        </w:tc>
      </w:tr>
      <w:tr w:rsidR="00BF4C26" w:rsidRPr="00B50B52" w14:paraId="23BB2D51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0B4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BC8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ем.комплект заднього супорта (Угорщ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F01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726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FE5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3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FB1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7C2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31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370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63,20</w:t>
            </w:r>
          </w:p>
        </w:tc>
      </w:tr>
      <w:tr w:rsidR="00BF4C26" w:rsidRPr="00B50B52" w14:paraId="1EC2797C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415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447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ем-комплект головного гальмівного циліндра (Тур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14C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A28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200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8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AAD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EA3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4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762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40,00</w:t>
            </w:r>
          </w:p>
        </w:tc>
      </w:tr>
      <w:tr w:rsidR="00BF4C26" w:rsidRPr="00B50B52" w14:paraId="41B40F2E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5B6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FBC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альмівна камера з пружинним гідроакумулятором задня (Тур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D37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201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1F5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99E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1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27B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7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EBA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7,00</w:t>
            </w:r>
          </w:p>
        </w:tc>
      </w:tr>
      <w:tr w:rsidR="00BF4C26" w:rsidRPr="00B50B52" w14:paraId="416EA8B7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235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987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'єднувач гальмівних трубок (Тур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F65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D4D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A5B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B86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8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B18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D37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40,00</w:t>
            </w:r>
          </w:p>
        </w:tc>
      </w:tr>
      <w:tr w:rsidR="00BF4C26" w:rsidRPr="00B50B52" w14:paraId="57F7C5EF" w14:textId="77777777" w:rsidTr="00AE7ACA">
        <w:trPr>
          <w:trHeight w:val="12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539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1A86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34324000-4 Колеса, частини та приладдя до них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899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C16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217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FA7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B90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7A8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267513D9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539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B12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ски колеса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DA7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269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C93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56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688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6D1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28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02D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1120,00</w:t>
            </w:r>
          </w:p>
        </w:tc>
      </w:tr>
      <w:tr w:rsidR="00BF4C26" w:rsidRPr="00B50B52" w14:paraId="55CC759E" w14:textId="77777777" w:rsidTr="00AE7ACA">
        <w:trPr>
          <w:trHeight w:val="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325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  <w:t>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30A8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7000-5 Керма, кермові колонки та кермові механізми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852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23A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626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23B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F73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752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0461C234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126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CC3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конечник кермової тяги (Угорщ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4EE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A87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DD8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44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56A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CB6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22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625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179,20</w:t>
            </w:r>
          </w:p>
        </w:tc>
      </w:tr>
      <w:tr w:rsidR="00BF4C26" w:rsidRPr="00B50B52" w14:paraId="1D7A3D4B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F34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889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ермова тяга поперечна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D41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37A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B05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61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266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9EE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20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A05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20,80</w:t>
            </w:r>
          </w:p>
        </w:tc>
      </w:tr>
      <w:tr w:rsidR="00BF4C26" w:rsidRPr="00B50B52" w14:paraId="400FF262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1A3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BEF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ермова тяга продольна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397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558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0B3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C5D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3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F3C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5E0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00,00</w:t>
            </w:r>
          </w:p>
        </w:tc>
      </w:tr>
      <w:tr w:rsidR="00BF4C26" w:rsidRPr="00B50B52" w14:paraId="06166790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6A2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8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17C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ем-комплект гідроакумулятора (Тур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532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EBA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B33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683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0B2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1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C23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30,00</w:t>
            </w:r>
          </w:p>
        </w:tc>
      </w:tr>
      <w:tr w:rsidR="00BF4C26" w:rsidRPr="00B50B52" w14:paraId="72B8F857" w14:textId="77777777" w:rsidTr="00AE7ACA">
        <w:trPr>
          <w:trHeight w:val="20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BFE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CA6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  <w:t>Дані: Mersedes-Benz Vario рік випуску 2005, об"єм двигуна 4249 см. куб.)WDB670353INII67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725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5D0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C53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8EA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F90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6F0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17A2F3E7" w14:textId="77777777" w:rsidTr="00AE7ACA">
        <w:trPr>
          <w:trHeight w:val="13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268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  <w:t>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EBD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BA4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2D5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922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1F2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5F4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E1C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00E91AD1" w14:textId="77777777" w:rsidTr="00AE7ACA">
        <w:trPr>
          <w:trHeight w:val="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9F8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401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1000-3 Осі та коробки передач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10C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E0D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483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0AA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48C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046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29475D78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770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1CB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мортизатор сидіння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51C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B3B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143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7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B70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9B9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78,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13B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93,75</w:t>
            </w:r>
          </w:p>
        </w:tc>
      </w:tr>
      <w:tr w:rsidR="00BF4C26" w:rsidRPr="00B50B52" w14:paraId="5A324E4B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9B3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9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3F9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сос омивача скла  (Італ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1BB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930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238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5,7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C8A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D45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2,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B20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2,85</w:t>
            </w:r>
          </w:p>
        </w:tc>
      </w:tr>
      <w:tr w:rsidR="00BF4C26" w:rsidRPr="00B50B52" w14:paraId="1B556F04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836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9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502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айлентблок ресори передньої  (Тур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B49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E97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EB9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3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FC7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3D6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6,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354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74,00</w:t>
            </w:r>
          </w:p>
        </w:tc>
      </w:tr>
      <w:tr w:rsidR="00BF4C26" w:rsidRPr="00B50B52" w14:paraId="4F43D0E5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AE1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9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86B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тулка переднього стабілізатора  (Тур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021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819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A2B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,9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31A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5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E3A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2,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686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5,90</w:t>
            </w:r>
          </w:p>
        </w:tc>
      </w:tr>
      <w:tr w:rsidR="00BF4C26" w:rsidRPr="00B50B52" w14:paraId="20913926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B1B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9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839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мортизатор підвіски передньої  (Польщ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03D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096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9A2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79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9D7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778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79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6B8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59,80</w:t>
            </w:r>
          </w:p>
        </w:tc>
      </w:tr>
      <w:tr w:rsidR="00BF4C26" w:rsidRPr="00B50B52" w14:paraId="16BF805F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255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9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7AA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мортизатор підвіски задній  (Польщ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8F5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1CD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F1D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3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C1F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98F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17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335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35,00</w:t>
            </w:r>
          </w:p>
        </w:tc>
      </w:tr>
      <w:tr w:rsidR="00BF4C26" w:rsidRPr="00B50B52" w14:paraId="475DE8BB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7D1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49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17F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айлентблок ресори задньої  (Тур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A66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E70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C0E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3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0AC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5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2CB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4,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5FC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54,00</w:t>
            </w:r>
          </w:p>
        </w:tc>
      </w:tr>
      <w:tr w:rsidR="00BF4C26" w:rsidRPr="00B50B52" w14:paraId="00D9C117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1CA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9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3BB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Хрестовина карданного валу  (Тур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BDA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144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A26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8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8B7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B2A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4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EF3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28,80</w:t>
            </w:r>
          </w:p>
        </w:tc>
      </w:tr>
      <w:tr w:rsidR="00BF4C26" w:rsidRPr="00B50B52" w14:paraId="6AEA09EE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33F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9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90A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пора з підшипником карданного валу (Тур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6C3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B5D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47C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73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6FB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B7F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76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81A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53,20</w:t>
            </w:r>
          </w:p>
        </w:tc>
      </w:tr>
      <w:tr w:rsidR="00BF4C26" w:rsidRPr="00B50B52" w14:paraId="5F5DF349" w14:textId="77777777" w:rsidTr="00AE7ACA">
        <w:trPr>
          <w:trHeight w:val="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F1F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3A9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2000-0 Гальма та частини гальм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CDB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43F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136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561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C45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0D7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7E0CE0C6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1BE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98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15D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ски гальмівні передні (Угорщ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6CB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9EF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1DD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0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70F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1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500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5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3C1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10,80</w:t>
            </w:r>
          </w:p>
        </w:tc>
      </w:tr>
      <w:tr w:rsidR="00BF4C26" w:rsidRPr="00B50B52" w14:paraId="7E8AB6AF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0DA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9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C38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одки гальмівні  (Австр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534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B63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080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3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39F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4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1D9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39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ECD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39,00</w:t>
            </w:r>
          </w:p>
        </w:tc>
      </w:tr>
      <w:tr w:rsidR="00BF4C26" w:rsidRPr="00B50B52" w14:paraId="69A960E8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509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4B7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ем.к-т супорта (Тур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8D7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C0E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95F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9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1C9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7EC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9,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B14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9,40</w:t>
            </w:r>
          </w:p>
        </w:tc>
      </w:tr>
      <w:tr w:rsidR="00BF4C26" w:rsidRPr="00B50B52" w14:paraId="51914112" w14:textId="77777777" w:rsidTr="00AE7ACA">
        <w:trPr>
          <w:trHeight w:val="27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910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  <w:t>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29C5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7000-5 Керма, кермові колонки та кермові механізми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B2A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DD4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BFF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582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BBB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8BD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0C8F8E0E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2F8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F54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яга кермова (Тур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921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831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1A2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37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EE3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4F4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8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4EF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937,00</w:t>
            </w:r>
          </w:p>
        </w:tc>
      </w:tr>
      <w:tr w:rsidR="00BF4C26" w:rsidRPr="00B50B52" w14:paraId="32B30FB1" w14:textId="77777777" w:rsidTr="00AE7ACA">
        <w:trPr>
          <w:trHeight w:val="3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776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1C0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ru-RU"/>
              </w:rPr>
              <w:t>TOYOTA HIGLANDER 3,5 V=3456 2012p JTEES41A3021942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3D8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C0D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76B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063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A37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533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</w:tr>
      <w:tr w:rsidR="00BF4C26" w:rsidRPr="00B50B52" w14:paraId="1CCF8D2A" w14:textId="77777777" w:rsidTr="00AE7ACA">
        <w:trPr>
          <w:trHeight w:val="1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C14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  <w:t>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BC8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762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EB1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D12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137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923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AF0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71CC407C" w14:textId="77777777" w:rsidTr="00AE7ACA">
        <w:trPr>
          <w:trHeight w:val="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543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47D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1000-3 Осі та коробки передач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49E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3F5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236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EE7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747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326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1C959320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BA6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B84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мортизатор передній лівий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072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A72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4A0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3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A84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26D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1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2D4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36,00</w:t>
            </w:r>
          </w:p>
        </w:tc>
      </w:tr>
      <w:tr w:rsidR="00BF4C26" w:rsidRPr="00B50B52" w14:paraId="2A97A96F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EB0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FC9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мортизатор передній правий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B61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B77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264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3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52E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2AF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1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A87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36,00</w:t>
            </w:r>
          </w:p>
        </w:tc>
      </w:tr>
      <w:tr w:rsidR="00BF4C26" w:rsidRPr="00B50B52" w14:paraId="3DE809F1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D6C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4BE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мортизатор задній лівий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DA0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E53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17B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ECE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5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CFE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2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B78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50,00</w:t>
            </w:r>
          </w:p>
        </w:tc>
      </w:tr>
      <w:tr w:rsidR="00BF4C26" w:rsidRPr="00B50B52" w14:paraId="7D77E878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301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2F3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мортизатор задній правий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F55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284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DFD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70E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5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14A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2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363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50,00</w:t>
            </w:r>
          </w:p>
        </w:tc>
      </w:tr>
      <w:tr w:rsidR="00BF4C26" w:rsidRPr="00B50B52" w14:paraId="36A8D7BE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338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F6F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пора переднього амортизатора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619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A63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377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10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D11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E2D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95,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E00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90,50</w:t>
            </w:r>
          </w:p>
        </w:tc>
      </w:tr>
      <w:tr w:rsidR="00BF4C26" w:rsidRPr="00B50B52" w14:paraId="2E134432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746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9DB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ідшипник опори переднього амортизатора (Нідерланди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F4E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4A8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1C4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4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935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0A2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7,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780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4,60</w:t>
            </w:r>
          </w:p>
        </w:tc>
      </w:tr>
      <w:tr w:rsidR="00BF4C26" w:rsidRPr="00B50B52" w14:paraId="04EB8532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F1D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8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212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ерехідна лента керм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5AD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E8D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E6D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64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777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785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82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15F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364,40</w:t>
            </w:r>
          </w:p>
        </w:tc>
      </w:tr>
      <w:tr w:rsidR="00BF4C26" w:rsidRPr="00B50B52" w14:paraId="72EC7AB3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936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824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ильовик вала приводного (Нідерланди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DB2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164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453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9,8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2BA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E6F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9,9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F73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9,93</w:t>
            </w:r>
          </w:p>
        </w:tc>
      </w:tr>
      <w:tr w:rsidR="00BF4C26" w:rsidRPr="00B50B52" w14:paraId="2EF4C022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2C0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1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AE7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арова опора ліва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BB1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43D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09B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11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880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4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463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5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AB7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03,60</w:t>
            </w:r>
          </w:p>
        </w:tc>
      </w:tr>
      <w:tr w:rsidR="00BF4C26" w:rsidRPr="00B50B52" w14:paraId="4DA9D331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B24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1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B35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арова опора права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0C5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2EA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C0F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11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7B7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4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D68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5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DA4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03,60</w:t>
            </w:r>
          </w:p>
        </w:tc>
      </w:tr>
      <w:tr w:rsidR="00BF4C26" w:rsidRPr="00B50B52" w14:paraId="69D1CC22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E81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1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029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тулка переднього стабілізатора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EF1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209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769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3,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CB9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1B9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1,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F12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29,75</w:t>
            </w:r>
          </w:p>
        </w:tc>
      </w:tr>
      <w:tr w:rsidR="00BF4C26" w:rsidRPr="00B50B52" w14:paraId="1F1EA4FD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1DD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51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047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тулка заднього стабілізатора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517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44E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6FD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3,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B3D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1B5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1,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A35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29,75</w:t>
            </w:r>
          </w:p>
        </w:tc>
      </w:tr>
      <w:tr w:rsidR="00BF4C26" w:rsidRPr="00B50B52" w14:paraId="3A3037BD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49F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1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4A3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ійка переднього стабілізатора (Чех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16E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0CD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1A4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5,9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052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E68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2,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C36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31,80</w:t>
            </w:r>
          </w:p>
        </w:tc>
      </w:tr>
      <w:tr w:rsidR="00BF4C26" w:rsidRPr="00B50B52" w14:paraId="5352F280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335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1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56B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ійка заднього стабілізатора (Чех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6B1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812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FAA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5,9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917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501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2,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04E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31,80</w:t>
            </w:r>
          </w:p>
        </w:tc>
      </w:tr>
      <w:tr w:rsidR="00BF4C26" w:rsidRPr="00B50B52" w14:paraId="6A7F0B00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F78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1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1C5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айленблок задньої цапфи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98A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8D7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F4E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3,7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0FD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CDC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1,8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31F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55,00</w:t>
            </w:r>
          </w:p>
        </w:tc>
      </w:tr>
      <w:tr w:rsidR="00BF4C26" w:rsidRPr="00B50B52" w14:paraId="23B1F29E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EE4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1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9CC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ідшипник передн.ступиці (Німеччин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D56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09D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52A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68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C12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35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E1B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51,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374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03,50</w:t>
            </w:r>
          </w:p>
        </w:tc>
      </w:tr>
      <w:tr w:rsidR="00BF4C26" w:rsidRPr="00B50B52" w14:paraId="3AB981E7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5DF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18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441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аточина задня (Нідерланди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30F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758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808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60,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BBB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96E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30,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F41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60,05</w:t>
            </w:r>
          </w:p>
        </w:tc>
      </w:tr>
      <w:tr w:rsidR="00BF4C26" w:rsidRPr="00B50B52" w14:paraId="26695171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3E3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1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2F1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отор заднього склоочисника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D22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063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BEE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1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89F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D81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15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F06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155,00</w:t>
            </w:r>
          </w:p>
        </w:tc>
      </w:tr>
      <w:tr w:rsidR="00BF4C26" w:rsidRPr="00B50B52" w14:paraId="79FB3701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293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2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7ED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Щітка склоочисника ліва (Чех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858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F4F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83A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7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0C1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6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A79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1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58D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9,00</w:t>
            </w:r>
          </w:p>
        </w:tc>
      </w:tr>
      <w:tr w:rsidR="00BF4C26" w:rsidRPr="00B50B52" w14:paraId="361897EE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12F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2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029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Щітка склоочисника права (Чех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4C0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13E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001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5,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8D7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5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C15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,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D52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0,75</w:t>
            </w:r>
          </w:p>
        </w:tc>
      </w:tr>
      <w:tr w:rsidR="00BF4C26" w:rsidRPr="00B50B52" w14:paraId="7C46E63F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5FF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2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BD7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дня щітка склоочисника (Чех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F25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121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69A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4,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E96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084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7,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588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8,50</w:t>
            </w:r>
          </w:p>
        </w:tc>
      </w:tr>
      <w:tr w:rsidR="00BF4C26" w:rsidRPr="00B50B52" w14:paraId="10490503" w14:textId="77777777" w:rsidTr="00AE7ACA">
        <w:trPr>
          <w:trHeight w:val="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F49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793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2000-0 Гальма та частини гальм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C81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BC8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5A0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41C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CED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421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1240657C" w14:textId="77777777" w:rsidTr="00B50B52">
        <w:trPr>
          <w:trHeight w:val="10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EE5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2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B741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ем.комплект переднього супорта (пильовик поршя -4шт,кільце ущільн.поршня-4шт,пильовик направл.пальця-4шт)(Іспа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A2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-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D07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48B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7CC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98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B26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99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25C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798,00</w:t>
            </w:r>
          </w:p>
        </w:tc>
      </w:tr>
      <w:tr w:rsidR="00BF4C26" w:rsidRPr="00B50B52" w14:paraId="1BC50D0D" w14:textId="77777777" w:rsidTr="00B50B52">
        <w:trPr>
          <w:trHeight w:val="10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100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2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B48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ем.комплект заднього супорта (пильовик поршя -2шт,кільце ущільн.поршня-2шт,пильовик направл.пальця-4шт)(Іспа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7C4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-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C80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51C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3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C5F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74A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19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A45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38,00</w:t>
            </w:r>
          </w:p>
        </w:tc>
      </w:tr>
      <w:tr w:rsidR="00BF4C26" w:rsidRPr="00B50B52" w14:paraId="29BDE46A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59B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2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22A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ски гальм передні (Коре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C0F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F0A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8C4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33,9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C74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D05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66,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AD1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01,70</w:t>
            </w:r>
          </w:p>
        </w:tc>
      </w:tr>
      <w:tr w:rsidR="00BF4C26" w:rsidRPr="00B50B52" w14:paraId="0591BDA9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76DE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2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23F9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ски гальм задні (Великобрита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F51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D02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C0A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0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B79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6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EB2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81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632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724,00</w:t>
            </w:r>
          </w:p>
        </w:tc>
      </w:tr>
      <w:tr w:rsidR="00BF4C26" w:rsidRPr="00B50B52" w14:paraId="2A9004FC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B9C3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2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3E9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одки гальмівні задні (Коре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DF8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3DB9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A97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75,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0A1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796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97,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958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92,65</w:t>
            </w:r>
          </w:p>
        </w:tc>
      </w:tr>
      <w:tr w:rsidR="00BF4C26" w:rsidRPr="00B50B52" w14:paraId="31C4966C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0B5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28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FF1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одки гальмівні передні (Коре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C98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69F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9A8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9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E68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2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15A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20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1D8D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25,40</w:t>
            </w:r>
          </w:p>
        </w:tc>
      </w:tr>
      <w:tr w:rsidR="00BF4C26" w:rsidRPr="00B50B52" w14:paraId="438700F7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6BC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29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64A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ек кріплення гальмівних колодок (Япо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1198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-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AD2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FFE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67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D3A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70E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3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3EF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3,50</w:t>
            </w:r>
          </w:p>
        </w:tc>
      </w:tr>
      <w:tr w:rsidR="00BF4C26" w:rsidRPr="00B50B52" w14:paraId="62A1F521" w14:textId="77777777" w:rsidTr="00AE7ACA">
        <w:trPr>
          <w:trHeight w:val="24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EAE8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A4B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ru-RU"/>
              </w:rPr>
              <w:t>TOYOTA HIGLANDER 3,5 V=3456 2017p 5TDDZRFH90S4391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EF0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638C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B09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D28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E70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A4C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</w:tr>
      <w:tr w:rsidR="00BF4C26" w:rsidRPr="00B50B52" w14:paraId="63EF4D64" w14:textId="77777777" w:rsidTr="00AE7ACA">
        <w:trPr>
          <w:trHeight w:val="41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CB7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RU" w:eastAsia="ru-RU"/>
              </w:rPr>
              <w:t>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F503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714C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381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AF2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90F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C62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3E2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4CBBA553" w14:textId="77777777" w:rsidTr="00AE7ACA">
        <w:trPr>
          <w:trHeight w:val="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D7A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5EA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1000-3 Осі та коробки передач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2AB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028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D08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C2EF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EFE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BA7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729D645C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343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53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3F9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айленблок заднього продольного ричаг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2A2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A05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F2DC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949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9D2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9B2A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000,00</w:t>
            </w:r>
          </w:p>
        </w:tc>
      </w:tr>
      <w:tr w:rsidR="00BF4C26" w:rsidRPr="00B50B52" w14:paraId="46BA8AF0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0FE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3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4C7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аточина задня (Тайвань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3D8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7A9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E9C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3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0E41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90A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1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3E7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32,00</w:t>
            </w:r>
          </w:p>
        </w:tc>
      </w:tr>
      <w:tr w:rsidR="00BF4C26" w:rsidRPr="00B50B52" w14:paraId="273F4A59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F10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3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88B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дній верхній ричаг (Чех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5D6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DD3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1B3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C21B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8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575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9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235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80,00</w:t>
            </w:r>
          </w:p>
        </w:tc>
      </w:tr>
      <w:tr w:rsidR="00BF4C26" w:rsidRPr="00B50B52" w14:paraId="3B296257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035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3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CD4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айленблок задньої цапфи (Чех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6712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EE50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459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584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EFF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8BB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100,00</w:t>
            </w:r>
          </w:p>
        </w:tc>
      </w:tr>
      <w:tr w:rsidR="00BF4C26" w:rsidRPr="00B50B52" w14:paraId="0F803DB3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774D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3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9AB0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ідсвітка номерного знаку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4A5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0E3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9A8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613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2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5BB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1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4210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20,00</w:t>
            </w:r>
          </w:p>
        </w:tc>
      </w:tr>
      <w:tr w:rsidR="00BF4C26" w:rsidRPr="00B50B52" w14:paraId="58BFC4E4" w14:textId="77777777" w:rsidTr="00AE7ACA">
        <w:trPr>
          <w:trHeight w:val="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C65B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7217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4322000-0 Гальма та частини гальм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BECF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FEF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158F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E1E5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EAF5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678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F4C26" w:rsidRPr="00B50B52" w14:paraId="2A3344D4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3BA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3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C49E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альмівні колодки задні (Польщ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D5C4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772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E5E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79,9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DD7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79,9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D76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79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5499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39,70</w:t>
            </w:r>
          </w:p>
        </w:tc>
      </w:tr>
      <w:tr w:rsidR="00BF4C26" w:rsidRPr="00B50B52" w14:paraId="4507FE93" w14:textId="77777777" w:rsidTr="00B50B52">
        <w:trPr>
          <w:trHeight w:val="10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4B4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3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1A4B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ем.комплект переднього супорта (пильовик поршя -4шт,кільце ущільн.поршня-4шт,пильовик направл.пальця-4шт)(Іспа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82DD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-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4D66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183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183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98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4008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99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5524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798,00</w:t>
            </w:r>
          </w:p>
        </w:tc>
      </w:tr>
      <w:tr w:rsidR="00BF4C26" w:rsidRPr="00B50B52" w14:paraId="035002DE" w14:textId="77777777" w:rsidTr="00B50B52">
        <w:trPr>
          <w:trHeight w:val="10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2597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3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0A0A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ем.комплект заднього супорта (пильовик поршя -2шт,кільце ущільн.поршня-2шт,пильовик направл.пальця-4шт)(Іспанія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08F6" w14:textId="77777777" w:rsidR="00BF4C26" w:rsidRPr="00B50B52" w:rsidRDefault="00BF4C26" w:rsidP="00B5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-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8B5A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C833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3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1176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B9E7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19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AB2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38,00</w:t>
            </w:r>
          </w:p>
        </w:tc>
      </w:tr>
      <w:tr w:rsidR="00BF4C26" w:rsidRPr="00B50B52" w14:paraId="75F588F8" w14:textId="77777777" w:rsidTr="00B50B52">
        <w:trPr>
          <w:trHeight w:val="702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BB7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9721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D35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57F2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A054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7FF2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Сума з ПД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410E" w14:textId="77777777" w:rsidR="00BF4C26" w:rsidRPr="00B50B52" w:rsidRDefault="00BF4C26" w:rsidP="00B50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7D45" w14:textId="77777777" w:rsidR="00BF4C26" w:rsidRPr="00B50B52" w:rsidRDefault="00BF4C26" w:rsidP="00B5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50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231440,15</w:t>
            </w:r>
          </w:p>
        </w:tc>
      </w:tr>
    </w:tbl>
    <w:p w14:paraId="004DE1C7" w14:textId="46DB4D8F" w:rsidR="001171BD" w:rsidRPr="0066545A" w:rsidRDefault="001171BD" w:rsidP="00665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3B3E9D" w14:textId="09DE0932" w:rsidR="001171BD" w:rsidRPr="0066545A" w:rsidRDefault="001171BD" w:rsidP="00665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1375D1" w14:textId="539BA4AC" w:rsidR="001171BD" w:rsidRPr="0066545A" w:rsidRDefault="001171BD" w:rsidP="00665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093AD8" w14:textId="1E233A93" w:rsidR="001171BD" w:rsidRPr="0066545A" w:rsidRDefault="001171BD" w:rsidP="00665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E9C90" w14:textId="577916B4" w:rsidR="001171BD" w:rsidRPr="0066545A" w:rsidRDefault="001171BD" w:rsidP="00665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68E1CA" w14:textId="77777777" w:rsidR="001171BD" w:rsidRPr="0066545A" w:rsidRDefault="001171BD" w:rsidP="00665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171BD" w:rsidRPr="0066545A" w:rsidSect="005A61BD">
      <w:pgSz w:w="14175" w:h="16443" w:code="9"/>
      <w:pgMar w:top="720" w:right="1276" w:bottom="72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596"/>
    <w:multiLevelType w:val="multilevel"/>
    <w:tmpl w:val="1DD85076"/>
    <w:lvl w:ilvl="0">
      <w:start w:val="5"/>
      <w:numFmt w:val="decimal"/>
      <w:lvlText w:val="%1"/>
      <w:lvlJc w:val="left"/>
      <w:pPr>
        <w:ind w:left="312" w:hanging="480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12" w:hanging="480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460" w:hanging="480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531" w:hanging="480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601" w:hanging="480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672" w:hanging="480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742" w:hanging="480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812" w:hanging="480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883" w:hanging="480"/>
      </w:pPr>
      <w:rPr>
        <w:rFonts w:hint="default"/>
        <w:lang w:val="uk-UA" w:eastAsia="uk-UA" w:bidi="uk-UA"/>
      </w:rPr>
    </w:lvl>
  </w:abstractNum>
  <w:abstractNum w:abstractNumId="1">
    <w:nsid w:val="00C25048"/>
    <w:multiLevelType w:val="hybridMultilevel"/>
    <w:tmpl w:val="7D186540"/>
    <w:lvl w:ilvl="0" w:tplc="6BC6FDD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055CB"/>
    <w:multiLevelType w:val="multilevel"/>
    <w:tmpl w:val="281AB332"/>
    <w:lvl w:ilvl="0">
      <w:start w:val="3"/>
      <w:numFmt w:val="decimal"/>
      <w:lvlText w:val="%1"/>
      <w:lvlJc w:val="left"/>
      <w:pPr>
        <w:ind w:left="312" w:hanging="447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12" w:hanging="4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460" w:hanging="447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531" w:hanging="447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601" w:hanging="447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672" w:hanging="447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742" w:hanging="447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812" w:hanging="447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883" w:hanging="447"/>
      </w:pPr>
      <w:rPr>
        <w:rFonts w:hint="default"/>
        <w:lang w:val="uk-UA" w:eastAsia="uk-UA" w:bidi="uk-UA"/>
      </w:rPr>
    </w:lvl>
  </w:abstractNum>
  <w:abstractNum w:abstractNumId="3">
    <w:nsid w:val="04A139BC"/>
    <w:multiLevelType w:val="multilevel"/>
    <w:tmpl w:val="37A872EC"/>
    <w:lvl w:ilvl="0">
      <w:start w:val="8"/>
      <w:numFmt w:val="decimal"/>
      <w:lvlText w:val="%1"/>
      <w:lvlJc w:val="left"/>
      <w:pPr>
        <w:ind w:left="312" w:hanging="494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12" w:hanging="494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460" w:hanging="494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531" w:hanging="494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601" w:hanging="494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672" w:hanging="494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742" w:hanging="494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812" w:hanging="494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883" w:hanging="494"/>
      </w:pPr>
      <w:rPr>
        <w:rFonts w:hint="default"/>
        <w:lang w:val="uk-UA" w:eastAsia="uk-UA" w:bidi="uk-UA"/>
      </w:rPr>
    </w:lvl>
  </w:abstractNum>
  <w:abstractNum w:abstractNumId="4">
    <w:nsid w:val="0DED0067"/>
    <w:multiLevelType w:val="hybridMultilevel"/>
    <w:tmpl w:val="E52A1C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B7E38"/>
    <w:multiLevelType w:val="hybridMultilevel"/>
    <w:tmpl w:val="D76606D6"/>
    <w:lvl w:ilvl="0" w:tplc="A0AA35D0">
      <w:start w:val="1"/>
      <w:numFmt w:val="decimal"/>
      <w:lvlText w:val="%1."/>
      <w:lvlJc w:val="left"/>
      <w:pPr>
        <w:ind w:left="4398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uk-UA" w:bidi="uk-UA"/>
      </w:rPr>
    </w:lvl>
    <w:lvl w:ilvl="1" w:tplc="D3AE5B6E">
      <w:start w:val="1"/>
      <w:numFmt w:val="decimal"/>
      <w:lvlText w:val="%2."/>
      <w:lvlJc w:val="left"/>
      <w:pPr>
        <w:ind w:left="950" w:hanging="2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2" w:tplc="EBE8C4F4">
      <w:numFmt w:val="bullet"/>
      <w:lvlText w:val="•"/>
      <w:lvlJc w:val="left"/>
      <w:pPr>
        <w:ind w:left="5136" w:hanging="278"/>
      </w:pPr>
      <w:rPr>
        <w:rFonts w:hint="default"/>
        <w:lang w:val="uk-UA" w:eastAsia="uk-UA" w:bidi="uk-UA"/>
      </w:rPr>
    </w:lvl>
    <w:lvl w:ilvl="3" w:tplc="3AC61FA4">
      <w:numFmt w:val="bullet"/>
      <w:lvlText w:val="•"/>
      <w:lvlJc w:val="left"/>
      <w:pPr>
        <w:ind w:left="5872" w:hanging="278"/>
      </w:pPr>
      <w:rPr>
        <w:rFonts w:hint="default"/>
        <w:lang w:val="uk-UA" w:eastAsia="uk-UA" w:bidi="uk-UA"/>
      </w:rPr>
    </w:lvl>
    <w:lvl w:ilvl="4" w:tplc="4FBE999E">
      <w:numFmt w:val="bullet"/>
      <w:lvlText w:val="•"/>
      <w:lvlJc w:val="left"/>
      <w:pPr>
        <w:ind w:left="6608" w:hanging="278"/>
      </w:pPr>
      <w:rPr>
        <w:rFonts w:hint="default"/>
        <w:lang w:val="uk-UA" w:eastAsia="uk-UA" w:bidi="uk-UA"/>
      </w:rPr>
    </w:lvl>
    <w:lvl w:ilvl="5" w:tplc="ABF212AC">
      <w:numFmt w:val="bullet"/>
      <w:lvlText w:val="•"/>
      <w:lvlJc w:val="left"/>
      <w:pPr>
        <w:ind w:left="7344" w:hanging="278"/>
      </w:pPr>
      <w:rPr>
        <w:rFonts w:hint="default"/>
        <w:lang w:val="uk-UA" w:eastAsia="uk-UA" w:bidi="uk-UA"/>
      </w:rPr>
    </w:lvl>
    <w:lvl w:ilvl="6" w:tplc="95B23960">
      <w:numFmt w:val="bullet"/>
      <w:lvlText w:val="•"/>
      <w:lvlJc w:val="left"/>
      <w:pPr>
        <w:ind w:left="8080" w:hanging="278"/>
      </w:pPr>
      <w:rPr>
        <w:rFonts w:hint="default"/>
        <w:lang w:val="uk-UA" w:eastAsia="uk-UA" w:bidi="uk-UA"/>
      </w:rPr>
    </w:lvl>
    <w:lvl w:ilvl="7" w:tplc="A0F8E710">
      <w:numFmt w:val="bullet"/>
      <w:lvlText w:val="•"/>
      <w:lvlJc w:val="left"/>
      <w:pPr>
        <w:ind w:left="8816" w:hanging="278"/>
      </w:pPr>
      <w:rPr>
        <w:rFonts w:hint="default"/>
        <w:lang w:val="uk-UA" w:eastAsia="uk-UA" w:bidi="uk-UA"/>
      </w:rPr>
    </w:lvl>
    <w:lvl w:ilvl="8" w:tplc="FDDA5AAA">
      <w:numFmt w:val="bullet"/>
      <w:lvlText w:val="•"/>
      <w:lvlJc w:val="left"/>
      <w:pPr>
        <w:ind w:left="9552" w:hanging="278"/>
      </w:pPr>
      <w:rPr>
        <w:rFonts w:hint="default"/>
        <w:lang w:val="uk-UA" w:eastAsia="uk-UA" w:bidi="uk-UA"/>
      </w:rPr>
    </w:lvl>
  </w:abstractNum>
  <w:abstractNum w:abstractNumId="6">
    <w:nsid w:val="134317C0"/>
    <w:multiLevelType w:val="multilevel"/>
    <w:tmpl w:val="2BB0881A"/>
    <w:lvl w:ilvl="0">
      <w:start w:val="6"/>
      <w:numFmt w:val="decimal"/>
      <w:lvlText w:val="%1"/>
      <w:lvlJc w:val="left"/>
      <w:pPr>
        <w:ind w:left="312" w:hanging="533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12" w:hanging="533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460" w:hanging="533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531" w:hanging="533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601" w:hanging="533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672" w:hanging="533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742" w:hanging="533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812" w:hanging="533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883" w:hanging="533"/>
      </w:pPr>
      <w:rPr>
        <w:rFonts w:hint="default"/>
        <w:lang w:val="uk-UA" w:eastAsia="uk-UA" w:bidi="uk-UA"/>
      </w:rPr>
    </w:lvl>
  </w:abstractNum>
  <w:abstractNum w:abstractNumId="7">
    <w:nsid w:val="16091925"/>
    <w:multiLevelType w:val="hybridMultilevel"/>
    <w:tmpl w:val="A7D65A22"/>
    <w:lvl w:ilvl="0" w:tplc="3B2EE29E">
      <w:start w:val="1"/>
      <w:numFmt w:val="decimal"/>
      <w:lvlText w:val="%1."/>
      <w:lvlJc w:val="left"/>
      <w:pPr>
        <w:ind w:left="312" w:hanging="2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58460636">
      <w:start w:val="1"/>
      <w:numFmt w:val="decimal"/>
      <w:lvlText w:val="%2."/>
      <w:lvlJc w:val="left"/>
      <w:pPr>
        <w:ind w:left="950" w:hanging="2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2" w:tplc="BD9C8CB6">
      <w:numFmt w:val="bullet"/>
      <w:lvlText w:val="•"/>
      <w:lvlJc w:val="left"/>
      <w:pPr>
        <w:ind w:left="2087" w:hanging="278"/>
      </w:pPr>
      <w:rPr>
        <w:rFonts w:hint="default"/>
        <w:lang w:val="uk-UA" w:eastAsia="uk-UA" w:bidi="uk-UA"/>
      </w:rPr>
    </w:lvl>
    <w:lvl w:ilvl="3" w:tplc="A210AAD2">
      <w:numFmt w:val="bullet"/>
      <w:lvlText w:val="•"/>
      <w:lvlJc w:val="left"/>
      <w:pPr>
        <w:ind w:left="3214" w:hanging="278"/>
      </w:pPr>
      <w:rPr>
        <w:rFonts w:hint="default"/>
        <w:lang w:val="uk-UA" w:eastAsia="uk-UA" w:bidi="uk-UA"/>
      </w:rPr>
    </w:lvl>
    <w:lvl w:ilvl="4" w:tplc="AEE874C0">
      <w:numFmt w:val="bullet"/>
      <w:lvlText w:val="•"/>
      <w:lvlJc w:val="left"/>
      <w:pPr>
        <w:ind w:left="4341" w:hanging="278"/>
      </w:pPr>
      <w:rPr>
        <w:rFonts w:hint="default"/>
        <w:lang w:val="uk-UA" w:eastAsia="uk-UA" w:bidi="uk-UA"/>
      </w:rPr>
    </w:lvl>
    <w:lvl w:ilvl="5" w:tplc="65B07F2E">
      <w:numFmt w:val="bullet"/>
      <w:lvlText w:val="•"/>
      <w:lvlJc w:val="left"/>
      <w:pPr>
        <w:ind w:left="5468" w:hanging="278"/>
      </w:pPr>
      <w:rPr>
        <w:rFonts w:hint="default"/>
        <w:lang w:val="uk-UA" w:eastAsia="uk-UA" w:bidi="uk-UA"/>
      </w:rPr>
    </w:lvl>
    <w:lvl w:ilvl="6" w:tplc="71CE73B4">
      <w:numFmt w:val="bullet"/>
      <w:lvlText w:val="•"/>
      <w:lvlJc w:val="left"/>
      <w:pPr>
        <w:ind w:left="6595" w:hanging="278"/>
      </w:pPr>
      <w:rPr>
        <w:rFonts w:hint="default"/>
        <w:lang w:val="uk-UA" w:eastAsia="uk-UA" w:bidi="uk-UA"/>
      </w:rPr>
    </w:lvl>
    <w:lvl w:ilvl="7" w:tplc="451828E8">
      <w:numFmt w:val="bullet"/>
      <w:lvlText w:val="•"/>
      <w:lvlJc w:val="left"/>
      <w:pPr>
        <w:ind w:left="7722" w:hanging="278"/>
      </w:pPr>
      <w:rPr>
        <w:rFonts w:hint="default"/>
        <w:lang w:val="uk-UA" w:eastAsia="uk-UA" w:bidi="uk-UA"/>
      </w:rPr>
    </w:lvl>
    <w:lvl w:ilvl="8" w:tplc="9404C5CC">
      <w:numFmt w:val="bullet"/>
      <w:lvlText w:val="•"/>
      <w:lvlJc w:val="left"/>
      <w:pPr>
        <w:ind w:left="8849" w:hanging="278"/>
      </w:pPr>
      <w:rPr>
        <w:rFonts w:hint="default"/>
        <w:lang w:val="uk-UA" w:eastAsia="uk-UA" w:bidi="uk-UA"/>
      </w:rPr>
    </w:lvl>
  </w:abstractNum>
  <w:abstractNum w:abstractNumId="8">
    <w:nsid w:val="1C761000"/>
    <w:multiLevelType w:val="multilevel"/>
    <w:tmpl w:val="ED3CC5F6"/>
    <w:lvl w:ilvl="0">
      <w:start w:val="2"/>
      <w:numFmt w:val="decimal"/>
      <w:lvlText w:val="%1"/>
      <w:lvlJc w:val="left"/>
      <w:pPr>
        <w:ind w:left="312" w:hanging="456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12" w:hanging="45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460" w:hanging="456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531" w:hanging="456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601" w:hanging="456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672" w:hanging="456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742" w:hanging="456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812" w:hanging="456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883" w:hanging="456"/>
      </w:pPr>
      <w:rPr>
        <w:rFonts w:hint="default"/>
        <w:lang w:val="uk-UA" w:eastAsia="uk-UA" w:bidi="uk-UA"/>
      </w:rPr>
    </w:lvl>
  </w:abstractNum>
  <w:abstractNum w:abstractNumId="9">
    <w:nsid w:val="1FE83624"/>
    <w:multiLevelType w:val="multilevel"/>
    <w:tmpl w:val="E794981C"/>
    <w:lvl w:ilvl="0">
      <w:start w:val="9"/>
      <w:numFmt w:val="decimal"/>
      <w:lvlText w:val="%1"/>
      <w:lvlJc w:val="left"/>
      <w:pPr>
        <w:ind w:left="773" w:hanging="461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773" w:hanging="461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571" w:hanging="461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467" w:hanging="461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363" w:hanging="461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259" w:hanging="461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155" w:hanging="461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051" w:hanging="461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7947" w:hanging="461"/>
      </w:pPr>
      <w:rPr>
        <w:rFonts w:hint="default"/>
        <w:lang w:val="uk-UA" w:eastAsia="uk-UA" w:bidi="uk-UA"/>
      </w:rPr>
    </w:lvl>
  </w:abstractNum>
  <w:abstractNum w:abstractNumId="10">
    <w:nsid w:val="24936413"/>
    <w:multiLevelType w:val="multilevel"/>
    <w:tmpl w:val="CDB404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DB16671"/>
    <w:multiLevelType w:val="multilevel"/>
    <w:tmpl w:val="D3526AB4"/>
    <w:lvl w:ilvl="0">
      <w:start w:val="1"/>
      <w:numFmt w:val="decimal"/>
      <w:lvlText w:val="%1"/>
      <w:lvlJc w:val="left"/>
      <w:pPr>
        <w:ind w:left="312" w:hanging="485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12" w:hanging="485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460" w:hanging="485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531" w:hanging="485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601" w:hanging="485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672" w:hanging="485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742" w:hanging="485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812" w:hanging="485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883" w:hanging="485"/>
      </w:pPr>
      <w:rPr>
        <w:rFonts w:hint="default"/>
        <w:lang w:val="uk-UA" w:eastAsia="uk-UA" w:bidi="uk-UA"/>
      </w:rPr>
    </w:lvl>
  </w:abstractNum>
  <w:abstractNum w:abstractNumId="12">
    <w:nsid w:val="4085602C"/>
    <w:multiLevelType w:val="multilevel"/>
    <w:tmpl w:val="F9223584"/>
    <w:lvl w:ilvl="0">
      <w:start w:val="4"/>
      <w:numFmt w:val="decimal"/>
      <w:lvlText w:val="%1"/>
      <w:lvlJc w:val="left"/>
      <w:pPr>
        <w:ind w:left="312" w:hanging="513"/>
      </w:pPr>
      <w:rPr>
        <w:rFonts w:hint="default"/>
        <w:lang w:val="uk-UA" w:eastAsia="uk-UA" w:bidi="uk-UA"/>
      </w:rPr>
    </w:lvl>
    <w:lvl w:ilvl="1">
      <w:start w:val="2"/>
      <w:numFmt w:val="decimal"/>
      <w:lvlText w:val="%1.%2."/>
      <w:lvlJc w:val="left"/>
      <w:pPr>
        <w:ind w:left="312" w:hanging="513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1290" w:hanging="979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uk-UA" w:eastAsia="uk-UA" w:bidi="uk-UA"/>
      </w:rPr>
    </w:lvl>
    <w:lvl w:ilvl="3">
      <w:numFmt w:val="bullet"/>
      <w:lvlText w:val="•"/>
      <w:lvlJc w:val="left"/>
      <w:pPr>
        <w:ind w:left="3460" w:hanging="979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541" w:hanging="979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621" w:hanging="979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702" w:hanging="979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782" w:hanging="979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863" w:hanging="979"/>
      </w:pPr>
      <w:rPr>
        <w:rFonts w:hint="default"/>
        <w:lang w:val="uk-UA" w:eastAsia="uk-UA" w:bidi="uk-UA"/>
      </w:rPr>
    </w:lvl>
  </w:abstractNum>
  <w:abstractNum w:abstractNumId="13">
    <w:nsid w:val="567804CC"/>
    <w:multiLevelType w:val="hybridMultilevel"/>
    <w:tmpl w:val="60E806EA"/>
    <w:lvl w:ilvl="0" w:tplc="BF165A1C">
      <w:numFmt w:val="bullet"/>
      <w:lvlText w:val="-"/>
      <w:lvlJc w:val="left"/>
      <w:pPr>
        <w:ind w:left="312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uk-UA" w:eastAsia="uk-UA" w:bidi="uk-UA"/>
      </w:rPr>
    </w:lvl>
    <w:lvl w:ilvl="1" w:tplc="5FC445B2">
      <w:numFmt w:val="bullet"/>
      <w:lvlText w:val="-"/>
      <w:lvlJc w:val="left"/>
      <w:pPr>
        <w:ind w:left="1018" w:hanging="346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uk-UA" w:eastAsia="uk-UA" w:bidi="uk-UA"/>
      </w:rPr>
    </w:lvl>
    <w:lvl w:ilvl="2" w:tplc="3F96E9D8">
      <w:numFmt w:val="bullet"/>
      <w:lvlText w:val="•"/>
      <w:lvlJc w:val="left"/>
      <w:pPr>
        <w:ind w:left="2140" w:hanging="346"/>
      </w:pPr>
      <w:rPr>
        <w:rFonts w:hint="default"/>
        <w:lang w:val="uk-UA" w:eastAsia="uk-UA" w:bidi="uk-UA"/>
      </w:rPr>
    </w:lvl>
    <w:lvl w:ilvl="3" w:tplc="C0D09B0A">
      <w:numFmt w:val="bullet"/>
      <w:lvlText w:val="•"/>
      <w:lvlJc w:val="left"/>
      <w:pPr>
        <w:ind w:left="3260" w:hanging="346"/>
      </w:pPr>
      <w:rPr>
        <w:rFonts w:hint="default"/>
        <w:lang w:val="uk-UA" w:eastAsia="uk-UA" w:bidi="uk-UA"/>
      </w:rPr>
    </w:lvl>
    <w:lvl w:ilvl="4" w:tplc="425892FA">
      <w:numFmt w:val="bullet"/>
      <w:lvlText w:val="•"/>
      <w:lvlJc w:val="left"/>
      <w:pPr>
        <w:ind w:left="4381" w:hanging="346"/>
      </w:pPr>
      <w:rPr>
        <w:rFonts w:hint="default"/>
        <w:lang w:val="uk-UA" w:eastAsia="uk-UA" w:bidi="uk-UA"/>
      </w:rPr>
    </w:lvl>
    <w:lvl w:ilvl="5" w:tplc="21D43B0C">
      <w:numFmt w:val="bullet"/>
      <w:lvlText w:val="•"/>
      <w:lvlJc w:val="left"/>
      <w:pPr>
        <w:ind w:left="5501" w:hanging="346"/>
      </w:pPr>
      <w:rPr>
        <w:rFonts w:hint="default"/>
        <w:lang w:val="uk-UA" w:eastAsia="uk-UA" w:bidi="uk-UA"/>
      </w:rPr>
    </w:lvl>
    <w:lvl w:ilvl="6" w:tplc="94ECB4E8">
      <w:numFmt w:val="bullet"/>
      <w:lvlText w:val="•"/>
      <w:lvlJc w:val="left"/>
      <w:pPr>
        <w:ind w:left="6622" w:hanging="346"/>
      </w:pPr>
      <w:rPr>
        <w:rFonts w:hint="default"/>
        <w:lang w:val="uk-UA" w:eastAsia="uk-UA" w:bidi="uk-UA"/>
      </w:rPr>
    </w:lvl>
    <w:lvl w:ilvl="7" w:tplc="9FB2FB04">
      <w:numFmt w:val="bullet"/>
      <w:lvlText w:val="•"/>
      <w:lvlJc w:val="left"/>
      <w:pPr>
        <w:ind w:left="7742" w:hanging="346"/>
      </w:pPr>
      <w:rPr>
        <w:rFonts w:hint="default"/>
        <w:lang w:val="uk-UA" w:eastAsia="uk-UA" w:bidi="uk-UA"/>
      </w:rPr>
    </w:lvl>
    <w:lvl w:ilvl="8" w:tplc="84BEF264">
      <w:numFmt w:val="bullet"/>
      <w:lvlText w:val="•"/>
      <w:lvlJc w:val="left"/>
      <w:pPr>
        <w:ind w:left="8863" w:hanging="346"/>
      </w:pPr>
      <w:rPr>
        <w:rFonts w:hint="default"/>
        <w:lang w:val="uk-UA" w:eastAsia="uk-UA" w:bidi="uk-UA"/>
      </w:rPr>
    </w:lvl>
  </w:abstractNum>
  <w:abstractNum w:abstractNumId="14">
    <w:nsid w:val="58E46809"/>
    <w:multiLevelType w:val="multilevel"/>
    <w:tmpl w:val="C0D66552"/>
    <w:lvl w:ilvl="0">
      <w:start w:val="1"/>
      <w:numFmt w:val="decimal"/>
      <w:lvlText w:val="%1"/>
      <w:lvlJc w:val="left"/>
      <w:pPr>
        <w:ind w:left="100" w:hanging="485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00" w:hanging="485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1426" w:hanging="485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2089" w:hanging="485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2752" w:hanging="485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3415" w:hanging="485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4078" w:hanging="485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4741" w:hanging="485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5404" w:hanging="485"/>
      </w:pPr>
      <w:rPr>
        <w:rFonts w:hint="default"/>
        <w:lang w:val="uk-UA" w:eastAsia="uk-UA" w:bidi="uk-UA"/>
      </w:rPr>
    </w:lvl>
  </w:abstractNum>
  <w:abstractNum w:abstractNumId="15">
    <w:nsid w:val="697800C7"/>
    <w:multiLevelType w:val="multilevel"/>
    <w:tmpl w:val="F96081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7A12B05"/>
    <w:multiLevelType w:val="multilevel"/>
    <w:tmpl w:val="310A9E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8755FB8"/>
    <w:multiLevelType w:val="multilevel"/>
    <w:tmpl w:val="859E9D82"/>
    <w:lvl w:ilvl="0">
      <w:start w:val="7"/>
      <w:numFmt w:val="decimal"/>
      <w:lvlText w:val="%1"/>
      <w:lvlJc w:val="left"/>
      <w:pPr>
        <w:ind w:left="312" w:hanging="441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12" w:hanging="4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460" w:hanging="441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531" w:hanging="441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601" w:hanging="441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672" w:hanging="441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742" w:hanging="441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812" w:hanging="441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883" w:hanging="441"/>
      </w:pPr>
      <w:rPr>
        <w:rFonts w:hint="default"/>
        <w:lang w:val="uk-UA" w:eastAsia="uk-UA" w:bidi="uk-UA"/>
      </w:r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17"/>
  </w:num>
  <w:num w:numId="8">
    <w:abstractNumId w:val="6"/>
  </w:num>
  <w:num w:numId="9">
    <w:abstractNumId w:val="0"/>
  </w:num>
  <w:num w:numId="10">
    <w:abstractNumId w:val="12"/>
  </w:num>
  <w:num w:numId="11">
    <w:abstractNumId w:val="2"/>
  </w:num>
  <w:num w:numId="12">
    <w:abstractNumId w:val="8"/>
  </w:num>
  <w:num w:numId="13">
    <w:abstractNumId w:val="11"/>
  </w:num>
  <w:num w:numId="14">
    <w:abstractNumId w:val="5"/>
  </w:num>
  <w:num w:numId="15">
    <w:abstractNumId w:val="16"/>
  </w:num>
  <w:num w:numId="16">
    <w:abstractNumId w:val="10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69A"/>
    <w:rsid w:val="001171BD"/>
    <w:rsid w:val="00122A6F"/>
    <w:rsid w:val="001A6190"/>
    <w:rsid w:val="00230608"/>
    <w:rsid w:val="003964C6"/>
    <w:rsid w:val="003A2B16"/>
    <w:rsid w:val="005A61BD"/>
    <w:rsid w:val="0066545A"/>
    <w:rsid w:val="0069398E"/>
    <w:rsid w:val="007A0F5B"/>
    <w:rsid w:val="00873B8D"/>
    <w:rsid w:val="009D669A"/>
    <w:rsid w:val="00AE7ACA"/>
    <w:rsid w:val="00B50B52"/>
    <w:rsid w:val="00B76571"/>
    <w:rsid w:val="00BF4C26"/>
    <w:rsid w:val="00C629AA"/>
    <w:rsid w:val="00E8159C"/>
    <w:rsid w:val="00EB170A"/>
    <w:rsid w:val="00ED4556"/>
    <w:rsid w:val="00F8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5C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6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65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59"/>
    <w:rsid w:val="003A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0F5B"/>
    <w:pPr>
      <w:ind w:left="720"/>
      <w:contextualSpacing/>
    </w:pPr>
    <w:rPr>
      <w:lang w:val="ru-RU"/>
    </w:rPr>
  </w:style>
  <w:style w:type="character" w:styleId="a5">
    <w:name w:val="Hyperlink"/>
    <w:basedOn w:val="a0"/>
    <w:uiPriority w:val="99"/>
    <w:unhideWhenUsed/>
    <w:rsid w:val="007A0F5B"/>
    <w:rPr>
      <w:color w:val="0000FF"/>
      <w:u w:val="single"/>
    </w:rPr>
  </w:style>
  <w:style w:type="character" w:styleId="a6">
    <w:name w:val="Strong"/>
    <w:basedOn w:val="a0"/>
    <w:uiPriority w:val="22"/>
    <w:qFormat/>
    <w:rsid w:val="007A0F5B"/>
    <w:rPr>
      <w:b/>
      <w:bCs/>
    </w:rPr>
  </w:style>
  <w:style w:type="paragraph" w:styleId="a7">
    <w:name w:val="Normal (Web)"/>
    <w:basedOn w:val="a"/>
    <w:uiPriority w:val="99"/>
    <w:qFormat/>
    <w:rsid w:val="007A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Обычный1"/>
    <w:uiPriority w:val="99"/>
    <w:qFormat/>
    <w:rsid w:val="007A0F5B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character" w:customStyle="1" w:styleId="qowt-font2-timesnewroman">
    <w:name w:val="qowt-font2-timesnewroman"/>
    <w:uiPriority w:val="99"/>
    <w:qFormat/>
    <w:rsid w:val="007A0F5B"/>
    <w:rPr>
      <w:rFonts w:cs="Times New Roman"/>
    </w:rPr>
  </w:style>
  <w:style w:type="paragraph" w:customStyle="1" w:styleId="xfmc1">
    <w:name w:val="xfmc1"/>
    <w:basedOn w:val="a"/>
    <w:rsid w:val="007A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7A0F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paragraph" w:customStyle="1" w:styleId="Default">
    <w:name w:val="Default"/>
    <w:rsid w:val="007A0F5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ru-RU"/>
    </w:rPr>
  </w:style>
  <w:style w:type="paragraph" w:customStyle="1" w:styleId="font5">
    <w:name w:val="font5"/>
    <w:basedOn w:val="a"/>
    <w:rsid w:val="007A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font6">
    <w:name w:val="font6"/>
    <w:basedOn w:val="a"/>
    <w:rsid w:val="007A0F5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uk-UA"/>
    </w:rPr>
  </w:style>
  <w:style w:type="paragraph" w:customStyle="1" w:styleId="xl63">
    <w:name w:val="xl63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4">
    <w:name w:val="xl64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5">
    <w:name w:val="xl65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6">
    <w:name w:val="xl66"/>
    <w:basedOn w:val="a"/>
    <w:rsid w:val="007A0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7">
    <w:name w:val="xl67"/>
    <w:basedOn w:val="a"/>
    <w:rsid w:val="007A0F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8">
    <w:name w:val="xl68"/>
    <w:basedOn w:val="a"/>
    <w:rsid w:val="007A0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9">
    <w:name w:val="xl69"/>
    <w:basedOn w:val="a"/>
    <w:rsid w:val="007A0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0">
    <w:name w:val="xl70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1">
    <w:name w:val="xl71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2">
    <w:name w:val="xl72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3">
    <w:name w:val="xl73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4">
    <w:name w:val="xl74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5">
    <w:name w:val="xl75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6">
    <w:name w:val="xl76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7">
    <w:name w:val="xl77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8">
    <w:name w:val="xl78"/>
    <w:basedOn w:val="a"/>
    <w:rsid w:val="007A0F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9">
    <w:name w:val="xl79"/>
    <w:basedOn w:val="a"/>
    <w:rsid w:val="007A0F5B"/>
    <w:pP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0">
    <w:name w:val="xl80"/>
    <w:basedOn w:val="a"/>
    <w:rsid w:val="007A0F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1">
    <w:name w:val="xl81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2">
    <w:name w:val="xl82"/>
    <w:basedOn w:val="a"/>
    <w:rsid w:val="007A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3">
    <w:name w:val="xl83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4">
    <w:name w:val="xl84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5">
    <w:name w:val="xl85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6">
    <w:name w:val="xl86"/>
    <w:basedOn w:val="a"/>
    <w:rsid w:val="007A0F5B"/>
    <w:pPr>
      <w:pBdr>
        <w:top w:val="single" w:sz="4" w:space="0" w:color="auto"/>
        <w:left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7">
    <w:name w:val="xl87"/>
    <w:basedOn w:val="a"/>
    <w:rsid w:val="007A0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8">
    <w:name w:val="xl88"/>
    <w:basedOn w:val="a"/>
    <w:rsid w:val="007A0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9">
    <w:name w:val="xl89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0">
    <w:name w:val="xl90"/>
    <w:basedOn w:val="a"/>
    <w:rsid w:val="007A0F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1">
    <w:name w:val="xl91"/>
    <w:basedOn w:val="a"/>
    <w:rsid w:val="007A0F5B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2">
    <w:name w:val="xl92"/>
    <w:basedOn w:val="a"/>
    <w:rsid w:val="007A0F5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3">
    <w:name w:val="xl93"/>
    <w:basedOn w:val="a"/>
    <w:rsid w:val="007A0F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4">
    <w:name w:val="xl94"/>
    <w:basedOn w:val="a"/>
    <w:rsid w:val="007A0F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5">
    <w:name w:val="xl95"/>
    <w:basedOn w:val="a"/>
    <w:rsid w:val="007A0F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6">
    <w:name w:val="xl96"/>
    <w:basedOn w:val="a"/>
    <w:rsid w:val="007A0F5B"/>
    <w:pP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7">
    <w:name w:val="xl97"/>
    <w:basedOn w:val="a"/>
    <w:rsid w:val="007A0F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8">
    <w:name w:val="xl98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9">
    <w:name w:val="xl99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0">
    <w:name w:val="xl100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1">
    <w:name w:val="xl101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2">
    <w:name w:val="xl102"/>
    <w:basedOn w:val="a"/>
    <w:rsid w:val="007A0F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3">
    <w:name w:val="xl103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4">
    <w:name w:val="xl104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uk-UA"/>
    </w:rPr>
  </w:style>
  <w:style w:type="paragraph" w:customStyle="1" w:styleId="xl105">
    <w:name w:val="xl105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6">
    <w:name w:val="xl106"/>
    <w:basedOn w:val="a"/>
    <w:rsid w:val="007A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7">
    <w:name w:val="xl107"/>
    <w:basedOn w:val="a"/>
    <w:rsid w:val="007A0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8">
    <w:name w:val="xl108"/>
    <w:basedOn w:val="a"/>
    <w:rsid w:val="007A0F5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09">
    <w:name w:val="xl109"/>
    <w:basedOn w:val="a"/>
    <w:rsid w:val="007A0F5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10">
    <w:name w:val="xl110"/>
    <w:basedOn w:val="a"/>
    <w:rsid w:val="007A0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1">
    <w:name w:val="xl111"/>
    <w:basedOn w:val="a"/>
    <w:rsid w:val="007A0F5B"/>
    <w:pPr>
      <w:pBdr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2">
    <w:name w:val="xl112"/>
    <w:basedOn w:val="a"/>
    <w:rsid w:val="007A0F5B"/>
    <w:pP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3">
    <w:name w:val="xl113"/>
    <w:basedOn w:val="a"/>
    <w:rsid w:val="007A0F5B"/>
    <w:pP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4">
    <w:name w:val="xl114"/>
    <w:basedOn w:val="a"/>
    <w:rsid w:val="007A0F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5">
    <w:name w:val="xl115"/>
    <w:basedOn w:val="a"/>
    <w:rsid w:val="007A0F5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16">
    <w:name w:val="xl116"/>
    <w:basedOn w:val="a"/>
    <w:rsid w:val="007A0F5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17">
    <w:name w:val="xl117"/>
    <w:basedOn w:val="a"/>
    <w:rsid w:val="007A0F5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8">
    <w:name w:val="xl118"/>
    <w:basedOn w:val="a"/>
    <w:rsid w:val="007A0F5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75">
    <w:name w:val="xl175"/>
    <w:basedOn w:val="a"/>
    <w:rsid w:val="007A0F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76">
    <w:name w:val="xl176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77">
    <w:name w:val="xl177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78">
    <w:name w:val="xl178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79">
    <w:name w:val="xl179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80">
    <w:name w:val="xl180"/>
    <w:basedOn w:val="a"/>
    <w:rsid w:val="007A0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81">
    <w:name w:val="xl181"/>
    <w:basedOn w:val="a"/>
    <w:rsid w:val="007A0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xl182">
    <w:name w:val="xl182"/>
    <w:basedOn w:val="a"/>
    <w:rsid w:val="007A0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83">
    <w:name w:val="xl183"/>
    <w:basedOn w:val="a"/>
    <w:rsid w:val="007A0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84">
    <w:name w:val="xl184"/>
    <w:basedOn w:val="a"/>
    <w:rsid w:val="007A0F5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85">
    <w:name w:val="xl185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uk-UA"/>
    </w:rPr>
  </w:style>
  <w:style w:type="paragraph" w:customStyle="1" w:styleId="xl186">
    <w:name w:val="xl186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customStyle="1" w:styleId="xl187">
    <w:name w:val="xl187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88">
    <w:name w:val="xl188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89">
    <w:name w:val="xl189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90">
    <w:name w:val="xl190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91">
    <w:name w:val="xl191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92">
    <w:name w:val="xl192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93">
    <w:name w:val="xl193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94">
    <w:name w:val="xl194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customStyle="1" w:styleId="xl195">
    <w:name w:val="xl195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96">
    <w:name w:val="xl196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97">
    <w:name w:val="xl197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98">
    <w:name w:val="xl198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99">
    <w:name w:val="xl199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200">
    <w:name w:val="xl200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201">
    <w:name w:val="xl201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202">
    <w:name w:val="xl202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customStyle="1" w:styleId="xl203">
    <w:name w:val="xl203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uk-UA"/>
    </w:rPr>
  </w:style>
  <w:style w:type="paragraph" w:customStyle="1" w:styleId="xl204">
    <w:name w:val="xl204"/>
    <w:basedOn w:val="a"/>
    <w:rsid w:val="007A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uk-UA"/>
    </w:rPr>
  </w:style>
  <w:style w:type="paragraph" w:customStyle="1" w:styleId="xl205">
    <w:name w:val="xl205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uk-UA"/>
    </w:rPr>
  </w:style>
  <w:style w:type="paragraph" w:customStyle="1" w:styleId="xl206">
    <w:name w:val="xl206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uk-UA"/>
    </w:rPr>
  </w:style>
  <w:style w:type="paragraph" w:customStyle="1" w:styleId="xl207">
    <w:name w:val="xl207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uk-UA"/>
    </w:rPr>
  </w:style>
  <w:style w:type="paragraph" w:customStyle="1" w:styleId="xl208">
    <w:name w:val="xl208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209">
    <w:name w:val="xl209"/>
    <w:basedOn w:val="a"/>
    <w:rsid w:val="007A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210">
    <w:name w:val="xl210"/>
    <w:basedOn w:val="a"/>
    <w:rsid w:val="007A0F5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FollowedHyperlink"/>
    <w:basedOn w:val="a0"/>
    <w:uiPriority w:val="99"/>
    <w:semiHidden/>
    <w:unhideWhenUsed/>
    <w:rsid w:val="00BF4C26"/>
    <w:rPr>
      <w:color w:val="800080"/>
      <w:u w:val="single"/>
    </w:rPr>
  </w:style>
  <w:style w:type="paragraph" w:customStyle="1" w:styleId="xl211">
    <w:name w:val="xl211"/>
    <w:basedOn w:val="a"/>
    <w:rsid w:val="00BF4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212">
    <w:name w:val="xl212"/>
    <w:basedOn w:val="a"/>
    <w:rsid w:val="00BF4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213">
    <w:name w:val="xl213"/>
    <w:basedOn w:val="a"/>
    <w:rsid w:val="00BF4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214">
    <w:name w:val="xl214"/>
    <w:basedOn w:val="a"/>
    <w:rsid w:val="00BF4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215">
    <w:name w:val="xl215"/>
    <w:basedOn w:val="a"/>
    <w:rsid w:val="00BF4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216">
    <w:name w:val="xl216"/>
    <w:basedOn w:val="a"/>
    <w:rsid w:val="00BF4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17">
    <w:name w:val="xl217"/>
    <w:basedOn w:val="a"/>
    <w:rsid w:val="00BF4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18">
    <w:name w:val="xl218"/>
    <w:basedOn w:val="a"/>
    <w:rsid w:val="00BF4C2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19">
    <w:name w:val="xl219"/>
    <w:basedOn w:val="a"/>
    <w:rsid w:val="00BF4C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6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65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59"/>
    <w:rsid w:val="003A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0F5B"/>
    <w:pPr>
      <w:ind w:left="720"/>
      <w:contextualSpacing/>
    </w:pPr>
    <w:rPr>
      <w:lang w:val="ru-RU"/>
    </w:rPr>
  </w:style>
  <w:style w:type="character" w:styleId="a5">
    <w:name w:val="Hyperlink"/>
    <w:basedOn w:val="a0"/>
    <w:uiPriority w:val="99"/>
    <w:unhideWhenUsed/>
    <w:rsid w:val="007A0F5B"/>
    <w:rPr>
      <w:color w:val="0000FF"/>
      <w:u w:val="single"/>
    </w:rPr>
  </w:style>
  <w:style w:type="character" w:styleId="a6">
    <w:name w:val="Strong"/>
    <w:basedOn w:val="a0"/>
    <w:uiPriority w:val="22"/>
    <w:qFormat/>
    <w:rsid w:val="007A0F5B"/>
    <w:rPr>
      <w:b/>
      <w:bCs/>
    </w:rPr>
  </w:style>
  <w:style w:type="paragraph" w:styleId="a7">
    <w:name w:val="Normal (Web)"/>
    <w:basedOn w:val="a"/>
    <w:uiPriority w:val="99"/>
    <w:qFormat/>
    <w:rsid w:val="007A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Обычный1"/>
    <w:uiPriority w:val="99"/>
    <w:qFormat/>
    <w:rsid w:val="007A0F5B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character" w:customStyle="1" w:styleId="qowt-font2-timesnewroman">
    <w:name w:val="qowt-font2-timesnewroman"/>
    <w:uiPriority w:val="99"/>
    <w:qFormat/>
    <w:rsid w:val="007A0F5B"/>
    <w:rPr>
      <w:rFonts w:cs="Times New Roman"/>
    </w:rPr>
  </w:style>
  <w:style w:type="paragraph" w:customStyle="1" w:styleId="xfmc1">
    <w:name w:val="xfmc1"/>
    <w:basedOn w:val="a"/>
    <w:rsid w:val="007A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7A0F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paragraph" w:customStyle="1" w:styleId="Default">
    <w:name w:val="Default"/>
    <w:rsid w:val="007A0F5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ru-RU"/>
    </w:rPr>
  </w:style>
  <w:style w:type="paragraph" w:customStyle="1" w:styleId="font5">
    <w:name w:val="font5"/>
    <w:basedOn w:val="a"/>
    <w:rsid w:val="007A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font6">
    <w:name w:val="font6"/>
    <w:basedOn w:val="a"/>
    <w:rsid w:val="007A0F5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uk-UA"/>
    </w:rPr>
  </w:style>
  <w:style w:type="paragraph" w:customStyle="1" w:styleId="xl63">
    <w:name w:val="xl63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4">
    <w:name w:val="xl64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5">
    <w:name w:val="xl65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6">
    <w:name w:val="xl66"/>
    <w:basedOn w:val="a"/>
    <w:rsid w:val="007A0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7">
    <w:name w:val="xl67"/>
    <w:basedOn w:val="a"/>
    <w:rsid w:val="007A0F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8">
    <w:name w:val="xl68"/>
    <w:basedOn w:val="a"/>
    <w:rsid w:val="007A0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9">
    <w:name w:val="xl69"/>
    <w:basedOn w:val="a"/>
    <w:rsid w:val="007A0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0">
    <w:name w:val="xl70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1">
    <w:name w:val="xl71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2">
    <w:name w:val="xl72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3">
    <w:name w:val="xl73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4">
    <w:name w:val="xl74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5">
    <w:name w:val="xl75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6">
    <w:name w:val="xl76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7">
    <w:name w:val="xl77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8">
    <w:name w:val="xl78"/>
    <w:basedOn w:val="a"/>
    <w:rsid w:val="007A0F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9">
    <w:name w:val="xl79"/>
    <w:basedOn w:val="a"/>
    <w:rsid w:val="007A0F5B"/>
    <w:pP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0">
    <w:name w:val="xl80"/>
    <w:basedOn w:val="a"/>
    <w:rsid w:val="007A0F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1">
    <w:name w:val="xl81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2">
    <w:name w:val="xl82"/>
    <w:basedOn w:val="a"/>
    <w:rsid w:val="007A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3">
    <w:name w:val="xl83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4">
    <w:name w:val="xl84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5">
    <w:name w:val="xl85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6">
    <w:name w:val="xl86"/>
    <w:basedOn w:val="a"/>
    <w:rsid w:val="007A0F5B"/>
    <w:pPr>
      <w:pBdr>
        <w:top w:val="single" w:sz="4" w:space="0" w:color="auto"/>
        <w:left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7">
    <w:name w:val="xl87"/>
    <w:basedOn w:val="a"/>
    <w:rsid w:val="007A0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8">
    <w:name w:val="xl88"/>
    <w:basedOn w:val="a"/>
    <w:rsid w:val="007A0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9">
    <w:name w:val="xl89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0">
    <w:name w:val="xl90"/>
    <w:basedOn w:val="a"/>
    <w:rsid w:val="007A0F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1">
    <w:name w:val="xl91"/>
    <w:basedOn w:val="a"/>
    <w:rsid w:val="007A0F5B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2">
    <w:name w:val="xl92"/>
    <w:basedOn w:val="a"/>
    <w:rsid w:val="007A0F5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3">
    <w:name w:val="xl93"/>
    <w:basedOn w:val="a"/>
    <w:rsid w:val="007A0F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4">
    <w:name w:val="xl94"/>
    <w:basedOn w:val="a"/>
    <w:rsid w:val="007A0F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5">
    <w:name w:val="xl95"/>
    <w:basedOn w:val="a"/>
    <w:rsid w:val="007A0F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6">
    <w:name w:val="xl96"/>
    <w:basedOn w:val="a"/>
    <w:rsid w:val="007A0F5B"/>
    <w:pP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7">
    <w:name w:val="xl97"/>
    <w:basedOn w:val="a"/>
    <w:rsid w:val="007A0F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8">
    <w:name w:val="xl98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9">
    <w:name w:val="xl99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0">
    <w:name w:val="xl100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1">
    <w:name w:val="xl101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2">
    <w:name w:val="xl102"/>
    <w:basedOn w:val="a"/>
    <w:rsid w:val="007A0F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3">
    <w:name w:val="xl103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4">
    <w:name w:val="xl104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uk-UA"/>
    </w:rPr>
  </w:style>
  <w:style w:type="paragraph" w:customStyle="1" w:styleId="xl105">
    <w:name w:val="xl105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6">
    <w:name w:val="xl106"/>
    <w:basedOn w:val="a"/>
    <w:rsid w:val="007A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7">
    <w:name w:val="xl107"/>
    <w:basedOn w:val="a"/>
    <w:rsid w:val="007A0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8">
    <w:name w:val="xl108"/>
    <w:basedOn w:val="a"/>
    <w:rsid w:val="007A0F5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09">
    <w:name w:val="xl109"/>
    <w:basedOn w:val="a"/>
    <w:rsid w:val="007A0F5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10">
    <w:name w:val="xl110"/>
    <w:basedOn w:val="a"/>
    <w:rsid w:val="007A0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1">
    <w:name w:val="xl111"/>
    <w:basedOn w:val="a"/>
    <w:rsid w:val="007A0F5B"/>
    <w:pPr>
      <w:pBdr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2">
    <w:name w:val="xl112"/>
    <w:basedOn w:val="a"/>
    <w:rsid w:val="007A0F5B"/>
    <w:pP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3">
    <w:name w:val="xl113"/>
    <w:basedOn w:val="a"/>
    <w:rsid w:val="007A0F5B"/>
    <w:pP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4">
    <w:name w:val="xl114"/>
    <w:basedOn w:val="a"/>
    <w:rsid w:val="007A0F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5">
    <w:name w:val="xl115"/>
    <w:basedOn w:val="a"/>
    <w:rsid w:val="007A0F5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16">
    <w:name w:val="xl116"/>
    <w:basedOn w:val="a"/>
    <w:rsid w:val="007A0F5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17">
    <w:name w:val="xl117"/>
    <w:basedOn w:val="a"/>
    <w:rsid w:val="007A0F5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8">
    <w:name w:val="xl118"/>
    <w:basedOn w:val="a"/>
    <w:rsid w:val="007A0F5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75">
    <w:name w:val="xl175"/>
    <w:basedOn w:val="a"/>
    <w:rsid w:val="007A0F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76">
    <w:name w:val="xl176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77">
    <w:name w:val="xl177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78">
    <w:name w:val="xl178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79">
    <w:name w:val="xl179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80">
    <w:name w:val="xl180"/>
    <w:basedOn w:val="a"/>
    <w:rsid w:val="007A0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81">
    <w:name w:val="xl181"/>
    <w:basedOn w:val="a"/>
    <w:rsid w:val="007A0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xl182">
    <w:name w:val="xl182"/>
    <w:basedOn w:val="a"/>
    <w:rsid w:val="007A0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83">
    <w:name w:val="xl183"/>
    <w:basedOn w:val="a"/>
    <w:rsid w:val="007A0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84">
    <w:name w:val="xl184"/>
    <w:basedOn w:val="a"/>
    <w:rsid w:val="007A0F5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85">
    <w:name w:val="xl185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uk-UA"/>
    </w:rPr>
  </w:style>
  <w:style w:type="paragraph" w:customStyle="1" w:styleId="xl186">
    <w:name w:val="xl186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customStyle="1" w:styleId="xl187">
    <w:name w:val="xl187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88">
    <w:name w:val="xl188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89">
    <w:name w:val="xl189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90">
    <w:name w:val="xl190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91">
    <w:name w:val="xl191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92">
    <w:name w:val="xl192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93">
    <w:name w:val="xl193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94">
    <w:name w:val="xl194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customStyle="1" w:styleId="xl195">
    <w:name w:val="xl195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96">
    <w:name w:val="xl196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97">
    <w:name w:val="xl197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98">
    <w:name w:val="xl198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99">
    <w:name w:val="xl199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200">
    <w:name w:val="xl200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201">
    <w:name w:val="xl201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202">
    <w:name w:val="xl202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customStyle="1" w:styleId="xl203">
    <w:name w:val="xl203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uk-UA"/>
    </w:rPr>
  </w:style>
  <w:style w:type="paragraph" w:customStyle="1" w:styleId="xl204">
    <w:name w:val="xl204"/>
    <w:basedOn w:val="a"/>
    <w:rsid w:val="007A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uk-UA"/>
    </w:rPr>
  </w:style>
  <w:style w:type="paragraph" w:customStyle="1" w:styleId="xl205">
    <w:name w:val="xl205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uk-UA"/>
    </w:rPr>
  </w:style>
  <w:style w:type="paragraph" w:customStyle="1" w:styleId="xl206">
    <w:name w:val="xl206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uk-UA"/>
    </w:rPr>
  </w:style>
  <w:style w:type="paragraph" w:customStyle="1" w:styleId="xl207">
    <w:name w:val="xl207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uk-UA"/>
    </w:rPr>
  </w:style>
  <w:style w:type="paragraph" w:customStyle="1" w:styleId="xl208">
    <w:name w:val="xl208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209">
    <w:name w:val="xl209"/>
    <w:basedOn w:val="a"/>
    <w:rsid w:val="007A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210">
    <w:name w:val="xl210"/>
    <w:basedOn w:val="a"/>
    <w:rsid w:val="007A0F5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FollowedHyperlink"/>
    <w:basedOn w:val="a0"/>
    <w:uiPriority w:val="99"/>
    <w:semiHidden/>
    <w:unhideWhenUsed/>
    <w:rsid w:val="00BF4C26"/>
    <w:rPr>
      <w:color w:val="800080"/>
      <w:u w:val="single"/>
    </w:rPr>
  </w:style>
  <w:style w:type="paragraph" w:customStyle="1" w:styleId="xl211">
    <w:name w:val="xl211"/>
    <w:basedOn w:val="a"/>
    <w:rsid w:val="00BF4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212">
    <w:name w:val="xl212"/>
    <w:basedOn w:val="a"/>
    <w:rsid w:val="00BF4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213">
    <w:name w:val="xl213"/>
    <w:basedOn w:val="a"/>
    <w:rsid w:val="00BF4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214">
    <w:name w:val="xl214"/>
    <w:basedOn w:val="a"/>
    <w:rsid w:val="00BF4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215">
    <w:name w:val="xl215"/>
    <w:basedOn w:val="a"/>
    <w:rsid w:val="00BF4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216">
    <w:name w:val="xl216"/>
    <w:basedOn w:val="a"/>
    <w:rsid w:val="00BF4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17">
    <w:name w:val="xl217"/>
    <w:basedOn w:val="a"/>
    <w:rsid w:val="00BF4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18">
    <w:name w:val="xl218"/>
    <w:basedOn w:val="a"/>
    <w:rsid w:val="00BF4C2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19">
    <w:name w:val="xl219"/>
    <w:basedOn w:val="a"/>
    <w:rsid w:val="00BF4C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A5E7-2230-4FD5-903E-F8602337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2</Pages>
  <Words>51765</Words>
  <Characters>29507</Characters>
  <Application>Microsoft Office Word</Application>
  <DocSecurity>0</DocSecurity>
  <Lines>24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OLESIA</cp:lastModifiedBy>
  <cp:revision>14</cp:revision>
  <dcterms:created xsi:type="dcterms:W3CDTF">2021-03-25T11:41:00Z</dcterms:created>
  <dcterms:modified xsi:type="dcterms:W3CDTF">2021-04-10T01:10:00Z</dcterms:modified>
</cp:coreProperties>
</file>